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DBC81" w14:textId="6AD28E34" w:rsidR="004558A6" w:rsidRPr="00C74B7B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bookmarkStart w:id="0" w:name="_Toc403574920"/>
      <w:bookmarkStart w:id="1" w:name="_GoBack"/>
      <w:bookmarkEnd w:id="1"/>
      <w:r w:rsidRPr="00C74B7B">
        <w:rPr>
          <w:rFonts w:ascii="Palatino Linotype" w:hAnsi="Palatino Linotype" w:cs="Arial"/>
          <w:b/>
          <w:noProof/>
          <w:color w:val="365F91" w:themeColor="accent1" w:themeShade="BF"/>
          <w:sz w:val="26"/>
          <w:szCs w:val="28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F17BFE" wp14:editId="636516E6">
            <wp:simplePos x="0" y="0"/>
            <wp:positionH relativeFrom="column">
              <wp:posOffset>4594860</wp:posOffset>
            </wp:positionH>
            <wp:positionV relativeFrom="paragraph">
              <wp:posOffset>-191770</wp:posOffset>
            </wp:positionV>
            <wp:extent cx="1533525" cy="664528"/>
            <wp:effectExtent l="0" t="0" r="0" b="2540"/>
            <wp:wrapNone/>
            <wp:docPr id="2" name="Grafik 2" descr="J:\Öffentlichkeitsarbeit\logos\Logo_ÖAW_Lang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Öffentlichkeitsarbeit\logos\Logo_ÖAW_Lang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6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7E9DE" w14:textId="4BC54AC7" w:rsidR="004558A6" w:rsidRPr="00C74B7B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</w:p>
    <w:p w14:paraId="54DD442B" w14:textId="183397E2" w:rsidR="005D7BE2" w:rsidRPr="00C74B7B" w:rsidRDefault="005D7BE2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r w:rsidRPr="00C74B7B"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  <w:t>JESH – Joint Excellence in Science and Humanities</w:t>
      </w:r>
    </w:p>
    <w:p w14:paraId="73F2CDF7" w14:textId="77777777" w:rsidR="00D557A6" w:rsidRPr="00C74B7B" w:rsidRDefault="00D557A6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</w:p>
    <w:p w14:paraId="72064177" w14:textId="3949CE76" w:rsidR="00C448EA" w:rsidRPr="00C74B7B" w:rsidRDefault="00F07756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  <w:r w:rsidRPr="00C74B7B">
        <w:rPr>
          <w:rFonts w:ascii="Palatino Linotype" w:hAnsi="Palatino Linotype" w:cs="Arial"/>
          <w:b/>
          <w:sz w:val="26"/>
          <w:szCs w:val="28"/>
          <w:lang w:val="en-GB"/>
        </w:rPr>
        <w:t>Application Form 201</w:t>
      </w:r>
      <w:r w:rsidR="006D02FE">
        <w:rPr>
          <w:rFonts w:ascii="Palatino Linotype" w:hAnsi="Palatino Linotype" w:cs="Arial"/>
          <w:b/>
          <w:sz w:val="26"/>
          <w:szCs w:val="28"/>
          <w:lang w:val="en-GB"/>
        </w:rPr>
        <w:t>8</w:t>
      </w:r>
    </w:p>
    <w:p w14:paraId="67176858" w14:textId="77777777" w:rsidR="00DD04DE" w:rsidRDefault="00DD04D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5F826659" w14:textId="77777777" w:rsidR="006D02FE" w:rsidRPr="00C74B7B" w:rsidRDefault="006D02F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080AE0DF" w14:textId="77777777" w:rsidR="00D6769E" w:rsidRPr="00C74B7B" w:rsidRDefault="00D6769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33E05629" w14:textId="56DC5F84" w:rsidR="00443275" w:rsidRPr="00C74B7B" w:rsidRDefault="00443275" w:rsidP="00443275">
      <w:pPr>
        <w:jc w:val="center"/>
        <w:rPr>
          <w:rFonts w:ascii="Palatino Linotype" w:hAnsi="Palatino Linotype"/>
          <w:sz w:val="20"/>
          <w:lang w:val="en-GB"/>
        </w:rPr>
      </w:pPr>
      <w:r w:rsidRPr="00C74B7B">
        <w:rPr>
          <w:rFonts w:ascii="Palatino Linotype" w:hAnsi="Palatino Linotype"/>
          <w:sz w:val="20"/>
          <w:lang w:val="en-GB"/>
        </w:rPr>
        <w:t xml:space="preserve">Please submit all documents in English in PDF format via email to </w:t>
      </w:r>
      <w:hyperlink r:id="rId9" w:history="1">
        <w:r w:rsidRPr="00C74B7B">
          <w:rPr>
            <w:rStyle w:val="Hipervnculo"/>
            <w:rFonts w:ascii="Palatino Linotype" w:hAnsi="Palatino Linotype"/>
            <w:sz w:val="20"/>
            <w:lang w:val="en-GB"/>
          </w:rPr>
          <w:t>jesh.application@oeaw.ac.at</w:t>
        </w:r>
      </w:hyperlink>
      <w:r w:rsidRPr="00C74B7B">
        <w:rPr>
          <w:rFonts w:ascii="Palatino Linotype" w:hAnsi="Palatino Linotype"/>
          <w:sz w:val="20"/>
          <w:lang w:val="en-GB"/>
        </w:rPr>
        <w:t>.</w:t>
      </w:r>
    </w:p>
    <w:p w14:paraId="5F492F95" w14:textId="77777777" w:rsidR="00443275" w:rsidRPr="00C74B7B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p w14:paraId="15B33ECC" w14:textId="77777777" w:rsidR="00443275" w:rsidRPr="00C74B7B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923"/>
        <w:gridCol w:w="2852"/>
        <w:gridCol w:w="2853"/>
      </w:tblGrid>
      <w:tr w:rsidR="00B35A1F" w:rsidRPr="00C74B7B" w14:paraId="357EEAD6" w14:textId="77777777" w:rsidTr="006C5A35">
        <w:tc>
          <w:tcPr>
            <w:tcW w:w="9628" w:type="dxa"/>
            <w:gridSpan w:val="3"/>
            <w:tcBorders>
              <w:top w:val="nil"/>
            </w:tcBorders>
            <w:shd w:val="clear" w:color="auto" w:fill="BCCFE6"/>
          </w:tcPr>
          <w:p w14:paraId="639A676F" w14:textId="77777777" w:rsidR="00B35A1F" w:rsidRPr="00C74B7B" w:rsidRDefault="00B35A1F" w:rsidP="00831DFA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ersonal Data</w:t>
            </w:r>
          </w:p>
        </w:tc>
      </w:tr>
      <w:tr w:rsidR="00B35A1F" w:rsidRPr="00C74B7B" w14:paraId="2431B67E" w14:textId="77777777" w:rsidTr="00831DFA">
        <w:tc>
          <w:tcPr>
            <w:tcW w:w="3923" w:type="dxa"/>
            <w:shd w:val="clear" w:color="auto" w:fill="auto"/>
          </w:tcPr>
          <w:p w14:paraId="3BB95A13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5705" w:type="dxa"/>
            <w:gridSpan w:val="2"/>
          </w:tcPr>
          <w:p w14:paraId="50C156F4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35A1F" w:rsidRPr="00C74B7B" w14:paraId="2779E95C" w14:textId="77777777" w:rsidTr="00831DFA">
        <w:tc>
          <w:tcPr>
            <w:tcW w:w="3923" w:type="dxa"/>
            <w:shd w:val="clear" w:color="auto" w:fill="auto"/>
          </w:tcPr>
          <w:p w14:paraId="6103E197" w14:textId="60E533EB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5705" w:type="dxa"/>
            <w:gridSpan w:val="2"/>
          </w:tcPr>
          <w:p w14:paraId="6CF2537E" w14:textId="77777777" w:rsidR="00B35A1F" w:rsidRPr="00C74B7B" w:rsidRDefault="00B35A1F" w:rsidP="00831DFA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35A1F" w:rsidRPr="00C74B7B" w14:paraId="05F5C286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16FB834A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852" w:type="dxa"/>
            <w:tcBorders>
              <w:bottom w:val="single" w:sz="4" w:space="0" w:color="365F91"/>
              <w:right w:val="nil"/>
            </w:tcBorders>
          </w:tcPr>
          <w:p w14:paraId="49E8694D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female </w:t>
            </w:r>
            <w:sdt>
              <w:sdtPr>
                <w:rPr>
                  <w:rFonts w:ascii="Palatino Linotype" w:hAnsi="Palatino Linotype"/>
                  <w:sz w:val="20"/>
                  <w:szCs w:val="20"/>
                  <w:lang w:val="en-US"/>
                </w:rPr>
                <w:id w:val="-14836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B7B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853" w:type="dxa"/>
            <w:tcBorders>
              <w:left w:val="nil"/>
              <w:bottom w:val="single" w:sz="4" w:space="0" w:color="365F91"/>
            </w:tcBorders>
          </w:tcPr>
          <w:p w14:paraId="741C8A62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male </w:t>
            </w:r>
            <w:sdt>
              <w:sdtPr>
                <w:rPr>
                  <w:rFonts w:ascii="Palatino Linotype" w:hAnsi="Palatino Linotype"/>
                  <w:sz w:val="20"/>
                  <w:szCs w:val="20"/>
                  <w:lang w:val="en-US"/>
                </w:rPr>
                <w:id w:val="17063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B7B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35A1F" w:rsidRPr="00C74B7B" w14:paraId="047E091B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69F4451D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5B0C5DF9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231B8" w:rsidRPr="006D02FE" w14:paraId="0C8FD7F3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2E9C30C8" w14:textId="055C4917" w:rsidR="006231B8" w:rsidRPr="00C74B7B" w:rsidRDefault="006231B8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lang w:val="en-US"/>
              </w:rPr>
              <w:t>Private address in home country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39084019" w14:textId="77777777" w:rsidR="006231B8" w:rsidRPr="00C74B7B" w:rsidRDefault="006231B8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B35A1F" w:rsidRPr="00C74B7B" w14:paraId="1D6CC960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1ABB65CD" w14:textId="717621DE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223D1C20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35A1F" w:rsidRPr="00C74B7B" w14:paraId="572F08C2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114F2ACF" w14:textId="5BFE321D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2529FF2C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5992" w:rsidRPr="006D02FE" w14:paraId="51D061EE" w14:textId="77777777" w:rsidTr="00831DFA">
        <w:tc>
          <w:tcPr>
            <w:tcW w:w="3923" w:type="dxa"/>
            <w:shd w:val="clear" w:color="auto" w:fill="auto"/>
          </w:tcPr>
          <w:p w14:paraId="6214CEC4" w14:textId="77777777" w:rsidR="003E153F" w:rsidRPr="00C74B7B" w:rsidRDefault="003E153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ate of graduation (PhD or equivalent)</w:t>
            </w:r>
          </w:p>
        </w:tc>
        <w:tc>
          <w:tcPr>
            <w:tcW w:w="5705" w:type="dxa"/>
            <w:gridSpan w:val="2"/>
          </w:tcPr>
          <w:p w14:paraId="534D26A5" w14:textId="77777777" w:rsidR="003E153F" w:rsidRPr="00C74B7B" w:rsidRDefault="003E153F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605992" w:rsidRPr="00C74B7B" w14:paraId="3A1404EA" w14:textId="77777777" w:rsidTr="00831DFA">
        <w:tc>
          <w:tcPr>
            <w:tcW w:w="3923" w:type="dxa"/>
            <w:shd w:val="clear" w:color="auto" w:fill="auto"/>
          </w:tcPr>
          <w:p w14:paraId="4249C712" w14:textId="7D360CE8" w:rsidR="003E153F" w:rsidRPr="00C74B7B" w:rsidRDefault="008B3C4D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Place of Graduation</w:t>
            </w:r>
          </w:p>
        </w:tc>
        <w:tc>
          <w:tcPr>
            <w:tcW w:w="5705" w:type="dxa"/>
            <w:gridSpan w:val="2"/>
          </w:tcPr>
          <w:p w14:paraId="2366CEB0" w14:textId="77777777" w:rsidR="003E153F" w:rsidRPr="00C74B7B" w:rsidRDefault="003E153F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B35A1F" w:rsidRPr="00C74B7B" w14:paraId="59571C68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5FDDC18D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E6BF0" w:rsidRPr="00C74B7B" w14:paraId="012C2603" w14:textId="77777777" w:rsidTr="00831DFA">
        <w:tc>
          <w:tcPr>
            <w:tcW w:w="9628" w:type="dxa"/>
            <w:gridSpan w:val="3"/>
            <w:shd w:val="clear" w:color="auto" w:fill="BCCFE6"/>
          </w:tcPr>
          <w:p w14:paraId="509BB99A" w14:textId="36DF815F" w:rsidR="00DE6BF0" w:rsidRPr="00C74B7B" w:rsidRDefault="00892EB3" w:rsidP="00831DFA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Home Institution</w:t>
            </w:r>
          </w:p>
        </w:tc>
      </w:tr>
      <w:tr w:rsidR="00DE6BF0" w:rsidRPr="00C74B7B" w14:paraId="7CB375BE" w14:textId="77777777" w:rsidTr="00831DFA">
        <w:tc>
          <w:tcPr>
            <w:tcW w:w="3923" w:type="dxa"/>
          </w:tcPr>
          <w:p w14:paraId="15BAE522" w14:textId="4B668918" w:rsidR="00DE6BF0" w:rsidRPr="00C74B7B" w:rsidRDefault="00DE6BF0" w:rsidP="00892EB3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Name of </w:t>
            </w:r>
            <w:r w:rsidR="00892EB3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home</w:t>
            </w: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institution</w:t>
            </w:r>
          </w:p>
        </w:tc>
        <w:tc>
          <w:tcPr>
            <w:tcW w:w="5705" w:type="dxa"/>
            <w:gridSpan w:val="2"/>
          </w:tcPr>
          <w:p w14:paraId="3DF50AFE" w14:textId="77777777" w:rsidR="00DE6BF0" w:rsidRPr="00C74B7B" w:rsidRDefault="00DE6BF0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E6BF0" w:rsidRPr="006D02FE" w14:paraId="01BA1055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0BB8FCDA" w14:textId="74D49D5C" w:rsidR="00DE6BF0" w:rsidRPr="00C74B7B" w:rsidRDefault="00DE6BF0" w:rsidP="00892EB3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Name of</w:t>
            </w:r>
            <w:r w:rsidR="00892EB3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home i</w:t>
            </w: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nstitute / department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52C8F05D" w14:textId="77777777" w:rsidR="00DE6BF0" w:rsidRPr="00C74B7B" w:rsidRDefault="00DE6BF0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6E04F2" w:rsidRPr="006D02FE" w14:paraId="2461C693" w14:textId="77777777" w:rsidTr="00831DFA">
        <w:tc>
          <w:tcPr>
            <w:tcW w:w="3923" w:type="dxa"/>
          </w:tcPr>
          <w:p w14:paraId="03912F22" w14:textId="78DBE747" w:rsidR="006E04F2" w:rsidRPr="00C74B7B" w:rsidRDefault="006E04F2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Head of home institute / department</w:t>
            </w:r>
          </w:p>
        </w:tc>
        <w:tc>
          <w:tcPr>
            <w:tcW w:w="5705" w:type="dxa"/>
            <w:gridSpan w:val="2"/>
          </w:tcPr>
          <w:p w14:paraId="73C9EBA3" w14:textId="77777777" w:rsidR="006E04F2" w:rsidRPr="00C74B7B" w:rsidRDefault="006E04F2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892EB3" w:rsidRPr="00C74B7B" w14:paraId="0B3C3CF6" w14:textId="77777777" w:rsidTr="00831DFA">
        <w:tc>
          <w:tcPr>
            <w:tcW w:w="3923" w:type="dxa"/>
          </w:tcPr>
          <w:p w14:paraId="43CB9E38" w14:textId="2201636B" w:rsidR="00892EB3" w:rsidRPr="00C74B7B" w:rsidRDefault="00892EB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705" w:type="dxa"/>
            <w:gridSpan w:val="2"/>
          </w:tcPr>
          <w:p w14:paraId="7581AFA5" w14:textId="77777777" w:rsidR="00892EB3" w:rsidRPr="00C74B7B" w:rsidRDefault="00892EB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92EB3" w:rsidRPr="00C74B7B" w14:paraId="389D56DA" w14:textId="77777777" w:rsidTr="00831DFA">
        <w:tc>
          <w:tcPr>
            <w:tcW w:w="3923" w:type="dxa"/>
          </w:tcPr>
          <w:p w14:paraId="070BC535" w14:textId="59E2FCAC" w:rsidR="00892EB3" w:rsidRPr="00C74B7B" w:rsidRDefault="00892EB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705" w:type="dxa"/>
            <w:gridSpan w:val="2"/>
          </w:tcPr>
          <w:p w14:paraId="69994949" w14:textId="77777777" w:rsidR="00892EB3" w:rsidRPr="00C74B7B" w:rsidRDefault="00892EB3" w:rsidP="00831DFA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E6BF0" w:rsidRPr="00C74B7B" w14:paraId="0F0DAB46" w14:textId="77777777" w:rsidTr="00831DFA">
        <w:tc>
          <w:tcPr>
            <w:tcW w:w="3923" w:type="dxa"/>
          </w:tcPr>
          <w:p w14:paraId="1CA9F984" w14:textId="77777777" w:rsidR="00DE6BF0" w:rsidRPr="00C74B7B" w:rsidRDefault="00DE6BF0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705" w:type="dxa"/>
            <w:gridSpan w:val="2"/>
          </w:tcPr>
          <w:p w14:paraId="3FD5FB12" w14:textId="77777777" w:rsidR="00DE6BF0" w:rsidRPr="00C74B7B" w:rsidRDefault="00DE6BF0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04FF" w:rsidRPr="00C74B7B" w14:paraId="6A5E2698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6AB98632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C241D" w:rsidRPr="00C74B7B" w14:paraId="26C24F1B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56200DE8" w14:textId="77777777" w:rsidR="009C241D" w:rsidRPr="00C74B7B" w:rsidRDefault="009C241D" w:rsidP="009704F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04FF" w:rsidRPr="00C74B7B" w14:paraId="257AEF19" w14:textId="77777777" w:rsidTr="00831DFA">
        <w:tc>
          <w:tcPr>
            <w:tcW w:w="9628" w:type="dxa"/>
            <w:gridSpan w:val="3"/>
            <w:shd w:val="clear" w:color="auto" w:fill="BCCFE6"/>
          </w:tcPr>
          <w:p w14:paraId="38FB8DC7" w14:textId="77777777" w:rsidR="009704FF" w:rsidRPr="00C74B7B" w:rsidRDefault="009704FF" w:rsidP="009704FF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lastRenderedPageBreak/>
              <w:t>Project information</w:t>
            </w:r>
          </w:p>
        </w:tc>
      </w:tr>
      <w:tr w:rsidR="009704FF" w:rsidRPr="00C74B7B" w14:paraId="3E41F062" w14:textId="77777777" w:rsidTr="00831DFA">
        <w:tc>
          <w:tcPr>
            <w:tcW w:w="3923" w:type="dxa"/>
          </w:tcPr>
          <w:p w14:paraId="783369D2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Title of project</w:t>
            </w:r>
          </w:p>
        </w:tc>
        <w:tc>
          <w:tcPr>
            <w:tcW w:w="5705" w:type="dxa"/>
            <w:gridSpan w:val="2"/>
          </w:tcPr>
          <w:p w14:paraId="676F9206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25712" w:rsidRPr="006D02FE" w14:paraId="4C2480D2" w14:textId="77777777" w:rsidTr="0015236E">
        <w:tc>
          <w:tcPr>
            <w:tcW w:w="3923" w:type="dxa"/>
          </w:tcPr>
          <w:p w14:paraId="07160B13" w14:textId="6D3E84CE" w:rsidR="00B25712" w:rsidRPr="00C74B7B" w:rsidRDefault="000D59AD" w:rsidP="00F62346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6-digits scientific classification</w:t>
            </w:r>
            <w:r w:rsidR="00F82CB1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ccording to the</w:t>
            </w:r>
            <w:r w:rsidR="00F62346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research area index of</w:t>
            </w:r>
            <w:r w:rsidR="00DF2241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Statistics Austria</w:t>
            </w:r>
            <w:r w:rsidR="00DF2241" w:rsidRPr="00C74B7B">
              <w:rPr>
                <w:rStyle w:val="Refdenotaalpie"/>
                <w:rFonts w:ascii="Palatino Linotype" w:hAnsi="Palatino Linotype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5705" w:type="dxa"/>
            <w:gridSpan w:val="2"/>
          </w:tcPr>
          <w:p w14:paraId="73B399E9" w14:textId="375090F3" w:rsidR="00DF2241" w:rsidRPr="00C74B7B" w:rsidRDefault="00DF2241" w:rsidP="00DF2241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3C3244" w:rsidRPr="00C74B7B" w14:paraId="5B3A4F9B" w14:textId="77777777" w:rsidTr="000E47ED">
        <w:tc>
          <w:tcPr>
            <w:tcW w:w="3923" w:type="dxa"/>
          </w:tcPr>
          <w:p w14:paraId="358E0A50" w14:textId="77777777" w:rsidR="003C3244" w:rsidRPr="00C74B7B" w:rsidRDefault="003C3244" w:rsidP="000E47ED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Scientific keywords</w:t>
            </w:r>
          </w:p>
        </w:tc>
        <w:tc>
          <w:tcPr>
            <w:tcW w:w="5705" w:type="dxa"/>
            <w:gridSpan w:val="2"/>
          </w:tcPr>
          <w:p w14:paraId="5CF26C87" w14:textId="5E0CF802" w:rsidR="003C3244" w:rsidRPr="00C74B7B" w:rsidRDefault="003C3244" w:rsidP="000E47ED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605992" w:rsidRPr="00C74B7B" w14:paraId="39E06D70" w14:textId="77777777" w:rsidTr="000E47ED">
        <w:tc>
          <w:tcPr>
            <w:tcW w:w="3923" w:type="dxa"/>
          </w:tcPr>
          <w:p w14:paraId="08ABCA33" w14:textId="77777777" w:rsidR="003C3244" w:rsidRPr="00C74B7B" w:rsidRDefault="003C3244" w:rsidP="000E47ED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Project description (5-10 pages)</w:t>
            </w:r>
          </w:p>
        </w:tc>
        <w:tc>
          <w:tcPr>
            <w:tcW w:w="5705" w:type="dxa"/>
            <w:gridSpan w:val="2"/>
          </w:tcPr>
          <w:p w14:paraId="771A04E0" w14:textId="07ADF399" w:rsidR="001E6DF7" w:rsidRPr="00C74B7B" w:rsidRDefault="001E6DF7" w:rsidP="000E47ED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Please </w:t>
            </w:r>
            <w:r w:rsidR="008B3C4D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submit as a separate document, including</w:t>
            </w:r>
            <w:r w:rsidR="00681155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:</w:t>
            </w:r>
          </w:p>
          <w:p w14:paraId="615E3D1F" w14:textId="2CBA64E3" w:rsidR="00F86C31" w:rsidRPr="00C74B7B" w:rsidRDefault="007C29AB" w:rsidP="00F86C31">
            <w:pPr>
              <w:pStyle w:val="Prrafodelista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a</w:t>
            </w:r>
            <w:r w:rsidR="00F86C31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bstract of project description (</w:t>
            </w:r>
            <w:r w:rsidR="009C241D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max. </w:t>
            </w:r>
            <w:r w:rsidR="00F86C31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1 page)</w:t>
            </w:r>
          </w:p>
          <w:p w14:paraId="507A00B7" w14:textId="77777777" w:rsidR="006B623F" w:rsidRPr="00C74B7B" w:rsidRDefault="006B623F" w:rsidP="006B623F">
            <w:pPr>
              <w:pStyle w:val="Prrafodelista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background (status of research), </w:t>
            </w:r>
          </w:p>
          <w:p w14:paraId="737A4C50" w14:textId="77777777" w:rsidR="006B623F" w:rsidRPr="00C74B7B" w:rsidRDefault="006B623F" w:rsidP="006B623F">
            <w:pPr>
              <w:pStyle w:val="Prrafodelista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specific aims and methodology,</w:t>
            </w:r>
          </w:p>
          <w:p w14:paraId="35CE7F1E" w14:textId="77777777" w:rsidR="006B623F" w:rsidRPr="00C74B7B" w:rsidRDefault="006B623F" w:rsidP="006B623F">
            <w:pPr>
              <w:pStyle w:val="Prrafodelista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novelty of the project planned,</w:t>
            </w:r>
          </w:p>
          <w:p w14:paraId="4DEF64A9" w14:textId="77777777" w:rsidR="006B623F" w:rsidRPr="00C74B7B" w:rsidRDefault="006B623F" w:rsidP="006B623F">
            <w:pPr>
              <w:pStyle w:val="Prrafodelista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workplan</w:t>
            </w:r>
            <w:proofErr w:type="spellEnd"/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and time schedule,</w:t>
            </w:r>
          </w:p>
          <w:p w14:paraId="37D9CED4" w14:textId="317D6E17" w:rsidR="00C33081" w:rsidRPr="00C74B7B" w:rsidRDefault="009D0515" w:rsidP="00F62346">
            <w:pPr>
              <w:pStyle w:val="Prrafodelista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bibliography</w:t>
            </w:r>
          </w:p>
        </w:tc>
      </w:tr>
      <w:tr w:rsidR="009704FF" w:rsidRPr="00C74B7B" w14:paraId="34FDF007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692113B5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9704FF" w:rsidRPr="00C74B7B" w14:paraId="0D2D1490" w14:textId="77777777" w:rsidTr="00831DFA">
        <w:tc>
          <w:tcPr>
            <w:tcW w:w="9628" w:type="dxa"/>
            <w:gridSpan w:val="3"/>
            <w:shd w:val="clear" w:color="auto" w:fill="BCCFE6"/>
          </w:tcPr>
          <w:p w14:paraId="170746A0" w14:textId="1725EB9B" w:rsidR="009704FF" w:rsidRPr="00C74B7B" w:rsidRDefault="009704FF" w:rsidP="00C021B9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lanned stay</w:t>
            </w:r>
          </w:p>
        </w:tc>
      </w:tr>
      <w:tr w:rsidR="009704FF" w:rsidRPr="00C74B7B" w14:paraId="790B4BC3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313CDA21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uration of stay</w:t>
            </w:r>
          </w:p>
          <w:p w14:paraId="157A80C7" w14:textId="2A9AB369" w:rsidR="006C5A35" w:rsidRPr="00C74B7B" w:rsidRDefault="006C5A35" w:rsidP="006D02F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he research stay </w:t>
            </w:r>
            <w:r w:rsidR="0001437F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must</w:t>
            </w:r>
            <w:r w:rsidR="006D02F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start between December 2018</w:t>
            </w: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nd </w:t>
            </w:r>
            <w:r w:rsidR="006D02FE">
              <w:rPr>
                <w:rFonts w:ascii="Palatino Linotype" w:hAnsi="Palatino Linotype"/>
                <w:sz w:val="20"/>
                <w:szCs w:val="20"/>
                <w:lang w:val="en-US"/>
              </w:rPr>
              <w:t>December 2019</w:t>
            </w: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.</w:t>
            </w:r>
          </w:p>
        </w:tc>
        <w:tc>
          <w:tcPr>
            <w:tcW w:w="2852" w:type="dxa"/>
            <w:tcBorders>
              <w:bottom w:val="single" w:sz="4" w:space="0" w:color="365F91"/>
            </w:tcBorders>
          </w:tcPr>
          <w:p w14:paraId="17AB0911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from </w:t>
            </w:r>
          </w:p>
          <w:p w14:paraId="1787A28D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[</w:t>
            </w:r>
            <w:proofErr w:type="spellStart"/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d.mm.yyyy</w:t>
            </w:r>
            <w:proofErr w:type="spellEnd"/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]</w:t>
            </w:r>
          </w:p>
        </w:tc>
        <w:tc>
          <w:tcPr>
            <w:tcW w:w="2853" w:type="dxa"/>
            <w:tcBorders>
              <w:bottom w:val="single" w:sz="4" w:space="0" w:color="365F91"/>
            </w:tcBorders>
          </w:tcPr>
          <w:p w14:paraId="4973B8BD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o </w:t>
            </w:r>
          </w:p>
          <w:p w14:paraId="7783095E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[</w:t>
            </w:r>
            <w:proofErr w:type="spellStart"/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d.mm.yyyy</w:t>
            </w:r>
            <w:proofErr w:type="spellEnd"/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]</w:t>
            </w:r>
          </w:p>
        </w:tc>
      </w:tr>
      <w:tr w:rsidR="009704FF" w:rsidRPr="00C74B7B" w14:paraId="1B7ED685" w14:textId="77777777" w:rsidTr="00831DFA">
        <w:tc>
          <w:tcPr>
            <w:tcW w:w="3923" w:type="dxa"/>
          </w:tcPr>
          <w:p w14:paraId="41667858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uration of stay in months/days</w:t>
            </w:r>
          </w:p>
        </w:tc>
        <w:tc>
          <w:tcPr>
            <w:tcW w:w="2852" w:type="dxa"/>
          </w:tcPr>
          <w:p w14:paraId="13238F3B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months: </w:t>
            </w:r>
          </w:p>
        </w:tc>
        <w:tc>
          <w:tcPr>
            <w:tcW w:w="2853" w:type="dxa"/>
          </w:tcPr>
          <w:p w14:paraId="563A73F1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days: </w:t>
            </w:r>
          </w:p>
        </w:tc>
      </w:tr>
      <w:tr w:rsidR="009704FF" w:rsidRPr="00C74B7B" w14:paraId="5BDF02B7" w14:textId="77777777" w:rsidTr="00831DFA">
        <w:tc>
          <w:tcPr>
            <w:tcW w:w="3923" w:type="dxa"/>
          </w:tcPr>
          <w:p w14:paraId="6BF86A5B" w14:textId="13A8BB0C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Estimated costs</w:t>
            </w:r>
          </w:p>
        </w:tc>
        <w:tc>
          <w:tcPr>
            <w:tcW w:w="570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9"/>
              <w:gridCol w:w="2740"/>
            </w:tblGrid>
            <w:tr w:rsidR="009704FF" w:rsidRPr="00C74B7B" w14:paraId="4639BF07" w14:textId="77777777" w:rsidTr="00831DFA">
              <w:tc>
                <w:tcPr>
                  <w:tcW w:w="2739" w:type="dxa"/>
                </w:tcPr>
                <w:p w14:paraId="34150E2F" w14:textId="3A400BD1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  <w:t>Accommodation expenses</w:t>
                  </w:r>
                </w:p>
              </w:tc>
              <w:tc>
                <w:tcPr>
                  <w:tcW w:w="2740" w:type="dxa"/>
                </w:tcPr>
                <w:p w14:paraId="26CDF4EC" w14:textId="77777777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EUR </w:t>
                  </w:r>
                </w:p>
              </w:tc>
            </w:tr>
            <w:tr w:rsidR="009704FF" w:rsidRPr="00C74B7B" w14:paraId="5E6F0037" w14:textId="77777777" w:rsidTr="00831DFA">
              <w:tc>
                <w:tcPr>
                  <w:tcW w:w="2739" w:type="dxa"/>
                </w:tcPr>
                <w:p w14:paraId="30623959" w14:textId="19F6A9C6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  <w:t>Travel costs (one round trip economy class)</w:t>
                  </w:r>
                </w:p>
              </w:tc>
              <w:tc>
                <w:tcPr>
                  <w:tcW w:w="2740" w:type="dxa"/>
                  <w:tcBorders>
                    <w:bottom w:val="single" w:sz="4" w:space="0" w:color="365F91"/>
                  </w:tcBorders>
                </w:tcPr>
                <w:p w14:paraId="433EE1F3" w14:textId="77777777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GB"/>
                    </w:rPr>
                    <w:t xml:space="preserve">EUR </w:t>
                  </w:r>
                </w:p>
              </w:tc>
            </w:tr>
            <w:tr w:rsidR="009704FF" w:rsidRPr="00C74B7B" w14:paraId="135DEEC2" w14:textId="77777777" w:rsidTr="00831DFA">
              <w:tc>
                <w:tcPr>
                  <w:tcW w:w="2739" w:type="dxa"/>
                </w:tcPr>
                <w:p w14:paraId="63682F1F" w14:textId="77777777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2740" w:type="dxa"/>
                  <w:tcBorders>
                    <w:top w:val="single" w:sz="4" w:space="0" w:color="365F91"/>
                  </w:tcBorders>
                </w:tcPr>
                <w:p w14:paraId="2EE49CBE" w14:textId="77777777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GB"/>
                    </w:rPr>
                    <w:t xml:space="preserve">EUR </w:t>
                  </w:r>
                </w:p>
              </w:tc>
            </w:tr>
          </w:tbl>
          <w:p w14:paraId="32A76BCA" w14:textId="4B1C7BDF" w:rsidR="009704FF" w:rsidRPr="00C74B7B" w:rsidRDefault="009704FF" w:rsidP="00DF1823">
            <w:pPr>
              <w:ind w:left="75"/>
              <w:rPr>
                <w:rFonts w:ascii="Palatino Linotype" w:hAnsi="Palatino Linotype"/>
                <w:i/>
                <w:sz w:val="20"/>
                <w:szCs w:val="20"/>
                <w:lang w:val="en-GB"/>
              </w:rPr>
            </w:pPr>
          </w:p>
        </w:tc>
      </w:tr>
      <w:bookmarkEnd w:id="0"/>
    </w:tbl>
    <w:p w14:paraId="4885FB66" w14:textId="36B57537" w:rsidR="00E05263" w:rsidRPr="00C74B7B" w:rsidRDefault="00E05263" w:rsidP="00E05263">
      <w:pPr>
        <w:rPr>
          <w:rFonts w:ascii="Palatino Linotype" w:hAnsi="Palatino Linotype"/>
          <w:szCs w:val="24"/>
          <w:lang w:val="en-GB"/>
        </w:rPr>
      </w:pPr>
    </w:p>
    <w:p w14:paraId="2DB8B952" w14:textId="77777777" w:rsidR="006D02FE" w:rsidRDefault="006D02FE" w:rsidP="006D02FE">
      <w:pPr>
        <w:spacing w:after="150"/>
        <w:rPr>
          <w:rFonts w:ascii="Palatino Linotype" w:hAnsi="Palatino Linotype"/>
          <w:sz w:val="20"/>
          <w:szCs w:val="20"/>
          <w:lang w:val="en-US"/>
        </w:rPr>
      </w:pPr>
    </w:p>
    <w:p w14:paraId="40813178" w14:textId="4A11F389" w:rsidR="006D02FE" w:rsidRDefault="006D02FE" w:rsidP="006D02FE">
      <w:pPr>
        <w:spacing w:after="150"/>
        <w:rPr>
          <w:rFonts w:ascii="Palatino Linotype" w:hAnsi="Palatino Linotype"/>
          <w:sz w:val="20"/>
          <w:szCs w:val="20"/>
          <w:lang w:val="en-US"/>
        </w:rPr>
      </w:pPr>
      <w:r w:rsidRPr="006D02FE">
        <w:rPr>
          <w:rFonts w:ascii="Palatino Linotype" w:hAnsi="Palatino Linotype"/>
          <w:sz w:val="20"/>
          <w:szCs w:val="20"/>
          <w:lang w:val="en-US"/>
        </w:rPr>
        <w:t xml:space="preserve">JESH provides </w:t>
      </w:r>
      <w:r w:rsidRPr="006D02FE">
        <w:rPr>
          <w:rFonts w:ascii="Palatino Linotype" w:hAnsi="Palatino Linotype"/>
          <w:b/>
          <w:sz w:val="20"/>
          <w:szCs w:val="20"/>
          <w:lang w:val="en-US"/>
        </w:rPr>
        <w:t>travel and accommodation expenses</w:t>
      </w:r>
      <w:r w:rsidRPr="006D02FE">
        <w:rPr>
          <w:rFonts w:ascii="Palatino Linotype" w:hAnsi="Palatino Linotype"/>
          <w:sz w:val="20"/>
          <w:szCs w:val="20"/>
          <w:lang w:val="en-US"/>
        </w:rPr>
        <w:t xml:space="preserve"> for a research stay of a minimum of 2 months </w:t>
      </w:r>
      <w:r>
        <w:rPr>
          <w:rFonts w:ascii="Palatino Linotype" w:hAnsi="Palatino Linotype"/>
          <w:sz w:val="20"/>
          <w:szCs w:val="20"/>
          <w:lang w:val="en-US"/>
        </w:rPr>
        <w:br/>
      </w:r>
      <w:r w:rsidRPr="006D02FE">
        <w:rPr>
          <w:rFonts w:ascii="Palatino Linotype" w:hAnsi="Palatino Linotype"/>
          <w:sz w:val="20"/>
          <w:szCs w:val="20"/>
          <w:lang w:val="en-US"/>
        </w:rPr>
        <w:t xml:space="preserve">(60 calendar days) and a maximum of 6 months (180 calendar days). </w:t>
      </w:r>
    </w:p>
    <w:p w14:paraId="4C7ABC1F" w14:textId="3753AEA6" w:rsidR="006D02FE" w:rsidRPr="006D02FE" w:rsidRDefault="006D02FE" w:rsidP="006D02FE">
      <w:pPr>
        <w:spacing w:after="150"/>
        <w:rPr>
          <w:rFonts w:ascii="Palatino Linotype" w:hAnsi="Palatino Linotype"/>
          <w:sz w:val="20"/>
          <w:szCs w:val="20"/>
          <w:lang w:val="en-US"/>
        </w:rPr>
      </w:pPr>
      <w:r w:rsidRPr="006D02FE">
        <w:rPr>
          <w:rFonts w:ascii="Palatino Linotype" w:hAnsi="Palatino Linotype"/>
          <w:sz w:val="20"/>
          <w:szCs w:val="20"/>
          <w:lang w:val="en-US"/>
        </w:rPr>
        <w:t xml:space="preserve">Other project-related expenses or overheads are not covered. </w:t>
      </w:r>
    </w:p>
    <w:p w14:paraId="205FD8EB" w14:textId="1441C570" w:rsidR="006D02FE" w:rsidRPr="006D02FE" w:rsidRDefault="006D02FE" w:rsidP="006D02FE">
      <w:pPr>
        <w:spacing w:after="150"/>
        <w:rPr>
          <w:rFonts w:ascii="Palatino Linotype" w:hAnsi="Palatino Linotype"/>
          <w:b/>
          <w:sz w:val="20"/>
          <w:szCs w:val="20"/>
          <w:lang w:val="en-US"/>
        </w:rPr>
      </w:pPr>
      <w:r w:rsidRPr="006D02FE">
        <w:rPr>
          <w:rFonts w:ascii="Palatino Linotype" w:hAnsi="Palatino Linotype"/>
          <w:b/>
          <w:sz w:val="20"/>
          <w:szCs w:val="20"/>
          <w:lang w:val="en-US"/>
        </w:rPr>
        <w:t>Accommodation expenses</w:t>
      </w:r>
      <w:r w:rsidRPr="006D02FE">
        <w:rPr>
          <w:rFonts w:ascii="Palatino Linotype" w:hAnsi="Palatino Linotype"/>
          <w:sz w:val="20"/>
          <w:szCs w:val="20"/>
          <w:lang w:val="en-US"/>
        </w:rPr>
        <w:t xml:space="preserve"> are </w:t>
      </w:r>
      <w:r>
        <w:rPr>
          <w:rFonts w:ascii="Palatino Linotype" w:hAnsi="Palatino Linotype"/>
          <w:sz w:val="20"/>
          <w:szCs w:val="20"/>
          <w:lang w:val="en-US"/>
        </w:rPr>
        <w:t>granted</w:t>
      </w:r>
      <w:r w:rsidRPr="006D02FE">
        <w:rPr>
          <w:rFonts w:ascii="Palatino Linotype" w:hAnsi="Palatino Linotype"/>
          <w:sz w:val="20"/>
          <w:szCs w:val="20"/>
          <w:lang w:val="en-US"/>
        </w:rPr>
        <w:t xml:space="preserve"> at a flat rate</w:t>
      </w:r>
      <w:r>
        <w:rPr>
          <w:rFonts w:ascii="Palatino Linotype" w:hAnsi="Palatino Linotype"/>
          <w:sz w:val="20"/>
          <w:szCs w:val="20"/>
          <w:lang w:val="en-US"/>
        </w:rPr>
        <w:t>:</w:t>
      </w:r>
    </w:p>
    <w:p w14:paraId="3CDF2E01" w14:textId="77777777" w:rsidR="006D02FE" w:rsidRPr="006D02FE" w:rsidRDefault="006D02FE" w:rsidP="006D02FE">
      <w:pPr>
        <w:pStyle w:val="Prrafodelista"/>
        <w:numPr>
          <w:ilvl w:val="0"/>
          <w:numId w:val="26"/>
        </w:numPr>
        <w:spacing w:after="150"/>
        <w:rPr>
          <w:rFonts w:ascii="Palatino Linotype" w:hAnsi="Palatino Linotype"/>
          <w:sz w:val="20"/>
          <w:szCs w:val="20"/>
          <w:lang w:val="en-US"/>
        </w:rPr>
      </w:pPr>
      <w:r w:rsidRPr="006D02FE">
        <w:rPr>
          <w:rFonts w:ascii="Palatino Linotype" w:hAnsi="Palatino Linotype"/>
          <w:sz w:val="20"/>
          <w:szCs w:val="20"/>
          <w:lang w:val="en-US"/>
        </w:rPr>
        <w:t xml:space="preserve">EUR 126,- per day for a research stay of up to 20 days </w:t>
      </w:r>
    </w:p>
    <w:p w14:paraId="1B8FD645" w14:textId="3E0785AF" w:rsidR="006D02FE" w:rsidRPr="006D02FE" w:rsidRDefault="006D02FE" w:rsidP="006D02FE">
      <w:pPr>
        <w:pStyle w:val="Prrafodelista"/>
        <w:numPr>
          <w:ilvl w:val="0"/>
          <w:numId w:val="26"/>
        </w:numPr>
        <w:spacing w:after="150"/>
        <w:rPr>
          <w:rFonts w:ascii="Palatino Linotype" w:hAnsi="Palatino Linotype"/>
          <w:sz w:val="20"/>
          <w:szCs w:val="20"/>
          <w:lang w:val="en-US"/>
        </w:rPr>
      </w:pPr>
      <w:r w:rsidRPr="006D02FE">
        <w:rPr>
          <w:rFonts w:ascii="Palatino Linotype" w:hAnsi="Palatino Linotype"/>
          <w:sz w:val="20"/>
          <w:szCs w:val="20"/>
          <w:lang w:val="en-US"/>
        </w:rPr>
        <w:t xml:space="preserve">EUR 2,700,- per month for a research stay of over 21 days </w:t>
      </w:r>
    </w:p>
    <w:p w14:paraId="3EA3C964" w14:textId="77777777" w:rsidR="00FA6325" w:rsidRPr="006D02FE" w:rsidRDefault="00FA6325" w:rsidP="00E05263">
      <w:pPr>
        <w:rPr>
          <w:rFonts w:ascii="Palatino Linotype" w:hAnsi="Palatino Linotype"/>
          <w:color w:val="4D4D4D"/>
          <w:szCs w:val="24"/>
          <w:lang w:val="en"/>
        </w:rPr>
      </w:pPr>
    </w:p>
    <w:sectPr w:rsidR="00FA6325" w:rsidRPr="006D02FE" w:rsidSect="003C666C">
      <w:footerReference w:type="even" r:id="rId10"/>
      <w:footerReference w:type="default" r:id="rId11"/>
      <w:pgSz w:w="11906" w:h="16838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29DFF" w14:textId="77777777" w:rsidR="00B57031" w:rsidRDefault="00B57031">
      <w:r>
        <w:separator/>
      </w:r>
    </w:p>
    <w:p w14:paraId="1A53EE9F" w14:textId="77777777" w:rsidR="00B57031" w:rsidRDefault="00B57031"/>
  </w:endnote>
  <w:endnote w:type="continuationSeparator" w:id="0">
    <w:p w14:paraId="175D0635" w14:textId="77777777" w:rsidR="00B57031" w:rsidRDefault="00B57031">
      <w:r>
        <w:continuationSeparator/>
      </w:r>
    </w:p>
    <w:p w14:paraId="66C3D700" w14:textId="77777777" w:rsidR="00B57031" w:rsidRDefault="00B57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2110" w14:textId="77777777" w:rsidR="00C74E1C" w:rsidRDefault="00C74E1C" w:rsidP="00C97B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DD2B1F" w14:textId="77777777" w:rsidR="00C74E1C" w:rsidRDefault="00C74E1C" w:rsidP="004878AC">
    <w:pPr>
      <w:ind w:right="360"/>
    </w:pPr>
  </w:p>
  <w:p w14:paraId="2FCC029A" w14:textId="77777777" w:rsidR="00C74E1C" w:rsidRDefault="00C74E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sz w:val="18"/>
      </w:rPr>
      <w:id w:val="1742830578"/>
      <w:docPartObj>
        <w:docPartGallery w:val="Page Numbers (Bottom of Page)"/>
        <w:docPartUnique/>
      </w:docPartObj>
    </w:sdtPr>
    <w:sdtEndPr/>
    <w:sdtContent>
      <w:p w14:paraId="6FC59369" w14:textId="77777777" w:rsidR="006F4A2A" w:rsidRPr="008C2F84" w:rsidRDefault="006F4A2A" w:rsidP="006F4A2A">
        <w:pPr>
          <w:pStyle w:val="Piedepgina"/>
          <w:jc w:val="right"/>
          <w:rPr>
            <w:rFonts w:ascii="Palatino Linotype" w:hAnsi="Palatino Linotype"/>
            <w:sz w:val="18"/>
          </w:rPr>
        </w:pPr>
        <w:r w:rsidRPr="008C2F84">
          <w:rPr>
            <w:rFonts w:ascii="Palatino Linotype" w:hAnsi="Palatino Linotype"/>
            <w:sz w:val="18"/>
          </w:rPr>
          <w:fldChar w:fldCharType="begin"/>
        </w:r>
        <w:r w:rsidRPr="008C2F84">
          <w:rPr>
            <w:rFonts w:ascii="Palatino Linotype" w:hAnsi="Palatino Linotype"/>
            <w:sz w:val="18"/>
          </w:rPr>
          <w:instrText>PAGE   \* MERGEFORMAT</w:instrText>
        </w:r>
        <w:r w:rsidRPr="008C2F84">
          <w:rPr>
            <w:rFonts w:ascii="Palatino Linotype" w:hAnsi="Palatino Linotype"/>
            <w:sz w:val="18"/>
          </w:rPr>
          <w:fldChar w:fldCharType="separate"/>
        </w:r>
        <w:r w:rsidR="008E7135">
          <w:rPr>
            <w:rFonts w:ascii="Palatino Linotype" w:hAnsi="Palatino Linotype"/>
            <w:noProof/>
            <w:sz w:val="18"/>
          </w:rPr>
          <w:t>1</w:t>
        </w:r>
        <w:r w:rsidRPr="008C2F84">
          <w:rPr>
            <w:rFonts w:ascii="Palatino Linotype" w:hAnsi="Palatino Linotype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CB40D" w14:textId="77777777" w:rsidR="00B57031" w:rsidRDefault="00B57031">
      <w:r>
        <w:separator/>
      </w:r>
    </w:p>
    <w:p w14:paraId="38C4440B" w14:textId="77777777" w:rsidR="00B57031" w:rsidRDefault="00B57031"/>
  </w:footnote>
  <w:footnote w:type="continuationSeparator" w:id="0">
    <w:p w14:paraId="4AAC8982" w14:textId="77777777" w:rsidR="00B57031" w:rsidRDefault="00B57031">
      <w:r>
        <w:continuationSeparator/>
      </w:r>
    </w:p>
    <w:p w14:paraId="58242321" w14:textId="77777777" w:rsidR="00B57031" w:rsidRDefault="00B57031"/>
  </w:footnote>
  <w:footnote w:id="1">
    <w:p w14:paraId="31F22F80" w14:textId="5EC60518" w:rsidR="00DF2241" w:rsidRPr="00F96829" w:rsidRDefault="00DF2241">
      <w:pPr>
        <w:pStyle w:val="Textonotapie"/>
        <w:rPr>
          <w:rFonts w:ascii="Palatino Linotype" w:hAnsi="Palatino Linotype"/>
          <w:sz w:val="18"/>
        </w:rPr>
      </w:pPr>
      <w:r w:rsidRPr="00F96829">
        <w:rPr>
          <w:rStyle w:val="Refdenotaalpie"/>
          <w:rFonts w:ascii="Palatino Linotype" w:hAnsi="Palatino Linotype"/>
          <w:sz w:val="18"/>
        </w:rPr>
        <w:footnoteRef/>
      </w:r>
      <w:r w:rsidRPr="00F96829">
        <w:rPr>
          <w:rFonts w:ascii="Palatino Linotype" w:hAnsi="Palatino Linotype"/>
          <w:sz w:val="18"/>
        </w:rPr>
        <w:t xml:space="preserve"> </w:t>
      </w:r>
      <w:hyperlink r:id="rId1" w:history="1">
        <w:r w:rsidR="008E1C8F" w:rsidRPr="005C3391">
          <w:rPr>
            <w:rStyle w:val="Hipervnculo"/>
            <w:rFonts w:ascii="Palatino Linotype" w:hAnsi="Palatino Linotype"/>
            <w:sz w:val="18"/>
          </w:rPr>
          <w:t>http://www.statistik.at/kdb/downloads/pdf/OEFOS2002_EN_CAL_20070226_000000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32D"/>
    <w:multiLevelType w:val="hybridMultilevel"/>
    <w:tmpl w:val="11FC6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FD"/>
    <w:multiLevelType w:val="hybridMultilevel"/>
    <w:tmpl w:val="4B009208"/>
    <w:lvl w:ilvl="0" w:tplc="483A538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AEA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34EA"/>
    <w:multiLevelType w:val="hybridMultilevel"/>
    <w:tmpl w:val="8980634E"/>
    <w:lvl w:ilvl="0" w:tplc="DB5AA6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FD2247"/>
    <w:multiLevelType w:val="hybridMultilevel"/>
    <w:tmpl w:val="7FB85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26A4"/>
    <w:multiLevelType w:val="hybridMultilevel"/>
    <w:tmpl w:val="D4882726"/>
    <w:lvl w:ilvl="0" w:tplc="3D3C9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04C1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39"/>
    <w:multiLevelType w:val="hybridMultilevel"/>
    <w:tmpl w:val="E5EAD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4AD"/>
    <w:multiLevelType w:val="hybridMultilevel"/>
    <w:tmpl w:val="C64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2E42"/>
    <w:multiLevelType w:val="hybridMultilevel"/>
    <w:tmpl w:val="92C62B0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C77842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30A"/>
    <w:multiLevelType w:val="hybridMultilevel"/>
    <w:tmpl w:val="79566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14A"/>
    <w:multiLevelType w:val="hybridMultilevel"/>
    <w:tmpl w:val="8DD25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57C"/>
    <w:multiLevelType w:val="hybridMultilevel"/>
    <w:tmpl w:val="6080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65BB5"/>
    <w:multiLevelType w:val="hybridMultilevel"/>
    <w:tmpl w:val="FC165C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A15D91"/>
    <w:multiLevelType w:val="hybridMultilevel"/>
    <w:tmpl w:val="95741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D7676"/>
    <w:multiLevelType w:val="hybridMultilevel"/>
    <w:tmpl w:val="A7446E8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31348A"/>
    <w:multiLevelType w:val="hybridMultilevel"/>
    <w:tmpl w:val="AA38C19E"/>
    <w:lvl w:ilvl="0" w:tplc="46A23988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06F0B2E"/>
    <w:multiLevelType w:val="hybridMultilevel"/>
    <w:tmpl w:val="4C361816"/>
    <w:lvl w:ilvl="0" w:tplc="2ABCF8E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C85560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E2E7C"/>
    <w:multiLevelType w:val="hybridMultilevel"/>
    <w:tmpl w:val="5CDAA4F0"/>
    <w:lvl w:ilvl="0" w:tplc="70C230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371B6"/>
    <w:multiLevelType w:val="hybridMultilevel"/>
    <w:tmpl w:val="78946518"/>
    <w:lvl w:ilvl="0" w:tplc="F1BC57E6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E243A"/>
    <w:multiLevelType w:val="hybridMultilevel"/>
    <w:tmpl w:val="DDE098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D3AF1"/>
    <w:multiLevelType w:val="hybridMultilevel"/>
    <w:tmpl w:val="FAF04C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A38B1"/>
    <w:multiLevelType w:val="hybridMultilevel"/>
    <w:tmpl w:val="38E2A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9AE"/>
    <w:multiLevelType w:val="hybridMultilevel"/>
    <w:tmpl w:val="4BD45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8"/>
  </w:num>
  <w:num w:numId="5">
    <w:abstractNumId w:val="24"/>
  </w:num>
  <w:num w:numId="6">
    <w:abstractNumId w:val="1"/>
  </w:num>
  <w:num w:numId="7">
    <w:abstractNumId w:val="0"/>
  </w:num>
  <w:num w:numId="8">
    <w:abstractNumId w:val="3"/>
  </w:num>
  <w:num w:numId="9">
    <w:abstractNumId w:val="25"/>
  </w:num>
  <w:num w:numId="10">
    <w:abstractNumId w:val="6"/>
  </w:num>
  <w:num w:numId="11">
    <w:abstractNumId w:val="19"/>
  </w:num>
  <w:num w:numId="12">
    <w:abstractNumId w:val="18"/>
  </w:num>
  <w:num w:numId="13">
    <w:abstractNumId w:val="4"/>
  </w:num>
  <w:num w:numId="14">
    <w:abstractNumId w:val="14"/>
  </w:num>
  <w:num w:numId="15">
    <w:abstractNumId w:val="16"/>
  </w:num>
  <w:num w:numId="16">
    <w:abstractNumId w:val="17"/>
  </w:num>
  <w:num w:numId="17">
    <w:abstractNumId w:val="5"/>
  </w:num>
  <w:num w:numId="18">
    <w:abstractNumId w:val="20"/>
  </w:num>
  <w:num w:numId="19">
    <w:abstractNumId w:val="7"/>
  </w:num>
  <w:num w:numId="20">
    <w:abstractNumId w:val="22"/>
  </w:num>
  <w:num w:numId="21">
    <w:abstractNumId w:val="9"/>
  </w:num>
  <w:num w:numId="22">
    <w:abstractNumId w:val="11"/>
  </w:num>
  <w:num w:numId="23">
    <w:abstractNumId w:val="15"/>
  </w:num>
  <w:num w:numId="24">
    <w:abstractNumId w:val="12"/>
  </w:num>
  <w:num w:numId="25">
    <w:abstractNumId w:val="13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DB"/>
    <w:rsid w:val="00000551"/>
    <w:rsid w:val="00000823"/>
    <w:rsid w:val="00000836"/>
    <w:rsid w:val="000013AB"/>
    <w:rsid w:val="000015CA"/>
    <w:rsid w:val="00002C2B"/>
    <w:rsid w:val="00002CA7"/>
    <w:rsid w:val="00002DD5"/>
    <w:rsid w:val="00003039"/>
    <w:rsid w:val="000034FE"/>
    <w:rsid w:val="00003953"/>
    <w:rsid w:val="00003B92"/>
    <w:rsid w:val="00003F74"/>
    <w:rsid w:val="00004C65"/>
    <w:rsid w:val="00004F4E"/>
    <w:rsid w:val="000051A1"/>
    <w:rsid w:val="0000528E"/>
    <w:rsid w:val="00005487"/>
    <w:rsid w:val="00006358"/>
    <w:rsid w:val="000070F4"/>
    <w:rsid w:val="000071B1"/>
    <w:rsid w:val="000076BC"/>
    <w:rsid w:val="000077D9"/>
    <w:rsid w:val="00007ACA"/>
    <w:rsid w:val="0001077F"/>
    <w:rsid w:val="0001098E"/>
    <w:rsid w:val="00010A1D"/>
    <w:rsid w:val="00011211"/>
    <w:rsid w:val="00011438"/>
    <w:rsid w:val="000119E5"/>
    <w:rsid w:val="00012017"/>
    <w:rsid w:val="00012403"/>
    <w:rsid w:val="00012BA3"/>
    <w:rsid w:val="00012C05"/>
    <w:rsid w:val="000132A0"/>
    <w:rsid w:val="000140CC"/>
    <w:rsid w:val="0001437F"/>
    <w:rsid w:val="00014DE3"/>
    <w:rsid w:val="00015A98"/>
    <w:rsid w:val="00015E34"/>
    <w:rsid w:val="00015E3A"/>
    <w:rsid w:val="00015F2F"/>
    <w:rsid w:val="00016591"/>
    <w:rsid w:val="000165D8"/>
    <w:rsid w:val="00016998"/>
    <w:rsid w:val="00016EE4"/>
    <w:rsid w:val="00017171"/>
    <w:rsid w:val="000174C9"/>
    <w:rsid w:val="000177DE"/>
    <w:rsid w:val="00017A2B"/>
    <w:rsid w:val="00017CB4"/>
    <w:rsid w:val="00020132"/>
    <w:rsid w:val="000204BC"/>
    <w:rsid w:val="00020BB8"/>
    <w:rsid w:val="00021490"/>
    <w:rsid w:val="0002182E"/>
    <w:rsid w:val="000218B3"/>
    <w:rsid w:val="00021B56"/>
    <w:rsid w:val="00022B80"/>
    <w:rsid w:val="000233CA"/>
    <w:rsid w:val="00024309"/>
    <w:rsid w:val="00024874"/>
    <w:rsid w:val="00024F45"/>
    <w:rsid w:val="0002566D"/>
    <w:rsid w:val="000256A4"/>
    <w:rsid w:val="000259E4"/>
    <w:rsid w:val="00025EEA"/>
    <w:rsid w:val="00025F4F"/>
    <w:rsid w:val="000260CC"/>
    <w:rsid w:val="00027160"/>
    <w:rsid w:val="000272E1"/>
    <w:rsid w:val="00027CE6"/>
    <w:rsid w:val="000300E4"/>
    <w:rsid w:val="000304E8"/>
    <w:rsid w:val="00030B46"/>
    <w:rsid w:val="00030CF8"/>
    <w:rsid w:val="000316A8"/>
    <w:rsid w:val="000317DC"/>
    <w:rsid w:val="00031BCC"/>
    <w:rsid w:val="0003204E"/>
    <w:rsid w:val="00032166"/>
    <w:rsid w:val="000321AC"/>
    <w:rsid w:val="00032453"/>
    <w:rsid w:val="0003271D"/>
    <w:rsid w:val="00032B5E"/>
    <w:rsid w:val="00032CCE"/>
    <w:rsid w:val="00033458"/>
    <w:rsid w:val="0003365D"/>
    <w:rsid w:val="00033DE3"/>
    <w:rsid w:val="0003401F"/>
    <w:rsid w:val="000344A3"/>
    <w:rsid w:val="00035BBD"/>
    <w:rsid w:val="00035C0C"/>
    <w:rsid w:val="0003651F"/>
    <w:rsid w:val="000367CF"/>
    <w:rsid w:val="0003728D"/>
    <w:rsid w:val="00037319"/>
    <w:rsid w:val="000375B2"/>
    <w:rsid w:val="000378CA"/>
    <w:rsid w:val="00037BD8"/>
    <w:rsid w:val="00037C57"/>
    <w:rsid w:val="00037D6D"/>
    <w:rsid w:val="00040782"/>
    <w:rsid w:val="00040B48"/>
    <w:rsid w:val="00040B84"/>
    <w:rsid w:val="00040F0A"/>
    <w:rsid w:val="0004180F"/>
    <w:rsid w:val="00041A51"/>
    <w:rsid w:val="0004223B"/>
    <w:rsid w:val="00042313"/>
    <w:rsid w:val="000428B2"/>
    <w:rsid w:val="00042C9F"/>
    <w:rsid w:val="0004350C"/>
    <w:rsid w:val="00043887"/>
    <w:rsid w:val="000438E1"/>
    <w:rsid w:val="000439DB"/>
    <w:rsid w:val="000440DD"/>
    <w:rsid w:val="00044D88"/>
    <w:rsid w:val="00045226"/>
    <w:rsid w:val="00045650"/>
    <w:rsid w:val="00045651"/>
    <w:rsid w:val="0004591B"/>
    <w:rsid w:val="00045E9C"/>
    <w:rsid w:val="00046495"/>
    <w:rsid w:val="000473AA"/>
    <w:rsid w:val="0004757B"/>
    <w:rsid w:val="00047A00"/>
    <w:rsid w:val="00047B1C"/>
    <w:rsid w:val="00047BE6"/>
    <w:rsid w:val="00047CD7"/>
    <w:rsid w:val="0005119E"/>
    <w:rsid w:val="00051B74"/>
    <w:rsid w:val="00052698"/>
    <w:rsid w:val="00052CF0"/>
    <w:rsid w:val="00054112"/>
    <w:rsid w:val="0005417E"/>
    <w:rsid w:val="000541D8"/>
    <w:rsid w:val="000542CC"/>
    <w:rsid w:val="000545F6"/>
    <w:rsid w:val="00054AEE"/>
    <w:rsid w:val="00054FED"/>
    <w:rsid w:val="000553F1"/>
    <w:rsid w:val="00055EB8"/>
    <w:rsid w:val="00056731"/>
    <w:rsid w:val="00056851"/>
    <w:rsid w:val="000569D6"/>
    <w:rsid w:val="00056D3C"/>
    <w:rsid w:val="00056FF6"/>
    <w:rsid w:val="0005763C"/>
    <w:rsid w:val="000578C4"/>
    <w:rsid w:val="00057B01"/>
    <w:rsid w:val="00057C9F"/>
    <w:rsid w:val="00057D8A"/>
    <w:rsid w:val="00057E3B"/>
    <w:rsid w:val="00060078"/>
    <w:rsid w:val="00060313"/>
    <w:rsid w:val="000609CE"/>
    <w:rsid w:val="00060C73"/>
    <w:rsid w:val="000610B5"/>
    <w:rsid w:val="000610CF"/>
    <w:rsid w:val="00061223"/>
    <w:rsid w:val="000614C2"/>
    <w:rsid w:val="000619B6"/>
    <w:rsid w:val="000620E6"/>
    <w:rsid w:val="00062905"/>
    <w:rsid w:val="00062E08"/>
    <w:rsid w:val="000633E8"/>
    <w:rsid w:val="0006355B"/>
    <w:rsid w:val="00063C81"/>
    <w:rsid w:val="00063D25"/>
    <w:rsid w:val="000643D3"/>
    <w:rsid w:val="0006440D"/>
    <w:rsid w:val="000646D1"/>
    <w:rsid w:val="0006549B"/>
    <w:rsid w:val="00065ADD"/>
    <w:rsid w:val="000665CC"/>
    <w:rsid w:val="000665D3"/>
    <w:rsid w:val="00066C53"/>
    <w:rsid w:val="00067416"/>
    <w:rsid w:val="00067F9A"/>
    <w:rsid w:val="00071439"/>
    <w:rsid w:val="00071622"/>
    <w:rsid w:val="0007165B"/>
    <w:rsid w:val="0007194E"/>
    <w:rsid w:val="00071BCD"/>
    <w:rsid w:val="00072AAB"/>
    <w:rsid w:val="00072B51"/>
    <w:rsid w:val="00072BF5"/>
    <w:rsid w:val="00072D9D"/>
    <w:rsid w:val="00072E23"/>
    <w:rsid w:val="000730BD"/>
    <w:rsid w:val="000739A8"/>
    <w:rsid w:val="00075528"/>
    <w:rsid w:val="00075884"/>
    <w:rsid w:val="00075CB5"/>
    <w:rsid w:val="000773DE"/>
    <w:rsid w:val="0007775D"/>
    <w:rsid w:val="0007799D"/>
    <w:rsid w:val="000804FF"/>
    <w:rsid w:val="00080610"/>
    <w:rsid w:val="0008082D"/>
    <w:rsid w:val="00080864"/>
    <w:rsid w:val="00080961"/>
    <w:rsid w:val="00080A5E"/>
    <w:rsid w:val="00080C3C"/>
    <w:rsid w:val="00081804"/>
    <w:rsid w:val="00082726"/>
    <w:rsid w:val="0008283B"/>
    <w:rsid w:val="00082934"/>
    <w:rsid w:val="00083124"/>
    <w:rsid w:val="00083471"/>
    <w:rsid w:val="00083884"/>
    <w:rsid w:val="00084499"/>
    <w:rsid w:val="000848C2"/>
    <w:rsid w:val="00085201"/>
    <w:rsid w:val="00085839"/>
    <w:rsid w:val="00085B2D"/>
    <w:rsid w:val="00085C76"/>
    <w:rsid w:val="0008731A"/>
    <w:rsid w:val="000908DC"/>
    <w:rsid w:val="00090ADA"/>
    <w:rsid w:val="00090B03"/>
    <w:rsid w:val="0009105D"/>
    <w:rsid w:val="00091218"/>
    <w:rsid w:val="000916C0"/>
    <w:rsid w:val="000917D6"/>
    <w:rsid w:val="00092313"/>
    <w:rsid w:val="000937A5"/>
    <w:rsid w:val="0009388D"/>
    <w:rsid w:val="000938A6"/>
    <w:rsid w:val="000941F7"/>
    <w:rsid w:val="000942D9"/>
    <w:rsid w:val="00095543"/>
    <w:rsid w:val="000956A3"/>
    <w:rsid w:val="0009660B"/>
    <w:rsid w:val="000968F1"/>
    <w:rsid w:val="00096E9A"/>
    <w:rsid w:val="00097219"/>
    <w:rsid w:val="00097EFA"/>
    <w:rsid w:val="000A0185"/>
    <w:rsid w:val="000A029D"/>
    <w:rsid w:val="000A058F"/>
    <w:rsid w:val="000A0AC1"/>
    <w:rsid w:val="000A0BC5"/>
    <w:rsid w:val="000A0E5F"/>
    <w:rsid w:val="000A0F1E"/>
    <w:rsid w:val="000A0FA0"/>
    <w:rsid w:val="000A138C"/>
    <w:rsid w:val="000A1A61"/>
    <w:rsid w:val="000A27AD"/>
    <w:rsid w:val="000A2A9B"/>
    <w:rsid w:val="000A34AA"/>
    <w:rsid w:val="000A38E7"/>
    <w:rsid w:val="000A3F28"/>
    <w:rsid w:val="000A49E6"/>
    <w:rsid w:val="000A4DA8"/>
    <w:rsid w:val="000A4E9D"/>
    <w:rsid w:val="000A54BF"/>
    <w:rsid w:val="000A57F3"/>
    <w:rsid w:val="000A5826"/>
    <w:rsid w:val="000A6A01"/>
    <w:rsid w:val="000A6C8E"/>
    <w:rsid w:val="000A6CA7"/>
    <w:rsid w:val="000A75D4"/>
    <w:rsid w:val="000A7722"/>
    <w:rsid w:val="000A7E7B"/>
    <w:rsid w:val="000B0AD9"/>
    <w:rsid w:val="000B0EDA"/>
    <w:rsid w:val="000B11CE"/>
    <w:rsid w:val="000B1ADF"/>
    <w:rsid w:val="000B2069"/>
    <w:rsid w:val="000B2449"/>
    <w:rsid w:val="000B2763"/>
    <w:rsid w:val="000B2787"/>
    <w:rsid w:val="000B2926"/>
    <w:rsid w:val="000B2BA9"/>
    <w:rsid w:val="000B2C46"/>
    <w:rsid w:val="000B323A"/>
    <w:rsid w:val="000B342C"/>
    <w:rsid w:val="000B38B8"/>
    <w:rsid w:val="000B3983"/>
    <w:rsid w:val="000B4688"/>
    <w:rsid w:val="000B4E72"/>
    <w:rsid w:val="000B5078"/>
    <w:rsid w:val="000B5780"/>
    <w:rsid w:val="000B6156"/>
    <w:rsid w:val="000B6773"/>
    <w:rsid w:val="000B6A91"/>
    <w:rsid w:val="000B6E53"/>
    <w:rsid w:val="000B7D00"/>
    <w:rsid w:val="000C142D"/>
    <w:rsid w:val="000C1C48"/>
    <w:rsid w:val="000C1F1B"/>
    <w:rsid w:val="000C22FB"/>
    <w:rsid w:val="000C25C3"/>
    <w:rsid w:val="000C2FA3"/>
    <w:rsid w:val="000C3493"/>
    <w:rsid w:val="000C3DF4"/>
    <w:rsid w:val="000C4159"/>
    <w:rsid w:val="000C44B8"/>
    <w:rsid w:val="000C5775"/>
    <w:rsid w:val="000C5A3B"/>
    <w:rsid w:val="000C5A5F"/>
    <w:rsid w:val="000C65BE"/>
    <w:rsid w:val="000C68FE"/>
    <w:rsid w:val="000C6C05"/>
    <w:rsid w:val="000C70B1"/>
    <w:rsid w:val="000C778B"/>
    <w:rsid w:val="000D0DE6"/>
    <w:rsid w:val="000D0F41"/>
    <w:rsid w:val="000D1172"/>
    <w:rsid w:val="000D2020"/>
    <w:rsid w:val="000D274D"/>
    <w:rsid w:val="000D2B41"/>
    <w:rsid w:val="000D33DE"/>
    <w:rsid w:val="000D3B1A"/>
    <w:rsid w:val="000D407B"/>
    <w:rsid w:val="000D421A"/>
    <w:rsid w:val="000D5063"/>
    <w:rsid w:val="000D513C"/>
    <w:rsid w:val="000D59AD"/>
    <w:rsid w:val="000D5B1D"/>
    <w:rsid w:val="000D5E8F"/>
    <w:rsid w:val="000D64E3"/>
    <w:rsid w:val="000D7A2B"/>
    <w:rsid w:val="000E035E"/>
    <w:rsid w:val="000E1516"/>
    <w:rsid w:val="000E19E3"/>
    <w:rsid w:val="000E1F41"/>
    <w:rsid w:val="000E21EC"/>
    <w:rsid w:val="000E2408"/>
    <w:rsid w:val="000E2721"/>
    <w:rsid w:val="000E340F"/>
    <w:rsid w:val="000E38E3"/>
    <w:rsid w:val="000E3A01"/>
    <w:rsid w:val="000E3FA8"/>
    <w:rsid w:val="000E4C76"/>
    <w:rsid w:val="000E5E7F"/>
    <w:rsid w:val="000E5FED"/>
    <w:rsid w:val="000E6042"/>
    <w:rsid w:val="000E6091"/>
    <w:rsid w:val="000E626C"/>
    <w:rsid w:val="000E6805"/>
    <w:rsid w:val="000E7D6D"/>
    <w:rsid w:val="000F0067"/>
    <w:rsid w:val="000F05E4"/>
    <w:rsid w:val="000F05FF"/>
    <w:rsid w:val="000F1A86"/>
    <w:rsid w:val="000F1C45"/>
    <w:rsid w:val="000F1F51"/>
    <w:rsid w:val="000F2222"/>
    <w:rsid w:val="000F33EA"/>
    <w:rsid w:val="000F35A2"/>
    <w:rsid w:val="000F3680"/>
    <w:rsid w:val="000F4185"/>
    <w:rsid w:val="000F45A9"/>
    <w:rsid w:val="000F4A0F"/>
    <w:rsid w:val="000F4D50"/>
    <w:rsid w:val="000F4D83"/>
    <w:rsid w:val="000F55B9"/>
    <w:rsid w:val="000F5657"/>
    <w:rsid w:val="000F591C"/>
    <w:rsid w:val="000F5A51"/>
    <w:rsid w:val="000F6A36"/>
    <w:rsid w:val="000F6DDC"/>
    <w:rsid w:val="000F6F87"/>
    <w:rsid w:val="000F7CC4"/>
    <w:rsid w:val="0010002B"/>
    <w:rsid w:val="0010068E"/>
    <w:rsid w:val="00101024"/>
    <w:rsid w:val="001010E2"/>
    <w:rsid w:val="0010120F"/>
    <w:rsid w:val="00101365"/>
    <w:rsid w:val="001018FA"/>
    <w:rsid w:val="00101C25"/>
    <w:rsid w:val="00101DA9"/>
    <w:rsid w:val="00102635"/>
    <w:rsid w:val="001033D5"/>
    <w:rsid w:val="0010390E"/>
    <w:rsid w:val="00103DB0"/>
    <w:rsid w:val="0010448D"/>
    <w:rsid w:val="00104DFC"/>
    <w:rsid w:val="00105B0B"/>
    <w:rsid w:val="00107A78"/>
    <w:rsid w:val="00107DC9"/>
    <w:rsid w:val="00110711"/>
    <w:rsid w:val="00110C38"/>
    <w:rsid w:val="00110FFB"/>
    <w:rsid w:val="00111144"/>
    <w:rsid w:val="0011182B"/>
    <w:rsid w:val="00111899"/>
    <w:rsid w:val="00111E73"/>
    <w:rsid w:val="00111E74"/>
    <w:rsid w:val="00113535"/>
    <w:rsid w:val="00113621"/>
    <w:rsid w:val="0011383E"/>
    <w:rsid w:val="001140EE"/>
    <w:rsid w:val="00114237"/>
    <w:rsid w:val="00115475"/>
    <w:rsid w:val="001155B8"/>
    <w:rsid w:val="0011593F"/>
    <w:rsid w:val="00116032"/>
    <w:rsid w:val="00116580"/>
    <w:rsid w:val="00116AAF"/>
    <w:rsid w:val="00116B06"/>
    <w:rsid w:val="00120216"/>
    <w:rsid w:val="00120FB2"/>
    <w:rsid w:val="001220A8"/>
    <w:rsid w:val="00122841"/>
    <w:rsid w:val="00122A0A"/>
    <w:rsid w:val="0012326C"/>
    <w:rsid w:val="00123567"/>
    <w:rsid w:val="001246A7"/>
    <w:rsid w:val="00124CB0"/>
    <w:rsid w:val="0012525B"/>
    <w:rsid w:val="0012528B"/>
    <w:rsid w:val="001259FF"/>
    <w:rsid w:val="00125B81"/>
    <w:rsid w:val="00125BC7"/>
    <w:rsid w:val="00125D39"/>
    <w:rsid w:val="00125F25"/>
    <w:rsid w:val="001260CC"/>
    <w:rsid w:val="00126800"/>
    <w:rsid w:val="00126AED"/>
    <w:rsid w:val="00126BD6"/>
    <w:rsid w:val="00126D33"/>
    <w:rsid w:val="0012735A"/>
    <w:rsid w:val="001276E5"/>
    <w:rsid w:val="00127813"/>
    <w:rsid w:val="001302A8"/>
    <w:rsid w:val="0013171D"/>
    <w:rsid w:val="001321C8"/>
    <w:rsid w:val="001333F1"/>
    <w:rsid w:val="00133824"/>
    <w:rsid w:val="00134730"/>
    <w:rsid w:val="00134C04"/>
    <w:rsid w:val="00134D19"/>
    <w:rsid w:val="001352CD"/>
    <w:rsid w:val="0013544B"/>
    <w:rsid w:val="0013586C"/>
    <w:rsid w:val="00135F66"/>
    <w:rsid w:val="001364AA"/>
    <w:rsid w:val="001365E7"/>
    <w:rsid w:val="001374DE"/>
    <w:rsid w:val="00137AA8"/>
    <w:rsid w:val="00137E00"/>
    <w:rsid w:val="001405F8"/>
    <w:rsid w:val="001409BD"/>
    <w:rsid w:val="00142168"/>
    <w:rsid w:val="00142346"/>
    <w:rsid w:val="00142505"/>
    <w:rsid w:val="00142AD1"/>
    <w:rsid w:val="001430E9"/>
    <w:rsid w:val="00143343"/>
    <w:rsid w:val="00143B10"/>
    <w:rsid w:val="00143D45"/>
    <w:rsid w:val="001446AB"/>
    <w:rsid w:val="00144F9B"/>
    <w:rsid w:val="001456AB"/>
    <w:rsid w:val="00145E3C"/>
    <w:rsid w:val="00146011"/>
    <w:rsid w:val="001464CF"/>
    <w:rsid w:val="00146BF2"/>
    <w:rsid w:val="00150768"/>
    <w:rsid w:val="0015113D"/>
    <w:rsid w:val="001512B7"/>
    <w:rsid w:val="00151563"/>
    <w:rsid w:val="0015158F"/>
    <w:rsid w:val="001516D0"/>
    <w:rsid w:val="00151A5C"/>
    <w:rsid w:val="00151A75"/>
    <w:rsid w:val="00151C5D"/>
    <w:rsid w:val="00152193"/>
    <w:rsid w:val="001521BE"/>
    <w:rsid w:val="00152C3F"/>
    <w:rsid w:val="001538D6"/>
    <w:rsid w:val="00154015"/>
    <w:rsid w:val="001540C5"/>
    <w:rsid w:val="00154920"/>
    <w:rsid w:val="00154DC4"/>
    <w:rsid w:val="00155A46"/>
    <w:rsid w:val="0015615A"/>
    <w:rsid w:val="00156605"/>
    <w:rsid w:val="001566D7"/>
    <w:rsid w:val="00156AB0"/>
    <w:rsid w:val="00156B0F"/>
    <w:rsid w:val="00156C65"/>
    <w:rsid w:val="0015731A"/>
    <w:rsid w:val="0015731D"/>
    <w:rsid w:val="001575AE"/>
    <w:rsid w:val="00157639"/>
    <w:rsid w:val="00157676"/>
    <w:rsid w:val="00157AE6"/>
    <w:rsid w:val="0016022B"/>
    <w:rsid w:val="0016062A"/>
    <w:rsid w:val="00160674"/>
    <w:rsid w:val="00160B83"/>
    <w:rsid w:val="00161889"/>
    <w:rsid w:val="0016198E"/>
    <w:rsid w:val="00162199"/>
    <w:rsid w:val="001621D2"/>
    <w:rsid w:val="00162207"/>
    <w:rsid w:val="00162236"/>
    <w:rsid w:val="00162670"/>
    <w:rsid w:val="001627BF"/>
    <w:rsid w:val="00162A2C"/>
    <w:rsid w:val="00162BC3"/>
    <w:rsid w:val="00162BCB"/>
    <w:rsid w:val="00163834"/>
    <w:rsid w:val="00163A03"/>
    <w:rsid w:val="00163ED0"/>
    <w:rsid w:val="001642B4"/>
    <w:rsid w:val="0016446F"/>
    <w:rsid w:val="00164FAA"/>
    <w:rsid w:val="00164FC8"/>
    <w:rsid w:val="00165045"/>
    <w:rsid w:val="001655A3"/>
    <w:rsid w:val="00165698"/>
    <w:rsid w:val="001656C0"/>
    <w:rsid w:val="001656DA"/>
    <w:rsid w:val="00166054"/>
    <w:rsid w:val="0016671C"/>
    <w:rsid w:val="001668E5"/>
    <w:rsid w:val="0016693D"/>
    <w:rsid w:val="00166A88"/>
    <w:rsid w:val="001672C3"/>
    <w:rsid w:val="00167497"/>
    <w:rsid w:val="001676EC"/>
    <w:rsid w:val="001677CB"/>
    <w:rsid w:val="0017007C"/>
    <w:rsid w:val="00171A73"/>
    <w:rsid w:val="00171B65"/>
    <w:rsid w:val="00172BD8"/>
    <w:rsid w:val="00173A12"/>
    <w:rsid w:val="00173A8A"/>
    <w:rsid w:val="001748EE"/>
    <w:rsid w:val="001749E9"/>
    <w:rsid w:val="00174CA5"/>
    <w:rsid w:val="00174EAE"/>
    <w:rsid w:val="00175D4C"/>
    <w:rsid w:val="00176195"/>
    <w:rsid w:val="0017666B"/>
    <w:rsid w:val="00176B57"/>
    <w:rsid w:val="001772D4"/>
    <w:rsid w:val="00177CA2"/>
    <w:rsid w:val="00177DCA"/>
    <w:rsid w:val="001807D3"/>
    <w:rsid w:val="00180B08"/>
    <w:rsid w:val="0018176F"/>
    <w:rsid w:val="00181D90"/>
    <w:rsid w:val="00181F96"/>
    <w:rsid w:val="00182155"/>
    <w:rsid w:val="00182944"/>
    <w:rsid w:val="00182A1F"/>
    <w:rsid w:val="00183324"/>
    <w:rsid w:val="00183D9E"/>
    <w:rsid w:val="00184165"/>
    <w:rsid w:val="00184406"/>
    <w:rsid w:val="0018442A"/>
    <w:rsid w:val="00184813"/>
    <w:rsid w:val="00184BC7"/>
    <w:rsid w:val="00184D5D"/>
    <w:rsid w:val="00184ED5"/>
    <w:rsid w:val="00185D14"/>
    <w:rsid w:val="00185D35"/>
    <w:rsid w:val="00185F40"/>
    <w:rsid w:val="0018651D"/>
    <w:rsid w:val="00186684"/>
    <w:rsid w:val="001866FE"/>
    <w:rsid w:val="001868E6"/>
    <w:rsid w:val="00187903"/>
    <w:rsid w:val="00190019"/>
    <w:rsid w:val="001912F4"/>
    <w:rsid w:val="0019149A"/>
    <w:rsid w:val="00191919"/>
    <w:rsid w:val="00192547"/>
    <w:rsid w:val="001925D5"/>
    <w:rsid w:val="0019277C"/>
    <w:rsid w:val="001931B5"/>
    <w:rsid w:val="001932EE"/>
    <w:rsid w:val="001940F8"/>
    <w:rsid w:val="00194256"/>
    <w:rsid w:val="001943AF"/>
    <w:rsid w:val="00194D59"/>
    <w:rsid w:val="00195793"/>
    <w:rsid w:val="00195DE1"/>
    <w:rsid w:val="001960E9"/>
    <w:rsid w:val="00196492"/>
    <w:rsid w:val="00197088"/>
    <w:rsid w:val="00197F35"/>
    <w:rsid w:val="001A048F"/>
    <w:rsid w:val="001A064A"/>
    <w:rsid w:val="001A0AC5"/>
    <w:rsid w:val="001A0E54"/>
    <w:rsid w:val="001A123C"/>
    <w:rsid w:val="001A19FA"/>
    <w:rsid w:val="001A2520"/>
    <w:rsid w:val="001A2EB0"/>
    <w:rsid w:val="001A3281"/>
    <w:rsid w:val="001A384A"/>
    <w:rsid w:val="001A3B81"/>
    <w:rsid w:val="001A3E0B"/>
    <w:rsid w:val="001A3FD4"/>
    <w:rsid w:val="001A41A1"/>
    <w:rsid w:val="001A4802"/>
    <w:rsid w:val="001A563F"/>
    <w:rsid w:val="001A569F"/>
    <w:rsid w:val="001A65D6"/>
    <w:rsid w:val="001A6756"/>
    <w:rsid w:val="001A68D2"/>
    <w:rsid w:val="001A6D74"/>
    <w:rsid w:val="001A7544"/>
    <w:rsid w:val="001A7AC5"/>
    <w:rsid w:val="001A7AEA"/>
    <w:rsid w:val="001A7B29"/>
    <w:rsid w:val="001B02E1"/>
    <w:rsid w:val="001B0604"/>
    <w:rsid w:val="001B0606"/>
    <w:rsid w:val="001B0D73"/>
    <w:rsid w:val="001B0F0C"/>
    <w:rsid w:val="001B18C4"/>
    <w:rsid w:val="001B1F15"/>
    <w:rsid w:val="001B296E"/>
    <w:rsid w:val="001B329E"/>
    <w:rsid w:val="001B39B5"/>
    <w:rsid w:val="001B3A3D"/>
    <w:rsid w:val="001B3B27"/>
    <w:rsid w:val="001B3EF0"/>
    <w:rsid w:val="001B4536"/>
    <w:rsid w:val="001B49DC"/>
    <w:rsid w:val="001B4CCC"/>
    <w:rsid w:val="001B6099"/>
    <w:rsid w:val="001B652E"/>
    <w:rsid w:val="001B6CA9"/>
    <w:rsid w:val="001B788F"/>
    <w:rsid w:val="001C0BB3"/>
    <w:rsid w:val="001C1036"/>
    <w:rsid w:val="001C12F9"/>
    <w:rsid w:val="001C1459"/>
    <w:rsid w:val="001C1B62"/>
    <w:rsid w:val="001C2010"/>
    <w:rsid w:val="001C2DE5"/>
    <w:rsid w:val="001C3079"/>
    <w:rsid w:val="001C310F"/>
    <w:rsid w:val="001C3956"/>
    <w:rsid w:val="001C3EFD"/>
    <w:rsid w:val="001C4213"/>
    <w:rsid w:val="001C4403"/>
    <w:rsid w:val="001C4678"/>
    <w:rsid w:val="001C4878"/>
    <w:rsid w:val="001C4DCE"/>
    <w:rsid w:val="001C4F4F"/>
    <w:rsid w:val="001C5A72"/>
    <w:rsid w:val="001C5B6F"/>
    <w:rsid w:val="001C6BD8"/>
    <w:rsid w:val="001C75A8"/>
    <w:rsid w:val="001C7A82"/>
    <w:rsid w:val="001D01A1"/>
    <w:rsid w:val="001D05D9"/>
    <w:rsid w:val="001D08D4"/>
    <w:rsid w:val="001D136A"/>
    <w:rsid w:val="001D1B1E"/>
    <w:rsid w:val="001D2E7E"/>
    <w:rsid w:val="001D33C7"/>
    <w:rsid w:val="001D3DC3"/>
    <w:rsid w:val="001D4178"/>
    <w:rsid w:val="001D48B6"/>
    <w:rsid w:val="001D53FB"/>
    <w:rsid w:val="001D61FC"/>
    <w:rsid w:val="001D62C5"/>
    <w:rsid w:val="001D6B8D"/>
    <w:rsid w:val="001D710F"/>
    <w:rsid w:val="001D75BD"/>
    <w:rsid w:val="001D7759"/>
    <w:rsid w:val="001D7B1D"/>
    <w:rsid w:val="001D7DB4"/>
    <w:rsid w:val="001E00AD"/>
    <w:rsid w:val="001E0540"/>
    <w:rsid w:val="001E1706"/>
    <w:rsid w:val="001E198B"/>
    <w:rsid w:val="001E238E"/>
    <w:rsid w:val="001E25BD"/>
    <w:rsid w:val="001E2684"/>
    <w:rsid w:val="001E280C"/>
    <w:rsid w:val="001E3553"/>
    <w:rsid w:val="001E3EA9"/>
    <w:rsid w:val="001E458B"/>
    <w:rsid w:val="001E46AC"/>
    <w:rsid w:val="001E499B"/>
    <w:rsid w:val="001E4B4C"/>
    <w:rsid w:val="001E4DDF"/>
    <w:rsid w:val="001E4DF7"/>
    <w:rsid w:val="001E5A38"/>
    <w:rsid w:val="001E5CE1"/>
    <w:rsid w:val="001E6330"/>
    <w:rsid w:val="001E6438"/>
    <w:rsid w:val="001E6A41"/>
    <w:rsid w:val="001E6DF7"/>
    <w:rsid w:val="001E7972"/>
    <w:rsid w:val="001E7BBC"/>
    <w:rsid w:val="001E7EFF"/>
    <w:rsid w:val="001F02F1"/>
    <w:rsid w:val="001F0B31"/>
    <w:rsid w:val="001F18B7"/>
    <w:rsid w:val="001F19F6"/>
    <w:rsid w:val="001F1BAB"/>
    <w:rsid w:val="001F1E84"/>
    <w:rsid w:val="001F2226"/>
    <w:rsid w:val="001F2B9F"/>
    <w:rsid w:val="001F2EAA"/>
    <w:rsid w:val="001F3524"/>
    <w:rsid w:val="001F36FF"/>
    <w:rsid w:val="001F4D17"/>
    <w:rsid w:val="001F5B5D"/>
    <w:rsid w:val="001F5C15"/>
    <w:rsid w:val="001F5CD3"/>
    <w:rsid w:val="001F6062"/>
    <w:rsid w:val="001F64B4"/>
    <w:rsid w:val="001F69B4"/>
    <w:rsid w:val="001F6B2E"/>
    <w:rsid w:val="001F6F1A"/>
    <w:rsid w:val="001F6F78"/>
    <w:rsid w:val="001F7420"/>
    <w:rsid w:val="001F7619"/>
    <w:rsid w:val="001F7A2F"/>
    <w:rsid w:val="001F7C1C"/>
    <w:rsid w:val="002005DA"/>
    <w:rsid w:val="0020064F"/>
    <w:rsid w:val="00200A62"/>
    <w:rsid w:val="00201521"/>
    <w:rsid w:val="00201C6A"/>
    <w:rsid w:val="002024C5"/>
    <w:rsid w:val="0020465E"/>
    <w:rsid w:val="002046A3"/>
    <w:rsid w:val="00204789"/>
    <w:rsid w:val="00204DB8"/>
    <w:rsid w:val="00204FC0"/>
    <w:rsid w:val="00205468"/>
    <w:rsid w:val="00205D81"/>
    <w:rsid w:val="00206757"/>
    <w:rsid w:val="00206B95"/>
    <w:rsid w:val="002070FF"/>
    <w:rsid w:val="00207160"/>
    <w:rsid w:val="0020718A"/>
    <w:rsid w:val="00207540"/>
    <w:rsid w:val="00207F30"/>
    <w:rsid w:val="0021020E"/>
    <w:rsid w:val="00210344"/>
    <w:rsid w:val="00210398"/>
    <w:rsid w:val="002105D6"/>
    <w:rsid w:val="00210F54"/>
    <w:rsid w:val="002115C5"/>
    <w:rsid w:val="00211E3E"/>
    <w:rsid w:val="0021252D"/>
    <w:rsid w:val="00212983"/>
    <w:rsid w:val="00212DFA"/>
    <w:rsid w:val="0021396F"/>
    <w:rsid w:val="00214234"/>
    <w:rsid w:val="002142CB"/>
    <w:rsid w:val="0021430C"/>
    <w:rsid w:val="00214364"/>
    <w:rsid w:val="002145DC"/>
    <w:rsid w:val="00214F41"/>
    <w:rsid w:val="00215BDD"/>
    <w:rsid w:val="00215E28"/>
    <w:rsid w:val="00215E37"/>
    <w:rsid w:val="00216468"/>
    <w:rsid w:val="00216479"/>
    <w:rsid w:val="002166D9"/>
    <w:rsid w:val="00220047"/>
    <w:rsid w:val="002202C3"/>
    <w:rsid w:val="00220E10"/>
    <w:rsid w:val="00221351"/>
    <w:rsid w:val="00221770"/>
    <w:rsid w:val="00221A9B"/>
    <w:rsid w:val="00221D01"/>
    <w:rsid w:val="00221D51"/>
    <w:rsid w:val="0022234C"/>
    <w:rsid w:val="0022239B"/>
    <w:rsid w:val="00222CB1"/>
    <w:rsid w:val="0022391F"/>
    <w:rsid w:val="00223F61"/>
    <w:rsid w:val="002242A6"/>
    <w:rsid w:val="0022513C"/>
    <w:rsid w:val="002255B9"/>
    <w:rsid w:val="0022562C"/>
    <w:rsid w:val="00225681"/>
    <w:rsid w:val="00225D18"/>
    <w:rsid w:val="0022669E"/>
    <w:rsid w:val="002267D9"/>
    <w:rsid w:val="002314F7"/>
    <w:rsid w:val="00231E97"/>
    <w:rsid w:val="00231EF7"/>
    <w:rsid w:val="00233E72"/>
    <w:rsid w:val="00234835"/>
    <w:rsid w:val="00234A96"/>
    <w:rsid w:val="002354C8"/>
    <w:rsid w:val="0023590C"/>
    <w:rsid w:val="00235AE8"/>
    <w:rsid w:val="00235D0E"/>
    <w:rsid w:val="0023674F"/>
    <w:rsid w:val="0023677D"/>
    <w:rsid w:val="00236B3A"/>
    <w:rsid w:val="00236DBF"/>
    <w:rsid w:val="002370B2"/>
    <w:rsid w:val="002408AB"/>
    <w:rsid w:val="00240D56"/>
    <w:rsid w:val="002412B9"/>
    <w:rsid w:val="00241ABE"/>
    <w:rsid w:val="00241B8B"/>
    <w:rsid w:val="00242F97"/>
    <w:rsid w:val="00243951"/>
    <w:rsid w:val="00244050"/>
    <w:rsid w:val="002441BD"/>
    <w:rsid w:val="002443C3"/>
    <w:rsid w:val="00244A89"/>
    <w:rsid w:val="00244BE8"/>
    <w:rsid w:val="00244DB1"/>
    <w:rsid w:val="002453AE"/>
    <w:rsid w:val="002457AC"/>
    <w:rsid w:val="00245CC1"/>
    <w:rsid w:val="00246992"/>
    <w:rsid w:val="00246B0C"/>
    <w:rsid w:val="00246FE5"/>
    <w:rsid w:val="002472B3"/>
    <w:rsid w:val="002502E0"/>
    <w:rsid w:val="00250A11"/>
    <w:rsid w:val="00251451"/>
    <w:rsid w:val="00251791"/>
    <w:rsid w:val="0025180E"/>
    <w:rsid w:val="00251FCD"/>
    <w:rsid w:val="00252103"/>
    <w:rsid w:val="00252CD4"/>
    <w:rsid w:val="002535B3"/>
    <w:rsid w:val="00253B99"/>
    <w:rsid w:val="00253CE9"/>
    <w:rsid w:val="0025402C"/>
    <w:rsid w:val="00254EA5"/>
    <w:rsid w:val="00255387"/>
    <w:rsid w:val="00255E95"/>
    <w:rsid w:val="002576F0"/>
    <w:rsid w:val="002617C8"/>
    <w:rsid w:val="00261AC6"/>
    <w:rsid w:val="00262FA1"/>
    <w:rsid w:val="00263051"/>
    <w:rsid w:val="002637BA"/>
    <w:rsid w:val="00263CF7"/>
    <w:rsid w:val="00264147"/>
    <w:rsid w:val="0026432E"/>
    <w:rsid w:val="0026462F"/>
    <w:rsid w:val="00264CA0"/>
    <w:rsid w:val="0026504D"/>
    <w:rsid w:val="00265376"/>
    <w:rsid w:val="0026558E"/>
    <w:rsid w:val="002657C4"/>
    <w:rsid w:val="002658F4"/>
    <w:rsid w:val="00265934"/>
    <w:rsid w:val="00265C1A"/>
    <w:rsid w:val="00266272"/>
    <w:rsid w:val="0026668B"/>
    <w:rsid w:val="002668E7"/>
    <w:rsid w:val="002668EB"/>
    <w:rsid w:val="0026727C"/>
    <w:rsid w:val="002672F8"/>
    <w:rsid w:val="0026732E"/>
    <w:rsid w:val="002677F1"/>
    <w:rsid w:val="002678CC"/>
    <w:rsid w:val="00267A71"/>
    <w:rsid w:val="00267CAB"/>
    <w:rsid w:val="0027007D"/>
    <w:rsid w:val="0027041E"/>
    <w:rsid w:val="0027092C"/>
    <w:rsid w:val="002716FC"/>
    <w:rsid w:val="00272124"/>
    <w:rsid w:val="00272301"/>
    <w:rsid w:val="002723FC"/>
    <w:rsid w:val="002724EA"/>
    <w:rsid w:val="00272755"/>
    <w:rsid w:val="00272DA4"/>
    <w:rsid w:val="00273A01"/>
    <w:rsid w:val="0027430D"/>
    <w:rsid w:val="0027491E"/>
    <w:rsid w:val="00274D0A"/>
    <w:rsid w:val="00274F43"/>
    <w:rsid w:val="00275174"/>
    <w:rsid w:val="00275C1C"/>
    <w:rsid w:val="002766C1"/>
    <w:rsid w:val="00277194"/>
    <w:rsid w:val="0027730C"/>
    <w:rsid w:val="002775E1"/>
    <w:rsid w:val="00280AF8"/>
    <w:rsid w:val="00280E5F"/>
    <w:rsid w:val="00280F24"/>
    <w:rsid w:val="002810E1"/>
    <w:rsid w:val="002810EB"/>
    <w:rsid w:val="002812E9"/>
    <w:rsid w:val="00281B40"/>
    <w:rsid w:val="0028263F"/>
    <w:rsid w:val="002826A1"/>
    <w:rsid w:val="00282A7B"/>
    <w:rsid w:val="00282F81"/>
    <w:rsid w:val="002833A6"/>
    <w:rsid w:val="00284C02"/>
    <w:rsid w:val="00285238"/>
    <w:rsid w:val="0028598E"/>
    <w:rsid w:val="0028631E"/>
    <w:rsid w:val="002863ED"/>
    <w:rsid w:val="002867E6"/>
    <w:rsid w:val="002868AF"/>
    <w:rsid w:val="00286E97"/>
    <w:rsid w:val="00287A27"/>
    <w:rsid w:val="00287FA1"/>
    <w:rsid w:val="002910D6"/>
    <w:rsid w:val="00291511"/>
    <w:rsid w:val="002917ED"/>
    <w:rsid w:val="00291D2D"/>
    <w:rsid w:val="00291DD5"/>
    <w:rsid w:val="00292288"/>
    <w:rsid w:val="00292842"/>
    <w:rsid w:val="0029295E"/>
    <w:rsid w:val="00292DF1"/>
    <w:rsid w:val="00293074"/>
    <w:rsid w:val="00293119"/>
    <w:rsid w:val="00293162"/>
    <w:rsid w:val="00293277"/>
    <w:rsid w:val="0029351A"/>
    <w:rsid w:val="002941D4"/>
    <w:rsid w:val="0029424A"/>
    <w:rsid w:val="002947DD"/>
    <w:rsid w:val="002954BB"/>
    <w:rsid w:val="00295763"/>
    <w:rsid w:val="00295947"/>
    <w:rsid w:val="00295B45"/>
    <w:rsid w:val="00296D21"/>
    <w:rsid w:val="00297A6D"/>
    <w:rsid w:val="00297D75"/>
    <w:rsid w:val="002A041A"/>
    <w:rsid w:val="002A05AA"/>
    <w:rsid w:val="002A0A7E"/>
    <w:rsid w:val="002A0E13"/>
    <w:rsid w:val="002A10F2"/>
    <w:rsid w:val="002A1610"/>
    <w:rsid w:val="002A2206"/>
    <w:rsid w:val="002A22A6"/>
    <w:rsid w:val="002A22E0"/>
    <w:rsid w:val="002A2416"/>
    <w:rsid w:val="002A24EF"/>
    <w:rsid w:val="002A2DB0"/>
    <w:rsid w:val="002A3169"/>
    <w:rsid w:val="002A3A78"/>
    <w:rsid w:val="002A3AEB"/>
    <w:rsid w:val="002A3BBA"/>
    <w:rsid w:val="002A3BDC"/>
    <w:rsid w:val="002A3D4D"/>
    <w:rsid w:val="002A434B"/>
    <w:rsid w:val="002A46DD"/>
    <w:rsid w:val="002A47D5"/>
    <w:rsid w:val="002A4F42"/>
    <w:rsid w:val="002A5433"/>
    <w:rsid w:val="002A5681"/>
    <w:rsid w:val="002A5CAD"/>
    <w:rsid w:val="002A6630"/>
    <w:rsid w:val="002A6D1F"/>
    <w:rsid w:val="002A7AD6"/>
    <w:rsid w:val="002B0000"/>
    <w:rsid w:val="002B04CC"/>
    <w:rsid w:val="002B06D7"/>
    <w:rsid w:val="002B0950"/>
    <w:rsid w:val="002B0D24"/>
    <w:rsid w:val="002B0E31"/>
    <w:rsid w:val="002B1274"/>
    <w:rsid w:val="002B1541"/>
    <w:rsid w:val="002B21D4"/>
    <w:rsid w:val="002B2272"/>
    <w:rsid w:val="002B2304"/>
    <w:rsid w:val="002B2571"/>
    <w:rsid w:val="002B2B0A"/>
    <w:rsid w:val="002B2ECD"/>
    <w:rsid w:val="002B30BC"/>
    <w:rsid w:val="002B36D0"/>
    <w:rsid w:val="002B37E5"/>
    <w:rsid w:val="002B3C47"/>
    <w:rsid w:val="002B449B"/>
    <w:rsid w:val="002B542D"/>
    <w:rsid w:val="002B555E"/>
    <w:rsid w:val="002B5642"/>
    <w:rsid w:val="002B586A"/>
    <w:rsid w:val="002B66D3"/>
    <w:rsid w:val="002B6ACF"/>
    <w:rsid w:val="002B6B8F"/>
    <w:rsid w:val="002B735C"/>
    <w:rsid w:val="002B74B8"/>
    <w:rsid w:val="002B758C"/>
    <w:rsid w:val="002C11BC"/>
    <w:rsid w:val="002C140E"/>
    <w:rsid w:val="002C14EC"/>
    <w:rsid w:val="002C1540"/>
    <w:rsid w:val="002C18A6"/>
    <w:rsid w:val="002C194D"/>
    <w:rsid w:val="002C24C5"/>
    <w:rsid w:val="002C2852"/>
    <w:rsid w:val="002C2B5E"/>
    <w:rsid w:val="002C30BE"/>
    <w:rsid w:val="002C3A6A"/>
    <w:rsid w:val="002C42AE"/>
    <w:rsid w:val="002C461F"/>
    <w:rsid w:val="002C4CBA"/>
    <w:rsid w:val="002C4DC6"/>
    <w:rsid w:val="002C4EA0"/>
    <w:rsid w:val="002C4FCE"/>
    <w:rsid w:val="002C5740"/>
    <w:rsid w:val="002C577F"/>
    <w:rsid w:val="002C5810"/>
    <w:rsid w:val="002C630B"/>
    <w:rsid w:val="002C6331"/>
    <w:rsid w:val="002C656A"/>
    <w:rsid w:val="002C6886"/>
    <w:rsid w:val="002C7080"/>
    <w:rsid w:val="002C7EBD"/>
    <w:rsid w:val="002D02CC"/>
    <w:rsid w:val="002D1513"/>
    <w:rsid w:val="002D1683"/>
    <w:rsid w:val="002D17F9"/>
    <w:rsid w:val="002D231A"/>
    <w:rsid w:val="002D2AD6"/>
    <w:rsid w:val="002D38C4"/>
    <w:rsid w:val="002D5577"/>
    <w:rsid w:val="002D5CF1"/>
    <w:rsid w:val="002D6816"/>
    <w:rsid w:val="002D683B"/>
    <w:rsid w:val="002D6919"/>
    <w:rsid w:val="002D695D"/>
    <w:rsid w:val="002D70E3"/>
    <w:rsid w:val="002D7665"/>
    <w:rsid w:val="002D7DB6"/>
    <w:rsid w:val="002E0481"/>
    <w:rsid w:val="002E0935"/>
    <w:rsid w:val="002E0C19"/>
    <w:rsid w:val="002E195C"/>
    <w:rsid w:val="002E1B2D"/>
    <w:rsid w:val="002E1BF3"/>
    <w:rsid w:val="002E1E70"/>
    <w:rsid w:val="002E23CC"/>
    <w:rsid w:val="002E29AE"/>
    <w:rsid w:val="002E2E55"/>
    <w:rsid w:val="002E3744"/>
    <w:rsid w:val="002E3848"/>
    <w:rsid w:val="002E3DF9"/>
    <w:rsid w:val="002E40DB"/>
    <w:rsid w:val="002E40F1"/>
    <w:rsid w:val="002E4C2A"/>
    <w:rsid w:val="002E50EE"/>
    <w:rsid w:val="002E53C2"/>
    <w:rsid w:val="002E5643"/>
    <w:rsid w:val="002E6087"/>
    <w:rsid w:val="002E62F4"/>
    <w:rsid w:val="002E6B52"/>
    <w:rsid w:val="002E6DC4"/>
    <w:rsid w:val="002E6FF4"/>
    <w:rsid w:val="002E745D"/>
    <w:rsid w:val="002E78A7"/>
    <w:rsid w:val="002F0FE1"/>
    <w:rsid w:val="002F1F3E"/>
    <w:rsid w:val="002F204D"/>
    <w:rsid w:val="002F2349"/>
    <w:rsid w:val="002F25CD"/>
    <w:rsid w:val="002F2643"/>
    <w:rsid w:val="002F2F48"/>
    <w:rsid w:val="002F30DB"/>
    <w:rsid w:val="002F3D9E"/>
    <w:rsid w:val="002F45EE"/>
    <w:rsid w:val="002F4A77"/>
    <w:rsid w:val="002F574E"/>
    <w:rsid w:val="002F58FB"/>
    <w:rsid w:val="002F6327"/>
    <w:rsid w:val="002F64D1"/>
    <w:rsid w:val="002F6734"/>
    <w:rsid w:val="002F78BA"/>
    <w:rsid w:val="002F790B"/>
    <w:rsid w:val="003005C8"/>
    <w:rsid w:val="003008BC"/>
    <w:rsid w:val="00300AF8"/>
    <w:rsid w:val="00300B1D"/>
    <w:rsid w:val="003013EB"/>
    <w:rsid w:val="003013FF"/>
    <w:rsid w:val="0030152F"/>
    <w:rsid w:val="0030155F"/>
    <w:rsid w:val="00301639"/>
    <w:rsid w:val="003017A1"/>
    <w:rsid w:val="00301D91"/>
    <w:rsid w:val="00302012"/>
    <w:rsid w:val="00302324"/>
    <w:rsid w:val="0030233F"/>
    <w:rsid w:val="00302349"/>
    <w:rsid w:val="00302455"/>
    <w:rsid w:val="0030286B"/>
    <w:rsid w:val="003028EB"/>
    <w:rsid w:val="003036E1"/>
    <w:rsid w:val="003037BF"/>
    <w:rsid w:val="00304196"/>
    <w:rsid w:val="003051C3"/>
    <w:rsid w:val="00305493"/>
    <w:rsid w:val="00305599"/>
    <w:rsid w:val="003057AA"/>
    <w:rsid w:val="00306662"/>
    <w:rsid w:val="003068BA"/>
    <w:rsid w:val="00306C3C"/>
    <w:rsid w:val="003078BC"/>
    <w:rsid w:val="00307F20"/>
    <w:rsid w:val="003109EE"/>
    <w:rsid w:val="00311125"/>
    <w:rsid w:val="00311B36"/>
    <w:rsid w:val="00312760"/>
    <w:rsid w:val="003138F1"/>
    <w:rsid w:val="003139F9"/>
    <w:rsid w:val="00313A8B"/>
    <w:rsid w:val="00313D03"/>
    <w:rsid w:val="00313FC1"/>
    <w:rsid w:val="0031410D"/>
    <w:rsid w:val="00314281"/>
    <w:rsid w:val="003145DD"/>
    <w:rsid w:val="00314C33"/>
    <w:rsid w:val="0031502E"/>
    <w:rsid w:val="003152F4"/>
    <w:rsid w:val="003158AE"/>
    <w:rsid w:val="00315CA0"/>
    <w:rsid w:val="003164CB"/>
    <w:rsid w:val="0031728E"/>
    <w:rsid w:val="00317428"/>
    <w:rsid w:val="00317473"/>
    <w:rsid w:val="00317C4D"/>
    <w:rsid w:val="00320107"/>
    <w:rsid w:val="00321047"/>
    <w:rsid w:val="00321ADC"/>
    <w:rsid w:val="00321D38"/>
    <w:rsid w:val="00321E89"/>
    <w:rsid w:val="00322803"/>
    <w:rsid w:val="0032292D"/>
    <w:rsid w:val="00322A6D"/>
    <w:rsid w:val="003231D4"/>
    <w:rsid w:val="003235B1"/>
    <w:rsid w:val="00323671"/>
    <w:rsid w:val="00323D6E"/>
    <w:rsid w:val="00323F64"/>
    <w:rsid w:val="00324E9A"/>
    <w:rsid w:val="00325277"/>
    <w:rsid w:val="0032570E"/>
    <w:rsid w:val="00325D4D"/>
    <w:rsid w:val="00325FC3"/>
    <w:rsid w:val="00326006"/>
    <w:rsid w:val="003262ED"/>
    <w:rsid w:val="003265D7"/>
    <w:rsid w:val="00326662"/>
    <w:rsid w:val="0032668E"/>
    <w:rsid w:val="0032745A"/>
    <w:rsid w:val="00327B5B"/>
    <w:rsid w:val="00327C17"/>
    <w:rsid w:val="003322CD"/>
    <w:rsid w:val="003326F5"/>
    <w:rsid w:val="00332D65"/>
    <w:rsid w:val="00332DB2"/>
    <w:rsid w:val="003332D6"/>
    <w:rsid w:val="003336D0"/>
    <w:rsid w:val="00333BF3"/>
    <w:rsid w:val="00333E6D"/>
    <w:rsid w:val="00333EB8"/>
    <w:rsid w:val="00334620"/>
    <w:rsid w:val="003347C8"/>
    <w:rsid w:val="00334F75"/>
    <w:rsid w:val="00335472"/>
    <w:rsid w:val="003354E7"/>
    <w:rsid w:val="00336082"/>
    <w:rsid w:val="00336300"/>
    <w:rsid w:val="00336C07"/>
    <w:rsid w:val="00336C94"/>
    <w:rsid w:val="00337BE3"/>
    <w:rsid w:val="00340C44"/>
    <w:rsid w:val="00341F72"/>
    <w:rsid w:val="00342382"/>
    <w:rsid w:val="00342716"/>
    <w:rsid w:val="003427D1"/>
    <w:rsid w:val="00342D13"/>
    <w:rsid w:val="00342D6E"/>
    <w:rsid w:val="00342EA6"/>
    <w:rsid w:val="00342ECF"/>
    <w:rsid w:val="0034306F"/>
    <w:rsid w:val="00343656"/>
    <w:rsid w:val="0034383C"/>
    <w:rsid w:val="00343ABC"/>
    <w:rsid w:val="00344471"/>
    <w:rsid w:val="00344BD0"/>
    <w:rsid w:val="0034502D"/>
    <w:rsid w:val="003451BC"/>
    <w:rsid w:val="00345231"/>
    <w:rsid w:val="00345983"/>
    <w:rsid w:val="00345B8F"/>
    <w:rsid w:val="00345E56"/>
    <w:rsid w:val="00346095"/>
    <w:rsid w:val="00347532"/>
    <w:rsid w:val="00347842"/>
    <w:rsid w:val="00347E72"/>
    <w:rsid w:val="00350281"/>
    <w:rsid w:val="00350D29"/>
    <w:rsid w:val="00350FC8"/>
    <w:rsid w:val="00351C4A"/>
    <w:rsid w:val="0035237E"/>
    <w:rsid w:val="003524D4"/>
    <w:rsid w:val="003525DA"/>
    <w:rsid w:val="00353027"/>
    <w:rsid w:val="00353DDE"/>
    <w:rsid w:val="0035435A"/>
    <w:rsid w:val="00354747"/>
    <w:rsid w:val="0035497E"/>
    <w:rsid w:val="00354A26"/>
    <w:rsid w:val="00354CC6"/>
    <w:rsid w:val="00354E74"/>
    <w:rsid w:val="00354F63"/>
    <w:rsid w:val="003557AD"/>
    <w:rsid w:val="00355907"/>
    <w:rsid w:val="00355C3F"/>
    <w:rsid w:val="00356ACD"/>
    <w:rsid w:val="003570A0"/>
    <w:rsid w:val="00357378"/>
    <w:rsid w:val="00357535"/>
    <w:rsid w:val="003575BB"/>
    <w:rsid w:val="00357EC3"/>
    <w:rsid w:val="00360225"/>
    <w:rsid w:val="00360EE9"/>
    <w:rsid w:val="00361CB3"/>
    <w:rsid w:val="00361E9A"/>
    <w:rsid w:val="003628B5"/>
    <w:rsid w:val="003632CF"/>
    <w:rsid w:val="00363991"/>
    <w:rsid w:val="00363EF6"/>
    <w:rsid w:val="00363F94"/>
    <w:rsid w:val="00364029"/>
    <w:rsid w:val="003643DA"/>
    <w:rsid w:val="003646A7"/>
    <w:rsid w:val="003647AC"/>
    <w:rsid w:val="00365790"/>
    <w:rsid w:val="00365CA4"/>
    <w:rsid w:val="00365CEC"/>
    <w:rsid w:val="0036672D"/>
    <w:rsid w:val="00366DA3"/>
    <w:rsid w:val="00367BEC"/>
    <w:rsid w:val="00370121"/>
    <w:rsid w:val="00371262"/>
    <w:rsid w:val="0037131E"/>
    <w:rsid w:val="00371928"/>
    <w:rsid w:val="00371978"/>
    <w:rsid w:val="00371C67"/>
    <w:rsid w:val="00371E35"/>
    <w:rsid w:val="00371EFD"/>
    <w:rsid w:val="003722ED"/>
    <w:rsid w:val="003734D6"/>
    <w:rsid w:val="0037354D"/>
    <w:rsid w:val="003735A5"/>
    <w:rsid w:val="00373C24"/>
    <w:rsid w:val="00373D76"/>
    <w:rsid w:val="0037404C"/>
    <w:rsid w:val="003741AE"/>
    <w:rsid w:val="00374521"/>
    <w:rsid w:val="00374AAF"/>
    <w:rsid w:val="00374FD8"/>
    <w:rsid w:val="003753F2"/>
    <w:rsid w:val="003755CE"/>
    <w:rsid w:val="00375949"/>
    <w:rsid w:val="00375CBD"/>
    <w:rsid w:val="00376055"/>
    <w:rsid w:val="0037620E"/>
    <w:rsid w:val="003764BC"/>
    <w:rsid w:val="0037651C"/>
    <w:rsid w:val="00376675"/>
    <w:rsid w:val="00376AA1"/>
    <w:rsid w:val="003770C8"/>
    <w:rsid w:val="003772BE"/>
    <w:rsid w:val="003776AC"/>
    <w:rsid w:val="00377818"/>
    <w:rsid w:val="00380357"/>
    <w:rsid w:val="003804B7"/>
    <w:rsid w:val="00380B19"/>
    <w:rsid w:val="0038157C"/>
    <w:rsid w:val="003815B6"/>
    <w:rsid w:val="00381753"/>
    <w:rsid w:val="00383A3D"/>
    <w:rsid w:val="0038490F"/>
    <w:rsid w:val="00384A5E"/>
    <w:rsid w:val="00385B65"/>
    <w:rsid w:val="00385E15"/>
    <w:rsid w:val="00385F1F"/>
    <w:rsid w:val="0038611F"/>
    <w:rsid w:val="003869E3"/>
    <w:rsid w:val="0038711D"/>
    <w:rsid w:val="00387821"/>
    <w:rsid w:val="0039052B"/>
    <w:rsid w:val="0039111E"/>
    <w:rsid w:val="0039126A"/>
    <w:rsid w:val="0039152C"/>
    <w:rsid w:val="0039292A"/>
    <w:rsid w:val="003933FF"/>
    <w:rsid w:val="0039457B"/>
    <w:rsid w:val="0039542E"/>
    <w:rsid w:val="00395940"/>
    <w:rsid w:val="00395C4D"/>
    <w:rsid w:val="00396192"/>
    <w:rsid w:val="003970D5"/>
    <w:rsid w:val="0039744F"/>
    <w:rsid w:val="0039761E"/>
    <w:rsid w:val="00397982"/>
    <w:rsid w:val="003A023F"/>
    <w:rsid w:val="003A0804"/>
    <w:rsid w:val="003A0876"/>
    <w:rsid w:val="003A0C03"/>
    <w:rsid w:val="003A121B"/>
    <w:rsid w:val="003A173F"/>
    <w:rsid w:val="003A174D"/>
    <w:rsid w:val="003A2667"/>
    <w:rsid w:val="003A3BF6"/>
    <w:rsid w:val="003A3EA4"/>
    <w:rsid w:val="003A4510"/>
    <w:rsid w:val="003A4582"/>
    <w:rsid w:val="003A4831"/>
    <w:rsid w:val="003A59EB"/>
    <w:rsid w:val="003A5C21"/>
    <w:rsid w:val="003A6421"/>
    <w:rsid w:val="003A65A3"/>
    <w:rsid w:val="003A673C"/>
    <w:rsid w:val="003A70E0"/>
    <w:rsid w:val="003A73B8"/>
    <w:rsid w:val="003A760C"/>
    <w:rsid w:val="003A7796"/>
    <w:rsid w:val="003A7C87"/>
    <w:rsid w:val="003B0897"/>
    <w:rsid w:val="003B0C00"/>
    <w:rsid w:val="003B0FEA"/>
    <w:rsid w:val="003B1269"/>
    <w:rsid w:val="003B1821"/>
    <w:rsid w:val="003B1BD3"/>
    <w:rsid w:val="003B217B"/>
    <w:rsid w:val="003B21D7"/>
    <w:rsid w:val="003B261F"/>
    <w:rsid w:val="003B26CC"/>
    <w:rsid w:val="003B28D6"/>
    <w:rsid w:val="003B2A95"/>
    <w:rsid w:val="003B2AB0"/>
    <w:rsid w:val="003B2C04"/>
    <w:rsid w:val="003B2D71"/>
    <w:rsid w:val="003B37B3"/>
    <w:rsid w:val="003B3FC5"/>
    <w:rsid w:val="003B4A77"/>
    <w:rsid w:val="003B4DA6"/>
    <w:rsid w:val="003B549F"/>
    <w:rsid w:val="003B54F0"/>
    <w:rsid w:val="003B59D8"/>
    <w:rsid w:val="003B5D26"/>
    <w:rsid w:val="003B6349"/>
    <w:rsid w:val="003B63F6"/>
    <w:rsid w:val="003B654E"/>
    <w:rsid w:val="003B6658"/>
    <w:rsid w:val="003B6782"/>
    <w:rsid w:val="003B6C95"/>
    <w:rsid w:val="003B6DF2"/>
    <w:rsid w:val="003B7330"/>
    <w:rsid w:val="003B7C2F"/>
    <w:rsid w:val="003B7F51"/>
    <w:rsid w:val="003C0025"/>
    <w:rsid w:val="003C0294"/>
    <w:rsid w:val="003C0B66"/>
    <w:rsid w:val="003C1216"/>
    <w:rsid w:val="003C12EB"/>
    <w:rsid w:val="003C1922"/>
    <w:rsid w:val="003C205F"/>
    <w:rsid w:val="003C2874"/>
    <w:rsid w:val="003C2F43"/>
    <w:rsid w:val="003C3244"/>
    <w:rsid w:val="003C3DF7"/>
    <w:rsid w:val="003C3F2C"/>
    <w:rsid w:val="003C4208"/>
    <w:rsid w:val="003C4586"/>
    <w:rsid w:val="003C495D"/>
    <w:rsid w:val="003C4B38"/>
    <w:rsid w:val="003C4DCE"/>
    <w:rsid w:val="003C4F4F"/>
    <w:rsid w:val="003C50CA"/>
    <w:rsid w:val="003C5A21"/>
    <w:rsid w:val="003C5DB6"/>
    <w:rsid w:val="003C5E62"/>
    <w:rsid w:val="003C666C"/>
    <w:rsid w:val="003C6DFE"/>
    <w:rsid w:val="003C6E53"/>
    <w:rsid w:val="003C7282"/>
    <w:rsid w:val="003C7389"/>
    <w:rsid w:val="003C7F51"/>
    <w:rsid w:val="003C7F87"/>
    <w:rsid w:val="003D0058"/>
    <w:rsid w:val="003D01ED"/>
    <w:rsid w:val="003D03E5"/>
    <w:rsid w:val="003D0404"/>
    <w:rsid w:val="003D0436"/>
    <w:rsid w:val="003D053E"/>
    <w:rsid w:val="003D0A6A"/>
    <w:rsid w:val="003D0E96"/>
    <w:rsid w:val="003D1488"/>
    <w:rsid w:val="003D1953"/>
    <w:rsid w:val="003D303D"/>
    <w:rsid w:val="003D355D"/>
    <w:rsid w:val="003D394E"/>
    <w:rsid w:val="003D4226"/>
    <w:rsid w:val="003D4603"/>
    <w:rsid w:val="003D4876"/>
    <w:rsid w:val="003D48C2"/>
    <w:rsid w:val="003D5178"/>
    <w:rsid w:val="003D66FA"/>
    <w:rsid w:val="003D6D2C"/>
    <w:rsid w:val="003D6E77"/>
    <w:rsid w:val="003D723C"/>
    <w:rsid w:val="003D73BF"/>
    <w:rsid w:val="003D7429"/>
    <w:rsid w:val="003D74EB"/>
    <w:rsid w:val="003D753D"/>
    <w:rsid w:val="003E010D"/>
    <w:rsid w:val="003E033D"/>
    <w:rsid w:val="003E0711"/>
    <w:rsid w:val="003E0BCE"/>
    <w:rsid w:val="003E0E3D"/>
    <w:rsid w:val="003E0EE9"/>
    <w:rsid w:val="003E11CF"/>
    <w:rsid w:val="003E153F"/>
    <w:rsid w:val="003E16CA"/>
    <w:rsid w:val="003E1868"/>
    <w:rsid w:val="003E2316"/>
    <w:rsid w:val="003E33DD"/>
    <w:rsid w:val="003E3613"/>
    <w:rsid w:val="003E39A8"/>
    <w:rsid w:val="003E4147"/>
    <w:rsid w:val="003E507D"/>
    <w:rsid w:val="003E552E"/>
    <w:rsid w:val="003E5B67"/>
    <w:rsid w:val="003E5BDB"/>
    <w:rsid w:val="003E5CCC"/>
    <w:rsid w:val="003E5E3F"/>
    <w:rsid w:val="003E6372"/>
    <w:rsid w:val="003E6559"/>
    <w:rsid w:val="003E65BF"/>
    <w:rsid w:val="003E6E7F"/>
    <w:rsid w:val="003E6F3A"/>
    <w:rsid w:val="003E74FC"/>
    <w:rsid w:val="003E7610"/>
    <w:rsid w:val="003E7C07"/>
    <w:rsid w:val="003E7EC3"/>
    <w:rsid w:val="003F007E"/>
    <w:rsid w:val="003F0C7E"/>
    <w:rsid w:val="003F0E8B"/>
    <w:rsid w:val="003F0FC6"/>
    <w:rsid w:val="003F2474"/>
    <w:rsid w:val="003F2E1A"/>
    <w:rsid w:val="003F2E38"/>
    <w:rsid w:val="003F31AD"/>
    <w:rsid w:val="003F3319"/>
    <w:rsid w:val="003F37CA"/>
    <w:rsid w:val="003F4C25"/>
    <w:rsid w:val="003F5756"/>
    <w:rsid w:val="003F5C09"/>
    <w:rsid w:val="003F5EDD"/>
    <w:rsid w:val="003F6ADE"/>
    <w:rsid w:val="003F6F44"/>
    <w:rsid w:val="003F7015"/>
    <w:rsid w:val="003F737A"/>
    <w:rsid w:val="003F7520"/>
    <w:rsid w:val="003F7610"/>
    <w:rsid w:val="003F7791"/>
    <w:rsid w:val="003F7801"/>
    <w:rsid w:val="004004F3"/>
    <w:rsid w:val="00400940"/>
    <w:rsid w:val="004012DA"/>
    <w:rsid w:val="00401509"/>
    <w:rsid w:val="00401E0C"/>
    <w:rsid w:val="00402175"/>
    <w:rsid w:val="00403438"/>
    <w:rsid w:val="00403660"/>
    <w:rsid w:val="00403FC8"/>
    <w:rsid w:val="00405964"/>
    <w:rsid w:val="00405EAD"/>
    <w:rsid w:val="00406718"/>
    <w:rsid w:val="00406CC3"/>
    <w:rsid w:val="0040755A"/>
    <w:rsid w:val="004079F2"/>
    <w:rsid w:val="004104C4"/>
    <w:rsid w:val="004105EF"/>
    <w:rsid w:val="004107E3"/>
    <w:rsid w:val="00410A3E"/>
    <w:rsid w:val="00410B8B"/>
    <w:rsid w:val="00410EC6"/>
    <w:rsid w:val="00410FE8"/>
    <w:rsid w:val="00411043"/>
    <w:rsid w:val="00411660"/>
    <w:rsid w:val="00411A22"/>
    <w:rsid w:val="004121B6"/>
    <w:rsid w:val="00412CBC"/>
    <w:rsid w:val="00413484"/>
    <w:rsid w:val="004138D5"/>
    <w:rsid w:val="00413D45"/>
    <w:rsid w:val="00414F4E"/>
    <w:rsid w:val="0041661C"/>
    <w:rsid w:val="004203FA"/>
    <w:rsid w:val="00420508"/>
    <w:rsid w:val="004208DF"/>
    <w:rsid w:val="00420A62"/>
    <w:rsid w:val="00420F94"/>
    <w:rsid w:val="00421E57"/>
    <w:rsid w:val="004222A9"/>
    <w:rsid w:val="00422379"/>
    <w:rsid w:val="00422A3F"/>
    <w:rsid w:val="00422E81"/>
    <w:rsid w:val="00423012"/>
    <w:rsid w:val="00423B2A"/>
    <w:rsid w:val="00424ECF"/>
    <w:rsid w:val="00424FA8"/>
    <w:rsid w:val="004268AF"/>
    <w:rsid w:val="00426CBC"/>
    <w:rsid w:val="00426E15"/>
    <w:rsid w:val="00430287"/>
    <w:rsid w:val="0043037A"/>
    <w:rsid w:val="00430472"/>
    <w:rsid w:val="004310DD"/>
    <w:rsid w:val="00431628"/>
    <w:rsid w:val="00431A50"/>
    <w:rsid w:val="00431AD1"/>
    <w:rsid w:val="00431B1E"/>
    <w:rsid w:val="00431BCD"/>
    <w:rsid w:val="004326F1"/>
    <w:rsid w:val="00432750"/>
    <w:rsid w:val="00432775"/>
    <w:rsid w:val="004329B6"/>
    <w:rsid w:val="00432C95"/>
    <w:rsid w:val="00432F0B"/>
    <w:rsid w:val="004333FD"/>
    <w:rsid w:val="00433E3C"/>
    <w:rsid w:val="004361A7"/>
    <w:rsid w:val="00436502"/>
    <w:rsid w:val="0043670F"/>
    <w:rsid w:val="004376A8"/>
    <w:rsid w:val="00437CDC"/>
    <w:rsid w:val="00440208"/>
    <w:rsid w:val="0044042E"/>
    <w:rsid w:val="004405E5"/>
    <w:rsid w:val="00440FB6"/>
    <w:rsid w:val="00442204"/>
    <w:rsid w:val="0044251B"/>
    <w:rsid w:val="00442C11"/>
    <w:rsid w:val="00443275"/>
    <w:rsid w:val="004438F8"/>
    <w:rsid w:val="00443C0A"/>
    <w:rsid w:val="00443F4F"/>
    <w:rsid w:val="00445279"/>
    <w:rsid w:val="00446409"/>
    <w:rsid w:val="004464BE"/>
    <w:rsid w:val="004474D4"/>
    <w:rsid w:val="00447A43"/>
    <w:rsid w:val="00447D7C"/>
    <w:rsid w:val="00450AFA"/>
    <w:rsid w:val="00450BB1"/>
    <w:rsid w:val="00450CB8"/>
    <w:rsid w:val="004512FF"/>
    <w:rsid w:val="00451B35"/>
    <w:rsid w:val="00452381"/>
    <w:rsid w:val="004523C9"/>
    <w:rsid w:val="00453488"/>
    <w:rsid w:val="0045392F"/>
    <w:rsid w:val="00453BB5"/>
    <w:rsid w:val="00454504"/>
    <w:rsid w:val="004549E5"/>
    <w:rsid w:val="00454E9E"/>
    <w:rsid w:val="0045571A"/>
    <w:rsid w:val="004558A6"/>
    <w:rsid w:val="00455976"/>
    <w:rsid w:val="004560B5"/>
    <w:rsid w:val="0045695E"/>
    <w:rsid w:val="0045731D"/>
    <w:rsid w:val="00457519"/>
    <w:rsid w:val="004576D5"/>
    <w:rsid w:val="004579BD"/>
    <w:rsid w:val="004602F1"/>
    <w:rsid w:val="0046038A"/>
    <w:rsid w:val="00460596"/>
    <w:rsid w:val="004607A9"/>
    <w:rsid w:val="00460CEC"/>
    <w:rsid w:val="00460E37"/>
    <w:rsid w:val="004615B0"/>
    <w:rsid w:val="00461616"/>
    <w:rsid w:val="00462A05"/>
    <w:rsid w:val="00463E69"/>
    <w:rsid w:val="004644CE"/>
    <w:rsid w:val="0046462E"/>
    <w:rsid w:val="0046469C"/>
    <w:rsid w:val="00464DEE"/>
    <w:rsid w:val="0046513A"/>
    <w:rsid w:val="0046581D"/>
    <w:rsid w:val="00465E73"/>
    <w:rsid w:val="004665AA"/>
    <w:rsid w:val="00466671"/>
    <w:rsid w:val="00467468"/>
    <w:rsid w:val="00467505"/>
    <w:rsid w:val="00470463"/>
    <w:rsid w:val="0047085D"/>
    <w:rsid w:val="00470DD6"/>
    <w:rsid w:val="00470FC1"/>
    <w:rsid w:val="00472273"/>
    <w:rsid w:val="004722C0"/>
    <w:rsid w:val="00472AEA"/>
    <w:rsid w:val="00472D12"/>
    <w:rsid w:val="00472EB0"/>
    <w:rsid w:val="0047358E"/>
    <w:rsid w:val="004750DA"/>
    <w:rsid w:val="00475213"/>
    <w:rsid w:val="00475D3C"/>
    <w:rsid w:val="00476B31"/>
    <w:rsid w:val="00476D12"/>
    <w:rsid w:val="00476D83"/>
    <w:rsid w:val="00476F1E"/>
    <w:rsid w:val="0047777F"/>
    <w:rsid w:val="0048082D"/>
    <w:rsid w:val="00480C53"/>
    <w:rsid w:val="004810F0"/>
    <w:rsid w:val="004823CB"/>
    <w:rsid w:val="0048264B"/>
    <w:rsid w:val="00482D9A"/>
    <w:rsid w:val="00482EC8"/>
    <w:rsid w:val="00482FF6"/>
    <w:rsid w:val="004835D8"/>
    <w:rsid w:val="0048360D"/>
    <w:rsid w:val="004837B3"/>
    <w:rsid w:val="00484561"/>
    <w:rsid w:val="00484A66"/>
    <w:rsid w:val="00485770"/>
    <w:rsid w:val="00485D82"/>
    <w:rsid w:val="00485D8F"/>
    <w:rsid w:val="0048636E"/>
    <w:rsid w:val="0048695A"/>
    <w:rsid w:val="00486B87"/>
    <w:rsid w:val="004871C7"/>
    <w:rsid w:val="004875D7"/>
    <w:rsid w:val="004878AC"/>
    <w:rsid w:val="00487AF3"/>
    <w:rsid w:val="00487CA1"/>
    <w:rsid w:val="004903F9"/>
    <w:rsid w:val="004915E6"/>
    <w:rsid w:val="00492132"/>
    <w:rsid w:val="004927BB"/>
    <w:rsid w:val="0049389E"/>
    <w:rsid w:val="00493DDE"/>
    <w:rsid w:val="0049428A"/>
    <w:rsid w:val="004945D5"/>
    <w:rsid w:val="004946D0"/>
    <w:rsid w:val="0049476B"/>
    <w:rsid w:val="00494C23"/>
    <w:rsid w:val="00494E7F"/>
    <w:rsid w:val="00495457"/>
    <w:rsid w:val="00495EB8"/>
    <w:rsid w:val="0049624E"/>
    <w:rsid w:val="004962B7"/>
    <w:rsid w:val="00496B50"/>
    <w:rsid w:val="00496D61"/>
    <w:rsid w:val="004975D6"/>
    <w:rsid w:val="004979FD"/>
    <w:rsid w:val="00497D3A"/>
    <w:rsid w:val="00497E7F"/>
    <w:rsid w:val="004A0112"/>
    <w:rsid w:val="004A0B6E"/>
    <w:rsid w:val="004A0CD5"/>
    <w:rsid w:val="004A267F"/>
    <w:rsid w:val="004A2C59"/>
    <w:rsid w:val="004A2DEE"/>
    <w:rsid w:val="004A2F7B"/>
    <w:rsid w:val="004A4191"/>
    <w:rsid w:val="004A47EF"/>
    <w:rsid w:val="004A49F4"/>
    <w:rsid w:val="004A5032"/>
    <w:rsid w:val="004A5569"/>
    <w:rsid w:val="004A5D73"/>
    <w:rsid w:val="004A5F76"/>
    <w:rsid w:val="004A6333"/>
    <w:rsid w:val="004A6AD9"/>
    <w:rsid w:val="004A6E03"/>
    <w:rsid w:val="004A6EB7"/>
    <w:rsid w:val="004A7ABB"/>
    <w:rsid w:val="004B0076"/>
    <w:rsid w:val="004B0B2F"/>
    <w:rsid w:val="004B0DA0"/>
    <w:rsid w:val="004B11DF"/>
    <w:rsid w:val="004B191D"/>
    <w:rsid w:val="004B1A23"/>
    <w:rsid w:val="004B232B"/>
    <w:rsid w:val="004B2CE8"/>
    <w:rsid w:val="004B2F04"/>
    <w:rsid w:val="004B38FC"/>
    <w:rsid w:val="004B3A41"/>
    <w:rsid w:val="004B45ED"/>
    <w:rsid w:val="004B47B5"/>
    <w:rsid w:val="004B4CD8"/>
    <w:rsid w:val="004B4FDE"/>
    <w:rsid w:val="004B4FE2"/>
    <w:rsid w:val="004B53C9"/>
    <w:rsid w:val="004B5B52"/>
    <w:rsid w:val="004B5D6E"/>
    <w:rsid w:val="004B5FAD"/>
    <w:rsid w:val="004B6378"/>
    <w:rsid w:val="004B6769"/>
    <w:rsid w:val="004B687C"/>
    <w:rsid w:val="004B6902"/>
    <w:rsid w:val="004B6996"/>
    <w:rsid w:val="004B6A44"/>
    <w:rsid w:val="004B70B5"/>
    <w:rsid w:val="004B741B"/>
    <w:rsid w:val="004B7795"/>
    <w:rsid w:val="004B7833"/>
    <w:rsid w:val="004B7FD4"/>
    <w:rsid w:val="004C0FDD"/>
    <w:rsid w:val="004C11BF"/>
    <w:rsid w:val="004C11EF"/>
    <w:rsid w:val="004C150E"/>
    <w:rsid w:val="004C29BF"/>
    <w:rsid w:val="004C2B78"/>
    <w:rsid w:val="004C2FCB"/>
    <w:rsid w:val="004C3391"/>
    <w:rsid w:val="004C3483"/>
    <w:rsid w:val="004C3575"/>
    <w:rsid w:val="004C37CC"/>
    <w:rsid w:val="004C3842"/>
    <w:rsid w:val="004C3BDD"/>
    <w:rsid w:val="004C3BEB"/>
    <w:rsid w:val="004C3F61"/>
    <w:rsid w:val="004C4303"/>
    <w:rsid w:val="004C44D2"/>
    <w:rsid w:val="004C4ABE"/>
    <w:rsid w:val="004C54F2"/>
    <w:rsid w:val="004C6490"/>
    <w:rsid w:val="004C6588"/>
    <w:rsid w:val="004C6A86"/>
    <w:rsid w:val="004C7403"/>
    <w:rsid w:val="004C7A7C"/>
    <w:rsid w:val="004D013A"/>
    <w:rsid w:val="004D0221"/>
    <w:rsid w:val="004D0663"/>
    <w:rsid w:val="004D10A5"/>
    <w:rsid w:val="004D13EF"/>
    <w:rsid w:val="004D217E"/>
    <w:rsid w:val="004D218F"/>
    <w:rsid w:val="004D2A5C"/>
    <w:rsid w:val="004D2F30"/>
    <w:rsid w:val="004D3064"/>
    <w:rsid w:val="004D33F3"/>
    <w:rsid w:val="004D3643"/>
    <w:rsid w:val="004D3AAD"/>
    <w:rsid w:val="004D3FF7"/>
    <w:rsid w:val="004D4137"/>
    <w:rsid w:val="004D5113"/>
    <w:rsid w:val="004D5230"/>
    <w:rsid w:val="004D5430"/>
    <w:rsid w:val="004D6269"/>
    <w:rsid w:val="004D70BE"/>
    <w:rsid w:val="004D72F4"/>
    <w:rsid w:val="004D7715"/>
    <w:rsid w:val="004D785B"/>
    <w:rsid w:val="004D7EC2"/>
    <w:rsid w:val="004E0156"/>
    <w:rsid w:val="004E05D5"/>
    <w:rsid w:val="004E06F7"/>
    <w:rsid w:val="004E08D4"/>
    <w:rsid w:val="004E0E1D"/>
    <w:rsid w:val="004E10AD"/>
    <w:rsid w:val="004E1904"/>
    <w:rsid w:val="004E20F3"/>
    <w:rsid w:val="004E22DC"/>
    <w:rsid w:val="004E281C"/>
    <w:rsid w:val="004E2E59"/>
    <w:rsid w:val="004E3F87"/>
    <w:rsid w:val="004E3FA8"/>
    <w:rsid w:val="004E4808"/>
    <w:rsid w:val="004E4BEA"/>
    <w:rsid w:val="004E51EB"/>
    <w:rsid w:val="004E5398"/>
    <w:rsid w:val="004E5677"/>
    <w:rsid w:val="004E5C73"/>
    <w:rsid w:val="004E5E29"/>
    <w:rsid w:val="004E5F06"/>
    <w:rsid w:val="004E6217"/>
    <w:rsid w:val="004E6556"/>
    <w:rsid w:val="004E65F9"/>
    <w:rsid w:val="004E6AC4"/>
    <w:rsid w:val="004E6AE2"/>
    <w:rsid w:val="004E6BCB"/>
    <w:rsid w:val="004E708A"/>
    <w:rsid w:val="004E7B44"/>
    <w:rsid w:val="004F01D0"/>
    <w:rsid w:val="004F04AD"/>
    <w:rsid w:val="004F05FC"/>
    <w:rsid w:val="004F0606"/>
    <w:rsid w:val="004F0657"/>
    <w:rsid w:val="004F06AA"/>
    <w:rsid w:val="004F06DD"/>
    <w:rsid w:val="004F0E10"/>
    <w:rsid w:val="004F1585"/>
    <w:rsid w:val="004F1933"/>
    <w:rsid w:val="004F1E12"/>
    <w:rsid w:val="004F1E61"/>
    <w:rsid w:val="004F2E94"/>
    <w:rsid w:val="004F34E8"/>
    <w:rsid w:val="004F36E3"/>
    <w:rsid w:val="004F38AE"/>
    <w:rsid w:val="004F39B5"/>
    <w:rsid w:val="004F3B7E"/>
    <w:rsid w:val="004F3DBE"/>
    <w:rsid w:val="004F43EB"/>
    <w:rsid w:val="004F4BFB"/>
    <w:rsid w:val="004F4FA8"/>
    <w:rsid w:val="004F51CF"/>
    <w:rsid w:val="004F56FF"/>
    <w:rsid w:val="004F5770"/>
    <w:rsid w:val="004F57AE"/>
    <w:rsid w:val="004F6443"/>
    <w:rsid w:val="004F668E"/>
    <w:rsid w:val="004F6B99"/>
    <w:rsid w:val="004F6DCE"/>
    <w:rsid w:val="004F7067"/>
    <w:rsid w:val="004F77F4"/>
    <w:rsid w:val="004F7A37"/>
    <w:rsid w:val="004F7F49"/>
    <w:rsid w:val="0050009D"/>
    <w:rsid w:val="0050051E"/>
    <w:rsid w:val="005008B5"/>
    <w:rsid w:val="00500A02"/>
    <w:rsid w:val="0050118F"/>
    <w:rsid w:val="005016DA"/>
    <w:rsid w:val="00501B3B"/>
    <w:rsid w:val="0050220C"/>
    <w:rsid w:val="0050238C"/>
    <w:rsid w:val="00502732"/>
    <w:rsid w:val="00502BDC"/>
    <w:rsid w:val="005032F5"/>
    <w:rsid w:val="0050366D"/>
    <w:rsid w:val="00503BAB"/>
    <w:rsid w:val="00503D8A"/>
    <w:rsid w:val="0050495E"/>
    <w:rsid w:val="00504C39"/>
    <w:rsid w:val="00504F6D"/>
    <w:rsid w:val="005053EC"/>
    <w:rsid w:val="00505BC7"/>
    <w:rsid w:val="00506502"/>
    <w:rsid w:val="005066FD"/>
    <w:rsid w:val="005067C1"/>
    <w:rsid w:val="00506B77"/>
    <w:rsid w:val="00507402"/>
    <w:rsid w:val="005108E9"/>
    <w:rsid w:val="00511112"/>
    <w:rsid w:val="005113F2"/>
    <w:rsid w:val="00511FA5"/>
    <w:rsid w:val="00512789"/>
    <w:rsid w:val="005129F2"/>
    <w:rsid w:val="00512D06"/>
    <w:rsid w:val="00512D3F"/>
    <w:rsid w:val="005135EC"/>
    <w:rsid w:val="005137C9"/>
    <w:rsid w:val="00513945"/>
    <w:rsid w:val="00514976"/>
    <w:rsid w:val="005152CF"/>
    <w:rsid w:val="0051539F"/>
    <w:rsid w:val="00515477"/>
    <w:rsid w:val="005156F0"/>
    <w:rsid w:val="00515807"/>
    <w:rsid w:val="00517553"/>
    <w:rsid w:val="00517BC8"/>
    <w:rsid w:val="00520328"/>
    <w:rsid w:val="00520D0C"/>
    <w:rsid w:val="0052110F"/>
    <w:rsid w:val="005211A5"/>
    <w:rsid w:val="005211DB"/>
    <w:rsid w:val="0052176D"/>
    <w:rsid w:val="00521C1B"/>
    <w:rsid w:val="005225A0"/>
    <w:rsid w:val="00522963"/>
    <w:rsid w:val="00522EC0"/>
    <w:rsid w:val="00522F4D"/>
    <w:rsid w:val="0052310B"/>
    <w:rsid w:val="00523486"/>
    <w:rsid w:val="00523513"/>
    <w:rsid w:val="005242F8"/>
    <w:rsid w:val="005246AD"/>
    <w:rsid w:val="00524741"/>
    <w:rsid w:val="00525375"/>
    <w:rsid w:val="005274B8"/>
    <w:rsid w:val="00527ADF"/>
    <w:rsid w:val="005301C2"/>
    <w:rsid w:val="0053025B"/>
    <w:rsid w:val="00530835"/>
    <w:rsid w:val="005311CC"/>
    <w:rsid w:val="00531233"/>
    <w:rsid w:val="00531E93"/>
    <w:rsid w:val="0053257E"/>
    <w:rsid w:val="00532684"/>
    <w:rsid w:val="00532E92"/>
    <w:rsid w:val="00532F1F"/>
    <w:rsid w:val="005338F7"/>
    <w:rsid w:val="0053405E"/>
    <w:rsid w:val="0053405F"/>
    <w:rsid w:val="00534841"/>
    <w:rsid w:val="00534B56"/>
    <w:rsid w:val="00534B9B"/>
    <w:rsid w:val="00534DA8"/>
    <w:rsid w:val="00535A66"/>
    <w:rsid w:val="005367BA"/>
    <w:rsid w:val="0053683E"/>
    <w:rsid w:val="00540150"/>
    <w:rsid w:val="00540F2E"/>
    <w:rsid w:val="00541236"/>
    <w:rsid w:val="00541C5F"/>
    <w:rsid w:val="005428A7"/>
    <w:rsid w:val="00543269"/>
    <w:rsid w:val="005436D8"/>
    <w:rsid w:val="00543965"/>
    <w:rsid w:val="00543B55"/>
    <w:rsid w:val="00544011"/>
    <w:rsid w:val="005440F7"/>
    <w:rsid w:val="00544835"/>
    <w:rsid w:val="00544E26"/>
    <w:rsid w:val="00545586"/>
    <w:rsid w:val="00546186"/>
    <w:rsid w:val="0054677F"/>
    <w:rsid w:val="00546977"/>
    <w:rsid w:val="00546A04"/>
    <w:rsid w:val="00546BD5"/>
    <w:rsid w:val="00546D5D"/>
    <w:rsid w:val="005479A2"/>
    <w:rsid w:val="00547D65"/>
    <w:rsid w:val="0055004E"/>
    <w:rsid w:val="0055027F"/>
    <w:rsid w:val="00550B65"/>
    <w:rsid w:val="00551A98"/>
    <w:rsid w:val="00551C70"/>
    <w:rsid w:val="00552734"/>
    <w:rsid w:val="00552D92"/>
    <w:rsid w:val="00552E37"/>
    <w:rsid w:val="005532B3"/>
    <w:rsid w:val="00553594"/>
    <w:rsid w:val="0055381F"/>
    <w:rsid w:val="00553960"/>
    <w:rsid w:val="00554A50"/>
    <w:rsid w:val="00554AE9"/>
    <w:rsid w:val="0055554E"/>
    <w:rsid w:val="00555F1A"/>
    <w:rsid w:val="00555F40"/>
    <w:rsid w:val="00556D50"/>
    <w:rsid w:val="0055740B"/>
    <w:rsid w:val="00557768"/>
    <w:rsid w:val="00557F31"/>
    <w:rsid w:val="005600BC"/>
    <w:rsid w:val="0056044E"/>
    <w:rsid w:val="00560500"/>
    <w:rsid w:val="00560CEA"/>
    <w:rsid w:val="00560FC4"/>
    <w:rsid w:val="0056104E"/>
    <w:rsid w:val="00561E5F"/>
    <w:rsid w:val="00562010"/>
    <w:rsid w:val="00562E8C"/>
    <w:rsid w:val="00563211"/>
    <w:rsid w:val="00563A3B"/>
    <w:rsid w:val="00563F4C"/>
    <w:rsid w:val="005645FF"/>
    <w:rsid w:val="00564BBF"/>
    <w:rsid w:val="00564CD8"/>
    <w:rsid w:val="005659A5"/>
    <w:rsid w:val="00565B5C"/>
    <w:rsid w:val="00565EBC"/>
    <w:rsid w:val="005661EC"/>
    <w:rsid w:val="00566250"/>
    <w:rsid w:val="00566542"/>
    <w:rsid w:val="005669DE"/>
    <w:rsid w:val="00566F79"/>
    <w:rsid w:val="00567ABD"/>
    <w:rsid w:val="0057024A"/>
    <w:rsid w:val="00571151"/>
    <w:rsid w:val="0057118E"/>
    <w:rsid w:val="005715FE"/>
    <w:rsid w:val="0057189B"/>
    <w:rsid w:val="0057242C"/>
    <w:rsid w:val="00572786"/>
    <w:rsid w:val="00573493"/>
    <w:rsid w:val="005736FD"/>
    <w:rsid w:val="00573958"/>
    <w:rsid w:val="0057450C"/>
    <w:rsid w:val="00574979"/>
    <w:rsid w:val="00575265"/>
    <w:rsid w:val="005758BF"/>
    <w:rsid w:val="005758EE"/>
    <w:rsid w:val="00576003"/>
    <w:rsid w:val="00576264"/>
    <w:rsid w:val="00576B41"/>
    <w:rsid w:val="005779EB"/>
    <w:rsid w:val="005806AC"/>
    <w:rsid w:val="005813CF"/>
    <w:rsid w:val="00581661"/>
    <w:rsid w:val="00581A81"/>
    <w:rsid w:val="00581B0E"/>
    <w:rsid w:val="00581E56"/>
    <w:rsid w:val="00582029"/>
    <w:rsid w:val="0058202E"/>
    <w:rsid w:val="0058219E"/>
    <w:rsid w:val="005836A3"/>
    <w:rsid w:val="005839E9"/>
    <w:rsid w:val="00583B11"/>
    <w:rsid w:val="00584215"/>
    <w:rsid w:val="00584218"/>
    <w:rsid w:val="005843C9"/>
    <w:rsid w:val="00584406"/>
    <w:rsid w:val="00584E3C"/>
    <w:rsid w:val="00585425"/>
    <w:rsid w:val="00585619"/>
    <w:rsid w:val="00586522"/>
    <w:rsid w:val="005870F3"/>
    <w:rsid w:val="005874CF"/>
    <w:rsid w:val="00587C23"/>
    <w:rsid w:val="00587C8C"/>
    <w:rsid w:val="0059063F"/>
    <w:rsid w:val="00590920"/>
    <w:rsid w:val="00591300"/>
    <w:rsid w:val="00591496"/>
    <w:rsid w:val="00591499"/>
    <w:rsid w:val="005919C2"/>
    <w:rsid w:val="00591F2A"/>
    <w:rsid w:val="00592310"/>
    <w:rsid w:val="005933FC"/>
    <w:rsid w:val="00593536"/>
    <w:rsid w:val="00593820"/>
    <w:rsid w:val="00593FDF"/>
    <w:rsid w:val="005953F1"/>
    <w:rsid w:val="00595454"/>
    <w:rsid w:val="005958D1"/>
    <w:rsid w:val="0059630B"/>
    <w:rsid w:val="00596B8C"/>
    <w:rsid w:val="00597B31"/>
    <w:rsid w:val="005A0838"/>
    <w:rsid w:val="005A08A8"/>
    <w:rsid w:val="005A1069"/>
    <w:rsid w:val="005A161C"/>
    <w:rsid w:val="005A164D"/>
    <w:rsid w:val="005A21CD"/>
    <w:rsid w:val="005A31AE"/>
    <w:rsid w:val="005A36CC"/>
    <w:rsid w:val="005A3C66"/>
    <w:rsid w:val="005A49EF"/>
    <w:rsid w:val="005A4A79"/>
    <w:rsid w:val="005A4C26"/>
    <w:rsid w:val="005A4D9E"/>
    <w:rsid w:val="005A50D4"/>
    <w:rsid w:val="005A5BAB"/>
    <w:rsid w:val="005A64E9"/>
    <w:rsid w:val="005A6593"/>
    <w:rsid w:val="005A6F4B"/>
    <w:rsid w:val="005A7008"/>
    <w:rsid w:val="005B0A95"/>
    <w:rsid w:val="005B10A8"/>
    <w:rsid w:val="005B111A"/>
    <w:rsid w:val="005B1278"/>
    <w:rsid w:val="005B12AE"/>
    <w:rsid w:val="005B158A"/>
    <w:rsid w:val="005B1C93"/>
    <w:rsid w:val="005B2C6E"/>
    <w:rsid w:val="005B3188"/>
    <w:rsid w:val="005B3374"/>
    <w:rsid w:val="005B3508"/>
    <w:rsid w:val="005B3BF6"/>
    <w:rsid w:val="005B3E98"/>
    <w:rsid w:val="005B3ED1"/>
    <w:rsid w:val="005B4206"/>
    <w:rsid w:val="005B4BEE"/>
    <w:rsid w:val="005B4F30"/>
    <w:rsid w:val="005B535B"/>
    <w:rsid w:val="005B5601"/>
    <w:rsid w:val="005B6661"/>
    <w:rsid w:val="005B6799"/>
    <w:rsid w:val="005B68DC"/>
    <w:rsid w:val="005B6B1F"/>
    <w:rsid w:val="005B6DA8"/>
    <w:rsid w:val="005B7C90"/>
    <w:rsid w:val="005C012F"/>
    <w:rsid w:val="005C1041"/>
    <w:rsid w:val="005C1123"/>
    <w:rsid w:val="005C140C"/>
    <w:rsid w:val="005C15D6"/>
    <w:rsid w:val="005C161B"/>
    <w:rsid w:val="005C1E9C"/>
    <w:rsid w:val="005C23BC"/>
    <w:rsid w:val="005C3197"/>
    <w:rsid w:val="005C3946"/>
    <w:rsid w:val="005C3CD2"/>
    <w:rsid w:val="005C3D2D"/>
    <w:rsid w:val="005C3DE5"/>
    <w:rsid w:val="005C41C7"/>
    <w:rsid w:val="005C43CF"/>
    <w:rsid w:val="005C4A30"/>
    <w:rsid w:val="005C506A"/>
    <w:rsid w:val="005C5176"/>
    <w:rsid w:val="005C5678"/>
    <w:rsid w:val="005C5763"/>
    <w:rsid w:val="005C5978"/>
    <w:rsid w:val="005C5A85"/>
    <w:rsid w:val="005C5EB2"/>
    <w:rsid w:val="005C640A"/>
    <w:rsid w:val="005C6B5E"/>
    <w:rsid w:val="005C6E23"/>
    <w:rsid w:val="005C7705"/>
    <w:rsid w:val="005C7A0D"/>
    <w:rsid w:val="005C7D38"/>
    <w:rsid w:val="005D0660"/>
    <w:rsid w:val="005D1018"/>
    <w:rsid w:val="005D1173"/>
    <w:rsid w:val="005D1180"/>
    <w:rsid w:val="005D1260"/>
    <w:rsid w:val="005D13A0"/>
    <w:rsid w:val="005D149F"/>
    <w:rsid w:val="005D1D2B"/>
    <w:rsid w:val="005D1DF7"/>
    <w:rsid w:val="005D1E85"/>
    <w:rsid w:val="005D2040"/>
    <w:rsid w:val="005D218D"/>
    <w:rsid w:val="005D2315"/>
    <w:rsid w:val="005D2A1F"/>
    <w:rsid w:val="005D40E5"/>
    <w:rsid w:val="005D4409"/>
    <w:rsid w:val="005D5064"/>
    <w:rsid w:val="005D50A8"/>
    <w:rsid w:val="005D5326"/>
    <w:rsid w:val="005D5EA6"/>
    <w:rsid w:val="005D5EAC"/>
    <w:rsid w:val="005D6620"/>
    <w:rsid w:val="005D67CE"/>
    <w:rsid w:val="005D77A4"/>
    <w:rsid w:val="005D77B0"/>
    <w:rsid w:val="005D7BE2"/>
    <w:rsid w:val="005D7F94"/>
    <w:rsid w:val="005E03C3"/>
    <w:rsid w:val="005E090F"/>
    <w:rsid w:val="005E0C85"/>
    <w:rsid w:val="005E0DE3"/>
    <w:rsid w:val="005E150C"/>
    <w:rsid w:val="005E1608"/>
    <w:rsid w:val="005E1C9B"/>
    <w:rsid w:val="005E229F"/>
    <w:rsid w:val="005E2339"/>
    <w:rsid w:val="005E24EE"/>
    <w:rsid w:val="005E4A9D"/>
    <w:rsid w:val="005E51AE"/>
    <w:rsid w:val="005E6246"/>
    <w:rsid w:val="005E7141"/>
    <w:rsid w:val="005E7247"/>
    <w:rsid w:val="005E724F"/>
    <w:rsid w:val="005E74C5"/>
    <w:rsid w:val="005F0624"/>
    <w:rsid w:val="005F0E4E"/>
    <w:rsid w:val="005F1306"/>
    <w:rsid w:val="005F1F08"/>
    <w:rsid w:val="005F2088"/>
    <w:rsid w:val="005F2090"/>
    <w:rsid w:val="005F2424"/>
    <w:rsid w:val="005F2BC5"/>
    <w:rsid w:val="005F2C6D"/>
    <w:rsid w:val="005F2FBF"/>
    <w:rsid w:val="005F3491"/>
    <w:rsid w:val="005F360B"/>
    <w:rsid w:val="005F40A2"/>
    <w:rsid w:val="005F48EB"/>
    <w:rsid w:val="005F49E0"/>
    <w:rsid w:val="005F509F"/>
    <w:rsid w:val="005F5155"/>
    <w:rsid w:val="005F532C"/>
    <w:rsid w:val="005F6224"/>
    <w:rsid w:val="005F6802"/>
    <w:rsid w:val="005F6832"/>
    <w:rsid w:val="005F7AE8"/>
    <w:rsid w:val="005F7DA3"/>
    <w:rsid w:val="0060065D"/>
    <w:rsid w:val="0060071A"/>
    <w:rsid w:val="006008AE"/>
    <w:rsid w:val="00601E9E"/>
    <w:rsid w:val="00602216"/>
    <w:rsid w:val="00602652"/>
    <w:rsid w:val="006034F9"/>
    <w:rsid w:val="006039A4"/>
    <w:rsid w:val="00603BDC"/>
    <w:rsid w:val="00603CFA"/>
    <w:rsid w:val="0060436C"/>
    <w:rsid w:val="0060463A"/>
    <w:rsid w:val="00604840"/>
    <w:rsid w:val="00604C4A"/>
    <w:rsid w:val="00604EC4"/>
    <w:rsid w:val="00605247"/>
    <w:rsid w:val="00605938"/>
    <w:rsid w:val="00605992"/>
    <w:rsid w:val="00605E57"/>
    <w:rsid w:val="0060611F"/>
    <w:rsid w:val="006061E5"/>
    <w:rsid w:val="006066A9"/>
    <w:rsid w:val="00607475"/>
    <w:rsid w:val="00607B60"/>
    <w:rsid w:val="00607B89"/>
    <w:rsid w:val="00607E32"/>
    <w:rsid w:val="00607F0F"/>
    <w:rsid w:val="0061033F"/>
    <w:rsid w:val="0061095F"/>
    <w:rsid w:val="00612F53"/>
    <w:rsid w:val="006132E1"/>
    <w:rsid w:val="00613476"/>
    <w:rsid w:val="006134DB"/>
    <w:rsid w:val="006137B8"/>
    <w:rsid w:val="006138D3"/>
    <w:rsid w:val="00614E76"/>
    <w:rsid w:val="00615B52"/>
    <w:rsid w:val="00616F21"/>
    <w:rsid w:val="006170DE"/>
    <w:rsid w:val="0061760C"/>
    <w:rsid w:val="0061769A"/>
    <w:rsid w:val="00617F07"/>
    <w:rsid w:val="006204C1"/>
    <w:rsid w:val="006204C9"/>
    <w:rsid w:val="00620AD7"/>
    <w:rsid w:val="006210C1"/>
    <w:rsid w:val="006211C6"/>
    <w:rsid w:val="00621854"/>
    <w:rsid w:val="00622050"/>
    <w:rsid w:val="006231B8"/>
    <w:rsid w:val="006234AE"/>
    <w:rsid w:val="00623E5D"/>
    <w:rsid w:val="0062415F"/>
    <w:rsid w:val="006243BE"/>
    <w:rsid w:val="006247A8"/>
    <w:rsid w:val="00624931"/>
    <w:rsid w:val="00625CB3"/>
    <w:rsid w:val="00625D04"/>
    <w:rsid w:val="00627037"/>
    <w:rsid w:val="00627369"/>
    <w:rsid w:val="00630D3C"/>
    <w:rsid w:val="00631201"/>
    <w:rsid w:val="006322DE"/>
    <w:rsid w:val="00632AD7"/>
    <w:rsid w:val="00633341"/>
    <w:rsid w:val="0063364B"/>
    <w:rsid w:val="00633A44"/>
    <w:rsid w:val="00633D56"/>
    <w:rsid w:val="00634943"/>
    <w:rsid w:val="00634CE1"/>
    <w:rsid w:val="0063510C"/>
    <w:rsid w:val="00635208"/>
    <w:rsid w:val="006353FF"/>
    <w:rsid w:val="00635505"/>
    <w:rsid w:val="00635578"/>
    <w:rsid w:val="00635D0E"/>
    <w:rsid w:val="00635E54"/>
    <w:rsid w:val="006363FC"/>
    <w:rsid w:val="00636A8B"/>
    <w:rsid w:val="00636AED"/>
    <w:rsid w:val="006371A0"/>
    <w:rsid w:val="00637F8E"/>
    <w:rsid w:val="00641103"/>
    <w:rsid w:val="006416B4"/>
    <w:rsid w:val="00641745"/>
    <w:rsid w:val="00642571"/>
    <w:rsid w:val="00643D93"/>
    <w:rsid w:val="00644049"/>
    <w:rsid w:val="00644127"/>
    <w:rsid w:val="0064462C"/>
    <w:rsid w:val="00644B9C"/>
    <w:rsid w:val="00644C85"/>
    <w:rsid w:val="0064547B"/>
    <w:rsid w:val="00645746"/>
    <w:rsid w:val="00645891"/>
    <w:rsid w:val="00645AB3"/>
    <w:rsid w:val="006470C2"/>
    <w:rsid w:val="006471BA"/>
    <w:rsid w:val="00647776"/>
    <w:rsid w:val="00647AEC"/>
    <w:rsid w:val="00650BA3"/>
    <w:rsid w:val="00650C6F"/>
    <w:rsid w:val="00650EBB"/>
    <w:rsid w:val="00651A3A"/>
    <w:rsid w:val="006535A5"/>
    <w:rsid w:val="00653E36"/>
    <w:rsid w:val="00654BB8"/>
    <w:rsid w:val="00654DC4"/>
    <w:rsid w:val="0065506C"/>
    <w:rsid w:val="00655250"/>
    <w:rsid w:val="00655CCD"/>
    <w:rsid w:val="00655FDF"/>
    <w:rsid w:val="0065666C"/>
    <w:rsid w:val="00656F5E"/>
    <w:rsid w:val="00656F8A"/>
    <w:rsid w:val="0065795A"/>
    <w:rsid w:val="0066000C"/>
    <w:rsid w:val="006607C6"/>
    <w:rsid w:val="0066080D"/>
    <w:rsid w:val="006609A6"/>
    <w:rsid w:val="00660F20"/>
    <w:rsid w:val="00661194"/>
    <w:rsid w:val="00661FAD"/>
    <w:rsid w:val="00662455"/>
    <w:rsid w:val="0066280E"/>
    <w:rsid w:val="00662C00"/>
    <w:rsid w:val="00662CD8"/>
    <w:rsid w:val="006639D9"/>
    <w:rsid w:val="006641F7"/>
    <w:rsid w:val="00664885"/>
    <w:rsid w:val="006652BB"/>
    <w:rsid w:val="00665916"/>
    <w:rsid w:val="0066618A"/>
    <w:rsid w:val="006661A6"/>
    <w:rsid w:val="00666399"/>
    <w:rsid w:val="00666445"/>
    <w:rsid w:val="00666711"/>
    <w:rsid w:val="00666882"/>
    <w:rsid w:val="00667447"/>
    <w:rsid w:val="00667E14"/>
    <w:rsid w:val="006701F9"/>
    <w:rsid w:val="006705EE"/>
    <w:rsid w:val="006708D2"/>
    <w:rsid w:val="00670B62"/>
    <w:rsid w:val="00670D81"/>
    <w:rsid w:val="00670FCC"/>
    <w:rsid w:val="006718B6"/>
    <w:rsid w:val="00671EA4"/>
    <w:rsid w:val="00671EFC"/>
    <w:rsid w:val="00672E2F"/>
    <w:rsid w:val="0067316C"/>
    <w:rsid w:val="006732D4"/>
    <w:rsid w:val="006734EB"/>
    <w:rsid w:val="00673920"/>
    <w:rsid w:val="006749D5"/>
    <w:rsid w:val="00674A32"/>
    <w:rsid w:val="00674BC5"/>
    <w:rsid w:val="00674E33"/>
    <w:rsid w:val="006763E3"/>
    <w:rsid w:val="00676B44"/>
    <w:rsid w:val="00677FE2"/>
    <w:rsid w:val="0068014D"/>
    <w:rsid w:val="00680454"/>
    <w:rsid w:val="006805D6"/>
    <w:rsid w:val="006807CA"/>
    <w:rsid w:val="00680DBD"/>
    <w:rsid w:val="00681117"/>
    <w:rsid w:val="00681155"/>
    <w:rsid w:val="006811AE"/>
    <w:rsid w:val="00681ECC"/>
    <w:rsid w:val="00682257"/>
    <w:rsid w:val="00682863"/>
    <w:rsid w:val="00682EC0"/>
    <w:rsid w:val="006831CD"/>
    <w:rsid w:val="006835DD"/>
    <w:rsid w:val="00683FAD"/>
    <w:rsid w:val="006848F2"/>
    <w:rsid w:val="00684A5D"/>
    <w:rsid w:val="00684C08"/>
    <w:rsid w:val="00684CC7"/>
    <w:rsid w:val="00685714"/>
    <w:rsid w:val="00685746"/>
    <w:rsid w:val="00685ABD"/>
    <w:rsid w:val="00686933"/>
    <w:rsid w:val="00686A8F"/>
    <w:rsid w:val="00686C09"/>
    <w:rsid w:val="00686D9A"/>
    <w:rsid w:val="006877B9"/>
    <w:rsid w:val="00687A69"/>
    <w:rsid w:val="00687D4F"/>
    <w:rsid w:val="006900C4"/>
    <w:rsid w:val="006910A8"/>
    <w:rsid w:val="00691FAC"/>
    <w:rsid w:val="00693231"/>
    <w:rsid w:val="006935F3"/>
    <w:rsid w:val="00693DC2"/>
    <w:rsid w:val="00693E1D"/>
    <w:rsid w:val="00693F21"/>
    <w:rsid w:val="00693FFD"/>
    <w:rsid w:val="00694362"/>
    <w:rsid w:val="00694758"/>
    <w:rsid w:val="00694BEF"/>
    <w:rsid w:val="00694E82"/>
    <w:rsid w:val="0069534B"/>
    <w:rsid w:val="00695B8B"/>
    <w:rsid w:val="00696049"/>
    <w:rsid w:val="00696103"/>
    <w:rsid w:val="00696723"/>
    <w:rsid w:val="00696745"/>
    <w:rsid w:val="00696829"/>
    <w:rsid w:val="00696B04"/>
    <w:rsid w:val="00696BE8"/>
    <w:rsid w:val="00697CBE"/>
    <w:rsid w:val="00697E36"/>
    <w:rsid w:val="00697E6C"/>
    <w:rsid w:val="006A0041"/>
    <w:rsid w:val="006A0141"/>
    <w:rsid w:val="006A04C5"/>
    <w:rsid w:val="006A070B"/>
    <w:rsid w:val="006A079C"/>
    <w:rsid w:val="006A0DB9"/>
    <w:rsid w:val="006A11ED"/>
    <w:rsid w:val="006A15F3"/>
    <w:rsid w:val="006A273F"/>
    <w:rsid w:val="006A2B4A"/>
    <w:rsid w:val="006A2F2F"/>
    <w:rsid w:val="006A3075"/>
    <w:rsid w:val="006A369A"/>
    <w:rsid w:val="006A38D9"/>
    <w:rsid w:val="006A3A91"/>
    <w:rsid w:val="006A3B66"/>
    <w:rsid w:val="006A3C98"/>
    <w:rsid w:val="006A47CB"/>
    <w:rsid w:val="006A4E1E"/>
    <w:rsid w:val="006A4FB3"/>
    <w:rsid w:val="006A5E7F"/>
    <w:rsid w:val="006A6121"/>
    <w:rsid w:val="006A6726"/>
    <w:rsid w:val="006A6BF4"/>
    <w:rsid w:val="006A7A4C"/>
    <w:rsid w:val="006A7C42"/>
    <w:rsid w:val="006B02E1"/>
    <w:rsid w:val="006B059C"/>
    <w:rsid w:val="006B0A5D"/>
    <w:rsid w:val="006B0A9E"/>
    <w:rsid w:val="006B0BC5"/>
    <w:rsid w:val="006B12A7"/>
    <w:rsid w:val="006B2D71"/>
    <w:rsid w:val="006B2E0A"/>
    <w:rsid w:val="006B2F2B"/>
    <w:rsid w:val="006B3A78"/>
    <w:rsid w:val="006B3F15"/>
    <w:rsid w:val="006B4BE4"/>
    <w:rsid w:val="006B4FDE"/>
    <w:rsid w:val="006B5038"/>
    <w:rsid w:val="006B5310"/>
    <w:rsid w:val="006B539A"/>
    <w:rsid w:val="006B56F0"/>
    <w:rsid w:val="006B5C25"/>
    <w:rsid w:val="006B623F"/>
    <w:rsid w:val="006B693B"/>
    <w:rsid w:val="006B7334"/>
    <w:rsid w:val="006B7416"/>
    <w:rsid w:val="006B799B"/>
    <w:rsid w:val="006C0988"/>
    <w:rsid w:val="006C0B9F"/>
    <w:rsid w:val="006C11B4"/>
    <w:rsid w:val="006C1E7C"/>
    <w:rsid w:val="006C2194"/>
    <w:rsid w:val="006C21C8"/>
    <w:rsid w:val="006C21D0"/>
    <w:rsid w:val="006C2572"/>
    <w:rsid w:val="006C2641"/>
    <w:rsid w:val="006C2EC3"/>
    <w:rsid w:val="006C3051"/>
    <w:rsid w:val="006C33BC"/>
    <w:rsid w:val="006C3C34"/>
    <w:rsid w:val="006C3EA9"/>
    <w:rsid w:val="006C3FBD"/>
    <w:rsid w:val="006C4B07"/>
    <w:rsid w:val="006C4CBE"/>
    <w:rsid w:val="006C5A35"/>
    <w:rsid w:val="006C608F"/>
    <w:rsid w:val="006C6362"/>
    <w:rsid w:val="006C6D19"/>
    <w:rsid w:val="006C6EA7"/>
    <w:rsid w:val="006C713C"/>
    <w:rsid w:val="006C7A64"/>
    <w:rsid w:val="006C7D2A"/>
    <w:rsid w:val="006C7D6C"/>
    <w:rsid w:val="006D02A2"/>
    <w:rsid w:val="006D02FE"/>
    <w:rsid w:val="006D050A"/>
    <w:rsid w:val="006D0C31"/>
    <w:rsid w:val="006D1BBB"/>
    <w:rsid w:val="006D2AAF"/>
    <w:rsid w:val="006D2C20"/>
    <w:rsid w:val="006D2C4F"/>
    <w:rsid w:val="006D3051"/>
    <w:rsid w:val="006D350A"/>
    <w:rsid w:val="006D38B6"/>
    <w:rsid w:val="006D4986"/>
    <w:rsid w:val="006D55B8"/>
    <w:rsid w:val="006D5753"/>
    <w:rsid w:val="006D5DDF"/>
    <w:rsid w:val="006D6048"/>
    <w:rsid w:val="006D62EA"/>
    <w:rsid w:val="006D6CBD"/>
    <w:rsid w:val="006D6DA1"/>
    <w:rsid w:val="006D701D"/>
    <w:rsid w:val="006D799F"/>
    <w:rsid w:val="006D7E58"/>
    <w:rsid w:val="006E0068"/>
    <w:rsid w:val="006E03D9"/>
    <w:rsid w:val="006E0447"/>
    <w:rsid w:val="006E04F2"/>
    <w:rsid w:val="006E0B26"/>
    <w:rsid w:val="006E0C27"/>
    <w:rsid w:val="006E0E56"/>
    <w:rsid w:val="006E1993"/>
    <w:rsid w:val="006E1D17"/>
    <w:rsid w:val="006E210F"/>
    <w:rsid w:val="006E2F28"/>
    <w:rsid w:val="006E363C"/>
    <w:rsid w:val="006E39D1"/>
    <w:rsid w:val="006E4836"/>
    <w:rsid w:val="006E4897"/>
    <w:rsid w:val="006E51BA"/>
    <w:rsid w:val="006E5550"/>
    <w:rsid w:val="006E5950"/>
    <w:rsid w:val="006E67B9"/>
    <w:rsid w:val="006E6947"/>
    <w:rsid w:val="006E6DD2"/>
    <w:rsid w:val="006E72EF"/>
    <w:rsid w:val="006F01E7"/>
    <w:rsid w:val="006F0A4C"/>
    <w:rsid w:val="006F0FFF"/>
    <w:rsid w:val="006F14B4"/>
    <w:rsid w:val="006F1904"/>
    <w:rsid w:val="006F1993"/>
    <w:rsid w:val="006F1A4A"/>
    <w:rsid w:val="006F1D16"/>
    <w:rsid w:val="006F1E4C"/>
    <w:rsid w:val="006F24E6"/>
    <w:rsid w:val="006F27C9"/>
    <w:rsid w:val="006F29CD"/>
    <w:rsid w:val="006F2D9A"/>
    <w:rsid w:val="006F4238"/>
    <w:rsid w:val="006F42D0"/>
    <w:rsid w:val="006F4784"/>
    <w:rsid w:val="006F489E"/>
    <w:rsid w:val="006F4A1F"/>
    <w:rsid w:val="006F4A2A"/>
    <w:rsid w:val="006F4D15"/>
    <w:rsid w:val="006F4FDB"/>
    <w:rsid w:val="006F500C"/>
    <w:rsid w:val="006F5987"/>
    <w:rsid w:val="006F5D5B"/>
    <w:rsid w:val="006F64FB"/>
    <w:rsid w:val="006F6C67"/>
    <w:rsid w:val="006F765F"/>
    <w:rsid w:val="006F7A9B"/>
    <w:rsid w:val="006F7B17"/>
    <w:rsid w:val="007007CB"/>
    <w:rsid w:val="00700E09"/>
    <w:rsid w:val="00700E32"/>
    <w:rsid w:val="00700FAB"/>
    <w:rsid w:val="00700FDD"/>
    <w:rsid w:val="00701D28"/>
    <w:rsid w:val="00702080"/>
    <w:rsid w:val="00702140"/>
    <w:rsid w:val="007027D6"/>
    <w:rsid w:val="00702BE2"/>
    <w:rsid w:val="0070331B"/>
    <w:rsid w:val="00703418"/>
    <w:rsid w:val="007035FE"/>
    <w:rsid w:val="0070372D"/>
    <w:rsid w:val="00704931"/>
    <w:rsid w:val="00704BAE"/>
    <w:rsid w:val="00704CEC"/>
    <w:rsid w:val="00705CB7"/>
    <w:rsid w:val="00705CEF"/>
    <w:rsid w:val="00706772"/>
    <w:rsid w:val="0070682B"/>
    <w:rsid w:val="007074F0"/>
    <w:rsid w:val="007075AD"/>
    <w:rsid w:val="00707DE0"/>
    <w:rsid w:val="007106DB"/>
    <w:rsid w:val="00710AF8"/>
    <w:rsid w:val="00710B7A"/>
    <w:rsid w:val="00711008"/>
    <w:rsid w:val="00711715"/>
    <w:rsid w:val="007121B4"/>
    <w:rsid w:val="0071262F"/>
    <w:rsid w:val="0071287A"/>
    <w:rsid w:val="00712FB4"/>
    <w:rsid w:val="0071344D"/>
    <w:rsid w:val="007136B9"/>
    <w:rsid w:val="00713FEF"/>
    <w:rsid w:val="00714934"/>
    <w:rsid w:val="007149A0"/>
    <w:rsid w:val="00714F79"/>
    <w:rsid w:val="007151B2"/>
    <w:rsid w:val="007152F5"/>
    <w:rsid w:val="007154D0"/>
    <w:rsid w:val="0071567D"/>
    <w:rsid w:val="0071579A"/>
    <w:rsid w:val="007159F7"/>
    <w:rsid w:val="00715ED0"/>
    <w:rsid w:val="007161F3"/>
    <w:rsid w:val="00716468"/>
    <w:rsid w:val="00716B12"/>
    <w:rsid w:val="00717501"/>
    <w:rsid w:val="00717689"/>
    <w:rsid w:val="007176A5"/>
    <w:rsid w:val="007201FF"/>
    <w:rsid w:val="00720302"/>
    <w:rsid w:val="00720A5D"/>
    <w:rsid w:val="007213DA"/>
    <w:rsid w:val="00721D43"/>
    <w:rsid w:val="00722173"/>
    <w:rsid w:val="00722250"/>
    <w:rsid w:val="007225F9"/>
    <w:rsid w:val="0072261A"/>
    <w:rsid w:val="00722F40"/>
    <w:rsid w:val="00723E16"/>
    <w:rsid w:val="0072470A"/>
    <w:rsid w:val="00724904"/>
    <w:rsid w:val="00724C61"/>
    <w:rsid w:val="00725118"/>
    <w:rsid w:val="00725750"/>
    <w:rsid w:val="00725BD7"/>
    <w:rsid w:val="00725EAE"/>
    <w:rsid w:val="00726511"/>
    <w:rsid w:val="00726A71"/>
    <w:rsid w:val="007270FB"/>
    <w:rsid w:val="0072713E"/>
    <w:rsid w:val="00730181"/>
    <w:rsid w:val="007304D5"/>
    <w:rsid w:val="00730BBB"/>
    <w:rsid w:val="00731BF5"/>
    <w:rsid w:val="00731F7D"/>
    <w:rsid w:val="007327DD"/>
    <w:rsid w:val="0073297E"/>
    <w:rsid w:val="00732B08"/>
    <w:rsid w:val="00734443"/>
    <w:rsid w:val="00734D50"/>
    <w:rsid w:val="00735436"/>
    <w:rsid w:val="0073569F"/>
    <w:rsid w:val="007356FB"/>
    <w:rsid w:val="00735CA8"/>
    <w:rsid w:val="007368C4"/>
    <w:rsid w:val="00737287"/>
    <w:rsid w:val="00737A0F"/>
    <w:rsid w:val="00737A35"/>
    <w:rsid w:val="0074000E"/>
    <w:rsid w:val="00740109"/>
    <w:rsid w:val="00740444"/>
    <w:rsid w:val="007409AB"/>
    <w:rsid w:val="007412D3"/>
    <w:rsid w:val="007414F5"/>
    <w:rsid w:val="00741600"/>
    <w:rsid w:val="0074160D"/>
    <w:rsid w:val="00741697"/>
    <w:rsid w:val="00741AE2"/>
    <w:rsid w:val="00742A6A"/>
    <w:rsid w:val="00742BA8"/>
    <w:rsid w:val="00742C11"/>
    <w:rsid w:val="007434EF"/>
    <w:rsid w:val="0074399E"/>
    <w:rsid w:val="00744AFF"/>
    <w:rsid w:val="00745256"/>
    <w:rsid w:val="007459EA"/>
    <w:rsid w:val="0074624A"/>
    <w:rsid w:val="00746B5D"/>
    <w:rsid w:val="00746EE4"/>
    <w:rsid w:val="00747079"/>
    <w:rsid w:val="0074714E"/>
    <w:rsid w:val="00747507"/>
    <w:rsid w:val="00747CE9"/>
    <w:rsid w:val="0075048F"/>
    <w:rsid w:val="00750C9D"/>
    <w:rsid w:val="00751C02"/>
    <w:rsid w:val="00751CBF"/>
    <w:rsid w:val="00751ED4"/>
    <w:rsid w:val="0075214B"/>
    <w:rsid w:val="007524D1"/>
    <w:rsid w:val="00752ABD"/>
    <w:rsid w:val="00752E21"/>
    <w:rsid w:val="00753F8B"/>
    <w:rsid w:val="00754391"/>
    <w:rsid w:val="00754A4A"/>
    <w:rsid w:val="007550A7"/>
    <w:rsid w:val="0075534A"/>
    <w:rsid w:val="0075602D"/>
    <w:rsid w:val="00756297"/>
    <w:rsid w:val="007576F0"/>
    <w:rsid w:val="007577A2"/>
    <w:rsid w:val="00757E2A"/>
    <w:rsid w:val="007602B6"/>
    <w:rsid w:val="00760416"/>
    <w:rsid w:val="00760718"/>
    <w:rsid w:val="00761104"/>
    <w:rsid w:val="00761224"/>
    <w:rsid w:val="00761723"/>
    <w:rsid w:val="00761739"/>
    <w:rsid w:val="0076202F"/>
    <w:rsid w:val="00762102"/>
    <w:rsid w:val="0076234F"/>
    <w:rsid w:val="00762678"/>
    <w:rsid w:val="00762874"/>
    <w:rsid w:val="00762F09"/>
    <w:rsid w:val="007633BD"/>
    <w:rsid w:val="007637BA"/>
    <w:rsid w:val="00763A28"/>
    <w:rsid w:val="00763FC1"/>
    <w:rsid w:val="007642A5"/>
    <w:rsid w:val="00764821"/>
    <w:rsid w:val="007648CC"/>
    <w:rsid w:val="00764A6E"/>
    <w:rsid w:val="00764BAC"/>
    <w:rsid w:val="00764F1D"/>
    <w:rsid w:val="00764FDE"/>
    <w:rsid w:val="0076555B"/>
    <w:rsid w:val="00765A64"/>
    <w:rsid w:val="00765A71"/>
    <w:rsid w:val="00767073"/>
    <w:rsid w:val="00767F80"/>
    <w:rsid w:val="00767FCA"/>
    <w:rsid w:val="00770B2E"/>
    <w:rsid w:val="00770F47"/>
    <w:rsid w:val="00771065"/>
    <w:rsid w:val="007714FC"/>
    <w:rsid w:val="00773025"/>
    <w:rsid w:val="007731FB"/>
    <w:rsid w:val="007735D3"/>
    <w:rsid w:val="00773938"/>
    <w:rsid w:val="00774669"/>
    <w:rsid w:val="007750E6"/>
    <w:rsid w:val="007767C4"/>
    <w:rsid w:val="00776961"/>
    <w:rsid w:val="00776CCB"/>
    <w:rsid w:val="00776DE2"/>
    <w:rsid w:val="00776F0F"/>
    <w:rsid w:val="00777319"/>
    <w:rsid w:val="007779ED"/>
    <w:rsid w:val="00777AC6"/>
    <w:rsid w:val="00780408"/>
    <w:rsid w:val="007807D6"/>
    <w:rsid w:val="00780ECB"/>
    <w:rsid w:val="00780FEC"/>
    <w:rsid w:val="007811A9"/>
    <w:rsid w:val="007824A4"/>
    <w:rsid w:val="00782879"/>
    <w:rsid w:val="0078365D"/>
    <w:rsid w:val="007839BE"/>
    <w:rsid w:val="00783A35"/>
    <w:rsid w:val="007841FA"/>
    <w:rsid w:val="0078423F"/>
    <w:rsid w:val="0078426A"/>
    <w:rsid w:val="00784274"/>
    <w:rsid w:val="0078463D"/>
    <w:rsid w:val="00784CF3"/>
    <w:rsid w:val="007852EE"/>
    <w:rsid w:val="0078555F"/>
    <w:rsid w:val="007855CC"/>
    <w:rsid w:val="00785848"/>
    <w:rsid w:val="0078595A"/>
    <w:rsid w:val="00785CE0"/>
    <w:rsid w:val="0078629C"/>
    <w:rsid w:val="00786CA1"/>
    <w:rsid w:val="00787169"/>
    <w:rsid w:val="00787773"/>
    <w:rsid w:val="00787B65"/>
    <w:rsid w:val="00787DAB"/>
    <w:rsid w:val="00790C38"/>
    <w:rsid w:val="00791885"/>
    <w:rsid w:val="00791993"/>
    <w:rsid w:val="00791EB0"/>
    <w:rsid w:val="007925CA"/>
    <w:rsid w:val="00793627"/>
    <w:rsid w:val="00793A20"/>
    <w:rsid w:val="00793A4C"/>
    <w:rsid w:val="00793FDA"/>
    <w:rsid w:val="00794203"/>
    <w:rsid w:val="007945AE"/>
    <w:rsid w:val="00794E31"/>
    <w:rsid w:val="00794F3A"/>
    <w:rsid w:val="007951BE"/>
    <w:rsid w:val="00795627"/>
    <w:rsid w:val="0079570D"/>
    <w:rsid w:val="00795E5A"/>
    <w:rsid w:val="00796374"/>
    <w:rsid w:val="00796B01"/>
    <w:rsid w:val="007976A8"/>
    <w:rsid w:val="00797FAE"/>
    <w:rsid w:val="007A0352"/>
    <w:rsid w:val="007A0B21"/>
    <w:rsid w:val="007A0CBF"/>
    <w:rsid w:val="007A1E5E"/>
    <w:rsid w:val="007A20AD"/>
    <w:rsid w:val="007A232A"/>
    <w:rsid w:val="007A234D"/>
    <w:rsid w:val="007A257C"/>
    <w:rsid w:val="007A267E"/>
    <w:rsid w:val="007A2B02"/>
    <w:rsid w:val="007A3553"/>
    <w:rsid w:val="007A369F"/>
    <w:rsid w:val="007A3B99"/>
    <w:rsid w:val="007A436F"/>
    <w:rsid w:val="007A4568"/>
    <w:rsid w:val="007A4FA5"/>
    <w:rsid w:val="007A503F"/>
    <w:rsid w:val="007A57BF"/>
    <w:rsid w:val="007A58B0"/>
    <w:rsid w:val="007A5C68"/>
    <w:rsid w:val="007A5E32"/>
    <w:rsid w:val="007A61B1"/>
    <w:rsid w:val="007A6A85"/>
    <w:rsid w:val="007A7DBA"/>
    <w:rsid w:val="007B0D53"/>
    <w:rsid w:val="007B10A9"/>
    <w:rsid w:val="007B1201"/>
    <w:rsid w:val="007B1324"/>
    <w:rsid w:val="007B147E"/>
    <w:rsid w:val="007B1C3D"/>
    <w:rsid w:val="007B1D15"/>
    <w:rsid w:val="007B1E00"/>
    <w:rsid w:val="007B1E79"/>
    <w:rsid w:val="007B1EBC"/>
    <w:rsid w:val="007B1EF7"/>
    <w:rsid w:val="007B2126"/>
    <w:rsid w:val="007B24E7"/>
    <w:rsid w:val="007B2DED"/>
    <w:rsid w:val="007B307D"/>
    <w:rsid w:val="007B30B5"/>
    <w:rsid w:val="007B4923"/>
    <w:rsid w:val="007B4F41"/>
    <w:rsid w:val="007B531D"/>
    <w:rsid w:val="007B54CD"/>
    <w:rsid w:val="007B5532"/>
    <w:rsid w:val="007B5A69"/>
    <w:rsid w:val="007B5AA7"/>
    <w:rsid w:val="007B5E0C"/>
    <w:rsid w:val="007B650E"/>
    <w:rsid w:val="007B6DC3"/>
    <w:rsid w:val="007B6ED7"/>
    <w:rsid w:val="007B71EB"/>
    <w:rsid w:val="007B72E3"/>
    <w:rsid w:val="007B79F2"/>
    <w:rsid w:val="007C01E1"/>
    <w:rsid w:val="007C0F2D"/>
    <w:rsid w:val="007C167D"/>
    <w:rsid w:val="007C1ACB"/>
    <w:rsid w:val="007C1FF3"/>
    <w:rsid w:val="007C232B"/>
    <w:rsid w:val="007C248C"/>
    <w:rsid w:val="007C29AB"/>
    <w:rsid w:val="007C338E"/>
    <w:rsid w:val="007C436E"/>
    <w:rsid w:val="007C46F7"/>
    <w:rsid w:val="007C4B46"/>
    <w:rsid w:val="007C4F5C"/>
    <w:rsid w:val="007C5C16"/>
    <w:rsid w:val="007C5D3B"/>
    <w:rsid w:val="007C6309"/>
    <w:rsid w:val="007C6C43"/>
    <w:rsid w:val="007C7053"/>
    <w:rsid w:val="007C7555"/>
    <w:rsid w:val="007C78A0"/>
    <w:rsid w:val="007D17E2"/>
    <w:rsid w:val="007D17FE"/>
    <w:rsid w:val="007D19CB"/>
    <w:rsid w:val="007D1BBD"/>
    <w:rsid w:val="007D1C38"/>
    <w:rsid w:val="007D21B6"/>
    <w:rsid w:val="007D26F1"/>
    <w:rsid w:val="007D2875"/>
    <w:rsid w:val="007D2883"/>
    <w:rsid w:val="007D3D88"/>
    <w:rsid w:val="007D409B"/>
    <w:rsid w:val="007D42AC"/>
    <w:rsid w:val="007D4331"/>
    <w:rsid w:val="007D4878"/>
    <w:rsid w:val="007D48A6"/>
    <w:rsid w:val="007D5B5C"/>
    <w:rsid w:val="007D5CFC"/>
    <w:rsid w:val="007D5F3D"/>
    <w:rsid w:val="007D66F6"/>
    <w:rsid w:val="007D6724"/>
    <w:rsid w:val="007D6D3A"/>
    <w:rsid w:val="007D7209"/>
    <w:rsid w:val="007D734F"/>
    <w:rsid w:val="007E0084"/>
    <w:rsid w:val="007E0133"/>
    <w:rsid w:val="007E02B8"/>
    <w:rsid w:val="007E09E2"/>
    <w:rsid w:val="007E1F00"/>
    <w:rsid w:val="007E1F64"/>
    <w:rsid w:val="007E1F81"/>
    <w:rsid w:val="007E1FE0"/>
    <w:rsid w:val="007E2F80"/>
    <w:rsid w:val="007E352A"/>
    <w:rsid w:val="007E3CA9"/>
    <w:rsid w:val="007E408A"/>
    <w:rsid w:val="007E46A9"/>
    <w:rsid w:val="007E4A75"/>
    <w:rsid w:val="007E501C"/>
    <w:rsid w:val="007E5581"/>
    <w:rsid w:val="007E6594"/>
    <w:rsid w:val="007E6904"/>
    <w:rsid w:val="007E6CB0"/>
    <w:rsid w:val="007E7384"/>
    <w:rsid w:val="007E7462"/>
    <w:rsid w:val="007F009C"/>
    <w:rsid w:val="007F073A"/>
    <w:rsid w:val="007F0EC1"/>
    <w:rsid w:val="007F13F8"/>
    <w:rsid w:val="007F1AF0"/>
    <w:rsid w:val="007F2E49"/>
    <w:rsid w:val="007F3170"/>
    <w:rsid w:val="007F43F2"/>
    <w:rsid w:val="007F449D"/>
    <w:rsid w:val="007F4AEE"/>
    <w:rsid w:val="007F5674"/>
    <w:rsid w:val="007F5AC4"/>
    <w:rsid w:val="007F606C"/>
    <w:rsid w:val="007F6390"/>
    <w:rsid w:val="007F7656"/>
    <w:rsid w:val="007F783D"/>
    <w:rsid w:val="007F784D"/>
    <w:rsid w:val="00800144"/>
    <w:rsid w:val="0080113A"/>
    <w:rsid w:val="008013B6"/>
    <w:rsid w:val="00801CDE"/>
    <w:rsid w:val="00801EDB"/>
    <w:rsid w:val="008027B9"/>
    <w:rsid w:val="008030B1"/>
    <w:rsid w:val="00803472"/>
    <w:rsid w:val="008036A3"/>
    <w:rsid w:val="008040B2"/>
    <w:rsid w:val="008051A4"/>
    <w:rsid w:val="00805261"/>
    <w:rsid w:val="00805A9F"/>
    <w:rsid w:val="00805B6A"/>
    <w:rsid w:val="00805E25"/>
    <w:rsid w:val="0080601C"/>
    <w:rsid w:val="0080658E"/>
    <w:rsid w:val="00806781"/>
    <w:rsid w:val="008071C5"/>
    <w:rsid w:val="00807E7A"/>
    <w:rsid w:val="00807ED6"/>
    <w:rsid w:val="0081049E"/>
    <w:rsid w:val="008117FA"/>
    <w:rsid w:val="00811BC8"/>
    <w:rsid w:val="00811C3B"/>
    <w:rsid w:val="0081223A"/>
    <w:rsid w:val="008125D8"/>
    <w:rsid w:val="0081261C"/>
    <w:rsid w:val="008133C7"/>
    <w:rsid w:val="00814CB3"/>
    <w:rsid w:val="00815227"/>
    <w:rsid w:val="00815C9C"/>
    <w:rsid w:val="00815D8D"/>
    <w:rsid w:val="0081620D"/>
    <w:rsid w:val="0081629A"/>
    <w:rsid w:val="0081632E"/>
    <w:rsid w:val="00816907"/>
    <w:rsid w:val="00816ADA"/>
    <w:rsid w:val="0081747C"/>
    <w:rsid w:val="00817B2A"/>
    <w:rsid w:val="00820117"/>
    <w:rsid w:val="0082013A"/>
    <w:rsid w:val="00820B18"/>
    <w:rsid w:val="00820E59"/>
    <w:rsid w:val="00821143"/>
    <w:rsid w:val="008217B4"/>
    <w:rsid w:val="008221B6"/>
    <w:rsid w:val="00822509"/>
    <w:rsid w:val="00822ECB"/>
    <w:rsid w:val="00823642"/>
    <w:rsid w:val="00823EC4"/>
    <w:rsid w:val="00824AE5"/>
    <w:rsid w:val="00825052"/>
    <w:rsid w:val="008254C6"/>
    <w:rsid w:val="008254D4"/>
    <w:rsid w:val="0082668E"/>
    <w:rsid w:val="00826901"/>
    <w:rsid w:val="008269D4"/>
    <w:rsid w:val="00826D0B"/>
    <w:rsid w:val="008271F5"/>
    <w:rsid w:val="008275A1"/>
    <w:rsid w:val="00827712"/>
    <w:rsid w:val="008303FE"/>
    <w:rsid w:val="0083081A"/>
    <w:rsid w:val="008308F8"/>
    <w:rsid w:val="0083155B"/>
    <w:rsid w:val="00831785"/>
    <w:rsid w:val="00831934"/>
    <w:rsid w:val="00831B8A"/>
    <w:rsid w:val="00831F23"/>
    <w:rsid w:val="00832229"/>
    <w:rsid w:val="00832728"/>
    <w:rsid w:val="00832B94"/>
    <w:rsid w:val="0083319D"/>
    <w:rsid w:val="0083417D"/>
    <w:rsid w:val="0083421E"/>
    <w:rsid w:val="00834826"/>
    <w:rsid w:val="00834EDD"/>
    <w:rsid w:val="008352BD"/>
    <w:rsid w:val="0083556A"/>
    <w:rsid w:val="00835A1A"/>
    <w:rsid w:val="008368DB"/>
    <w:rsid w:val="0083697A"/>
    <w:rsid w:val="008369AA"/>
    <w:rsid w:val="00836C35"/>
    <w:rsid w:val="00836E8C"/>
    <w:rsid w:val="0083744D"/>
    <w:rsid w:val="00837473"/>
    <w:rsid w:val="008376E1"/>
    <w:rsid w:val="00837C71"/>
    <w:rsid w:val="00840723"/>
    <w:rsid w:val="008412C0"/>
    <w:rsid w:val="008414FA"/>
    <w:rsid w:val="00841A62"/>
    <w:rsid w:val="008428CD"/>
    <w:rsid w:val="00842982"/>
    <w:rsid w:val="00842DEA"/>
    <w:rsid w:val="00842FEE"/>
    <w:rsid w:val="00843277"/>
    <w:rsid w:val="008440AD"/>
    <w:rsid w:val="00845550"/>
    <w:rsid w:val="008456FE"/>
    <w:rsid w:val="008457F0"/>
    <w:rsid w:val="00845807"/>
    <w:rsid w:val="008466DE"/>
    <w:rsid w:val="00846E74"/>
    <w:rsid w:val="008475D9"/>
    <w:rsid w:val="008478C3"/>
    <w:rsid w:val="00847A5C"/>
    <w:rsid w:val="00850631"/>
    <w:rsid w:val="00850B23"/>
    <w:rsid w:val="00850C31"/>
    <w:rsid w:val="008515AF"/>
    <w:rsid w:val="00851705"/>
    <w:rsid w:val="00852397"/>
    <w:rsid w:val="00852634"/>
    <w:rsid w:val="00853264"/>
    <w:rsid w:val="00853FEA"/>
    <w:rsid w:val="00854343"/>
    <w:rsid w:val="00854FD4"/>
    <w:rsid w:val="008559CB"/>
    <w:rsid w:val="00856137"/>
    <w:rsid w:val="008561E5"/>
    <w:rsid w:val="00856238"/>
    <w:rsid w:val="0085636C"/>
    <w:rsid w:val="00856712"/>
    <w:rsid w:val="00856743"/>
    <w:rsid w:val="008573C2"/>
    <w:rsid w:val="00857756"/>
    <w:rsid w:val="00857F7B"/>
    <w:rsid w:val="00861019"/>
    <w:rsid w:val="0086155B"/>
    <w:rsid w:val="00861579"/>
    <w:rsid w:val="00861E80"/>
    <w:rsid w:val="0086291B"/>
    <w:rsid w:val="008637F5"/>
    <w:rsid w:val="00863E5C"/>
    <w:rsid w:val="0086451B"/>
    <w:rsid w:val="00864613"/>
    <w:rsid w:val="00864BDB"/>
    <w:rsid w:val="00865123"/>
    <w:rsid w:val="008656C8"/>
    <w:rsid w:val="008661DB"/>
    <w:rsid w:val="008663C8"/>
    <w:rsid w:val="0086651C"/>
    <w:rsid w:val="00866E58"/>
    <w:rsid w:val="00867011"/>
    <w:rsid w:val="008673F1"/>
    <w:rsid w:val="00867DCC"/>
    <w:rsid w:val="00867ECA"/>
    <w:rsid w:val="0087069B"/>
    <w:rsid w:val="00870FB0"/>
    <w:rsid w:val="0087111A"/>
    <w:rsid w:val="00873FC0"/>
    <w:rsid w:val="00874320"/>
    <w:rsid w:val="00874868"/>
    <w:rsid w:val="0087493B"/>
    <w:rsid w:val="00874DA8"/>
    <w:rsid w:val="00874DBF"/>
    <w:rsid w:val="008750D2"/>
    <w:rsid w:val="00875696"/>
    <w:rsid w:val="008762D8"/>
    <w:rsid w:val="0087658A"/>
    <w:rsid w:val="0087685C"/>
    <w:rsid w:val="00876DF5"/>
    <w:rsid w:val="008770E0"/>
    <w:rsid w:val="00877138"/>
    <w:rsid w:val="0087779A"/>
    <w:rsid w:val="00877B22"/>
    <w:rsid w:val="00880111"/>
    <w:rsid w:val="00880468"/>
    <w:rsid w:val="008806B5"/>
    <w:rsid w:val="008807B4"/>
    <w:rsid w:val="00880FAC"/>
    <w:rsid w:val="0088136D"/>
    <w:rsid w:val="0088144E"/>
    <w:rsid w:val="00881478"/>
    <w:rsid w:val="008815D9"/>
    <w:rsid w:val="00882DBF"/>
    <w:rsid w:val="00882FC1"/>
    <w:rsid w:val="0088320B"/>
    <w:rsid w:val="0088324C"/>
    <w:rsid w:val="008833CE"/>
    <w:rsid w:val="00883414"/>
    <w:rsid w:val="0088344D"/>
    <w:rsid w:val="0088372C"/>
    <w:rsid w:val="00883EE4"/>
    <w:rsid w:val="0088464B"/>
    <w:rsid w:val="0088475A"/>
    <w:rsid w:val="0088574A"/>
    <w:rsid w:val="00885A26"/>
    <w:rsid w:val="00885B90"/>
    <w:rsid w:val="00885CA9"/>
    <w:rsid w:val="008863FA"/>
    <w:rsid w:val="008867A8"/>
    <w:rsid w:val="00886844"/>
    <w:rsid w:val="008871AE"/>
    <w:rsid w:val="0088743E"/>
    <w:rsid w:val="00887969"/>
    <w:rsid w:val="00890205"/>
    <w:rsid w:val="00890B6E"/>
    <w:rsid w:val="008919A7"/>
    <w:rsid w:val="00891DDD"/>
    <w:rsid w:val="008924EA"/>
    <w:rsid w:val="00892EB3"/>
    <w:rsid w:val="008948BA"/>
    <w:rsid w:val="00894E76"/>
    <w:rsid w:val="00894FD6"/>
    <w:rsid w:val="0089567E"/>
    <w:rsid w:val="00895DE6"/>
    <w:rsid w:val="00896180"/>
    <w:rsid w:val="00896402"/>
    <w:rsid w:val="00896CDB"/>
    <w:rsid w:val="00896DC3"/>
    <w:rsid w:val="00896E6A"/>
    <w:rsid w:val="00897174"/>
    <w:rsid w:val="00897990"/>
    <w:rsid w:val="00897C62"/>
    <w:rsid w:val="00897E4A"/>
    <w:rsid w:val="00897E77"/>
    <w:rsid w:val="008A0128"/>
    <w:rsid w:val="008A0AA3"/>
    <w:rsid w:val="008A0E3D"/>
    <w:rsid w:val="008A1AF8"/>
    <w:rsid w:val="008A1FB7"/>
    <w:rsid w:val="008A2008"/>
    <w:rsid w:val="008A2306"/>
    <w:rsid w:val="008A26B4"/>
    <w:rsid w:val="008A2741"/>
    <w:rsid w:val="008A28C1"/>
    <w:rsid w:val="008A296B"/>
    <w:rsid w:val="008A2F0E"/>
    <w:rsid w:val="008A3843"/>
    <w:rsid w:val="008A3CA1"/>
    <w:rsid w:val="008A3D07"/>
    <w:rsid w:val="008A3E1B"/>
    <w:rsid w:val="008A43E9"/>
    <w:rsid w:val="008A47F2"/>
    <w:rsid w:val="008A4BA3"/>
    <w:rsid w:val="008A6061"/>
    <w:rsid w:val="008A6625"/>
    <w:rsid w:val="008A74EE"/>
    <w:rsid w:val="008A7929"/>
    <w:rsid w:val="008A7C17"/>
    <w:rsid w:val="008A7E3C"/>
    <w:rsid w:val="008A7EB2"/>
    <w:rsid w:val="008A7F87"/>
    <w:rsid w:val="008B091E"/>
    <w:rsid w:val="008B09CA"/>
    <w:rsid w:val="008B0B14"/>
    <w:rsid w:val="008B150B"/>
    <w:rsid w:val="008B18B5"/>
    <w:rsid w:val="008B18FA"/>
    <w:rsid w:val="008B1D74"/>
    <w:rsid w:val="008B1D7A"/>
    <w:rsid w:val="008B1ED7"/>
    <w:rsid w:val="008B22FF"/>
    <w:rsid w:val="008B2599"/>
    <w:rsid w:val="008B27F7"/>
    <w:rsid w:val="008B3168"/>
    <w:rsid w:val="008B373E"/>
    <w:rsid w:val="008B3B92"/>
    <w:rsid w:val="008B3C4D"/>
    <w:rsid w:val="008B3FB2"/>
    <w:rsid w:val="008B49A8"/>
    <w:rsid w:val="008B4C40"/>
    <w:rsid w:val="008B5144"/>
    <w:rsid w:val="008B54FA"/>
    <w:rsid w:val="008B57AE"/>
    <w:rsid w:val="008B6745"/>
    <w:rsid w:val="008B6E7D"/>
    <w:rsid w:val="008B7D1E"/>
    <w:rsid w:val="008C02A6"/>
    <w:rsid w:val="008C0310"/>
    <w:rsid w:val="008C036B"/>
    <w:rsid w:val="008C04BA"/>
    <w:rsid w:val="008C16AE"/>
    <w:rsid w:val="008C1D98"/>
    <w:rsid w:val="008C22EA"/>
    <w:rsid w:val="008C2538"/>
    <w:rsid w:val="008C2692"/>
    <w:rsid w:val="008C28B2"/>
    <w:rsid w:val="008C2EEA"/>
    <w:rsid w:val="008C2F84"/>
    <w:rsid w:val="008C2FDA"/>
    <w:rsid w:val="008C37AC"/>
    <w:rsid w:val="008C3AC8"/>
    <w:rsid w:val="008C3FEA"/>
    <w:rsid w:val="008C423F"/>
    <w:rsid w:val="008C5155"/>
    <w:rsid w:val="008C55FF"/>
    <w:rsid w:val="008C5B90"/>
    <w:rsid w:val="008C5D94"/>
    <w:rsid w:val="008C5FF8"/>
    <w:rsid w:val="008C60D6"/>
    <w:rsid w:val="008C646C"/>
    <w:rsid w:val="008C682F"/>
    <w:rsid w:val="008C6C78"/>
    <w:rsid w:val="008C7B2D"/>
    <w:rsid w:val="008C7D52"/>
    <w:rsid w:val="008D11A6"/>
    <w:rsid w:val="008D13B1"/>
    <w:rsid w:val="008D15D5"/>
    <w:rsid w:val="008D170A"/>
    <w:rsid w:val="008D20AB"/>
    <w:rsid w:val="008D23C3"/>
    <w:rsid w:val="008D300D"/>
    <w:rsid w:val="008D3447"/>
    <w:rsid w:val="008D3CB8"/>
    <w:rsid w:val="008D3D51"/>
    <w:rsid w:val="008D3DEB"/>
    <w:rsid w:val="008D4452"/>
    <w:rsid w:val="008D4F4C"/>
    <w:rsid w:val="008D4F5B"/>
    <w:rsid w:val="008D53C1"/>
    <w:rsid w:val="008D5F40"/>
    <w:rsid w:val="008D682C"/>
    <w:rsid w:val="008D6BB1"/>
    <w:rsid w:val="008D6D79"/>
    <w:rsid w:val="008D6E53"/>
    <w:rsid w:val="008D71CF"/>
    <w:rsid w:val="008D71ED"/>
    <w:rsid w:val="008D7C56"/>
    <w:rsid w:val="008D7F8F"/>
    <w:rsid w:val="008E00FB"/>
    <w:rsid w:val="008E0B1B"/>
    <w:rsid w:val="008E1221"/>
    <w:rsid w:val="008E14AC"/>
    <w:rsid w:val="008E1C8F"/>
    <w:rsid w:val="008E1FF0"/>
    <w:rsid w:val="008E2195"/>
    <w:rsid w:val="008E28CF"/>
    <w:rsid w:val="008E308E"/>
    <w:rsid w:val="008E4011"/>
    <w:rsid w:val="008E40DA"/>
    <w:rsid w:val="008E4DC7"/>
    <w:rsid w:val="008E5971"/>
    <w:rsid w:val="008E5B0D"/>
    <w:rsid w:val="008E5E00"/>
    <w:rsid w:val="008E64CD"/>
    <w:rsid w:val="008E6739"/>
    <w:rsid w:val="008E6782"/>
    <w:rsid w:val="008E6AD0"/>
    <w:rsid w:val="008E6E03"/>
    <w:rsid w:val="008E6FB6"/>
    <w:rsid w:val="008E7135"/>
    <w:rsid w:val="008E7722"/>
    <w:rsid w:val="008E7A29"/>
    <w:rsid w:val="008E7E96"/>
    <w:rsid w:val="008F0137"/>
    <w:rsid w:val="008F0713"/>
    <w:rsid w:val="008F0C0C"/>
    <w:rsid w:val="008F0DD5"/>
    <w:rsid w:val="008F0E37"/>
    <w:rsid w:val="008F1078"/>
    <w:rsid w:val="008F1B58"/>
    <w:rsid w:val="008F2003"/>
    <w:rsid w:val="008F2467"/>
    <w:rsid w:val="008F2499"/>
    <w:rsid w:val="008F3CB3"/>
    <w:rsid w:val="008F3F32"/>
    <w:rsid w:val="008F4CAC"/>
    <w:rsid w:val="008F5624"/>
    <w:rsid w:val="008F6631"/>
    <w:rsid w:val="008F681D"/>
    <w:rsid w:val="008F6844"/>
    <w:rsid w:val="008F6A9A"/>
    <w:rsid w:val="008F7747"/>
    <w:rsid w:val="008F78EE"/>
    <w:rsid w:val="008F7AF1"/>
    <w:rsid w:val="00900A8B"/>
    <w:rsid w:val="00900B81"/>
    <w:rsid w:val="00901263"/>
    <w:rsid w:val="009012F9"/>
    <w:rsid w:val="00901AB1"/>
    <w:rsid w:val="00901F6F"/>
    <w:rsid w:val="009024D4"/>
    <w:rsid w:val="00902547"/>
    <w:rsid w:val="0090417C"/>
    <w:rsid w:val="009041F3"/>
    <w:rsid w:val="00904B28"/>
    <w:rsid w:val="00904E4D"/>
    <w:rsid w:val="00905D27"/>
    <w:rsid w:val="00906077"/>
    <w:rsid w:val="00906A12"/>
    <w:rsid w:val="00907553"/>
    <w:rsid w:val="00907B0D"/>
    <w:rsid w:val="00907B78"/>
    <w:rsid w:val="00910107"/>
    <w:rsid w:val="009102DC"/>
    <w:rsid w:val="00910895"/>
    <w:rsid w:val="00911A0B"/>
    <w:rsid w:val="00911B23"/>
    <w:rsid w:val="00912040"/>
    <w:rsid w:val="00912682"/>
    <w:rsid w:val="00912A9D"/>
    <w:rsid w:val="009132A0"/>
    <w:rsid w:val="009138BB"/>
    <w:rsid w:val="00913E25"/>
    <w:rsid w:val="00914003"/>
    <w:rsid w:val="00915896"/>
    <w:rsid w:val="00915FE9"/>
    <w:rsid w:val="00916654"/>
    <w:rsid w:val="00916868"/>
    <w:rsid w:val="00916B3A"/>
    <w:rsid w:val="0091718A"/>
    <w:rsid w:val="00917630"/>
    <w:rsid w:val="00920329"/>
    <w:rsid w:val="009207C0"/>
    <w:rsid w:val="009208CE"/>
    <w:rsid w:val="00921436"/>
    <w:rsid w:val="00921959"/>
    <w:rsid w:val="009225AD"/>
    <w:rsid w:val="0092289D"/>
    <w:rsid w:val="00922F2E"/>
    <w:rsid w:val="0092344F"/>
    <w:rsid w:val="009234AB"/>
    <w:rsid w:val="00923D3A"/>
    <w:rsid w:val="00924076"/>
    <w:rsid w:val="00924362"/>
    <w:rsid w:val="009249B9"/>
    <w:rsid w:val="00924AB4"/>
    <w:rsid w:val="00924C41"/>
    <w:rsid w:val="009257B2"/>
    <w:rsid w:val="0092648A"/>
    <w:rsid w:val="0092671F"/>
    <w:rsid w:val="00926A08"/>
    <w:rsid w:val="00926ADC"/>
    <w:rsid w:val="00926AF7"/>
    <w:rsid w:val="00926D0B"/>
    <w:rsid w:val="009273E5"/>
    <w:rsid w:val="00927608"/>
    <w:rsid w:val="00930070"/>
    <w:rsid w:val="009305EE"/>
    <w:rsid w:val="0093181D"/>
    <w:rsid w:val="00931A0B"/>
    <w:rsid w:val="00931A8D"/>
    <w:rsid w:val="00932169"/>
    <w:rsid w:val="00932BCE"/>
    <w:rsid w:val="0093302D"/>
    <w:rsid w:val="00934334"/>
    <w:rsid w:val="00935516"/>
    <w:rsid w:val="00935B6C"/>
    <w:rsid w:val="0093775F"/>
    <w:rsid w:val="00937B0F"/>
    <w:rsid w:val="00937F9A"/>
    <w:rsid w:val="00937F9D"/>
    <w:rsid w:val="009400D7"/>
    <w:rsid w:val="00940578"/>
    <w:rsid w:val="00940B1A"/>
    <w:rsid w:val="00940E5C"/>
    <w:rsid w:val="00941825"/>
    <w:rsid w:val="00941E94"/>
    <w:rsid w:val="009422CA"/>
    <w:rsid w:val="0094256B"/>
    <w:rsid w:val="009434AB"/>
    <w:rsid w:val="00943AEE"/>
    <w:rsid w:val="00943F3B"/>
    <w:rsid w:val="009442F3"/>
    <w:rsid w:val="0094443B"/>
    <w:rsid w:val="0094479B"/>
    <w:rsid w:val="0094487E"/>
    <w:rsid w:val="00944A4A"/>
    <w:rsid w:val="0094581B"/>
    <w:rsid w:val="00945B06"/>
    <w:rsid w:val="00945D2C"/>
    <w:rsid w:val="0094604D"/>
    <w:rsid w:val="009461B6"/>
    <w:rsid w:val="00946248"/>
    <w:rsid w:val="00946450"/>
    <w:rsid w:val="0094722F"/>
    <w:rsid w:val="00947231"/>
    <w:rsid w:val="0094752F"/>
    <w:rsid w:val="009477F0"/>
    <w:rsid w:val="00947E5A"/>
    <w:rsid w:val="009506A3"/>
    <w:rsid w:val="00950FA3"/>
    <w:rsid w:val="0095110D"/>
    <w:rsid w:val="0095195A"/>
    <w:rsid w:val="00952089"/>
    <w:rsid w:val="00952789"/>
    <w:rsid w:val="00952EE9"/>
    <w:rsid w:val="00953708"/>
    <w:rsid w:val="00953CA5"/>
    <w:rsid w:val="009548BC"/>
    <w:rsid w:val="00954C1A"/>
    <w:rsid w:val="0095529F"/>
    <w:rsid w:val="0095556F"/>
    <w:rsid w:val="00955724"/>
    <w:rsid w:val="00955D1F"/>
    <w:rsid w:val="00955E9B"/>
    <w:rsid w:val="00956AE8"/>
    <w:rsid w:val="009571E3"/>
    <w:rsid w:val="0095766B"/>
    <w:rsid w:val="009576BB"/>
    <w:rsid w:val="00957C30"/>
    <w:rsid w:val="00957E16"/>
    <w:rsid w:val="00960A63"/>
    <w:rsid w:val="00960CE2"/>
    <w:rsid w:val="00960DF3"/>
    <w:rsid w:val="009611D7"/>
    <w:rsid w:val="00961613"/>
    <w:rsid w:val="009616DF"/>
    <w:rsid w:val="00961A2E"/>
    <w:rsid w:val="009626CC"/>
    <w:rsid w:val="00962E45"/>
    <w:rsid w:val="00963901"/>
    <w:rsid w:val="00963AC2"/>
    <w:rsid w:val="00963EC0"/>
    <w:rsid w:val="00963F05"/>
    <w:rsid w:val="0096400B"/>
    <w:rsid w:val="00964180"/>
    <w:rsid w:val="0096433C"/>
    <w:rsid w:val="009656C4"/>
    <w:rsid w:val="00965793"/>
    <w:rsid w:val="009658C4"/>
    <w:rsid w:val="00966049"/>
    <w:rsid w:val="00966A16"/>
    <w:rsid w:val="0096759F"/>
    <w:rsid w:val="00967796"/>
    <w:rsid w:val="00970157"/>
    <w:rsid w:val="009701E2"/>
    <w:rsid w:val="0097020D"/>
    <w:rsid w:val="00970317"/>
    <w:rsid w:val="0097036B"/>
    <w:rsid w:val="0097040F"/>
    <w:rsid w:val="009704FF"/>
    <w:rsid w:val="0097051E"/>
    <w:rsid w:val="00970B12"/>
    <w:rsid w:val="00971319"/>
    <w:rsid w:val="0097154F"/>
    <w:rsid w:val="00971CB1"/>
    <w:rsid w:val="0097207B"/>
    <w:rsid w:val="00973023"/>
    <w:rsid w:val="0097312F"/>
    <w:rsid w:val="00973163"/>
    <w:rsid w:val="00973231"/>
    <w:rsid w:val="00973331"/>
    <w:rsid w:val="009738EB"/>
    <w:rsid w:val="00973ED9"/>
    <w:rsid w:val="00973FAA"/>
    <w:rsid w:val="009746AE"/>
    <w:rsid w:val="0097488E"/>
    <w:rsid w:val="00975913"/>
    <w:rsid w:val="009759E1"/>
    <w:rsid w:val="00975B33"/>
    <w:rsid w:val="00975E64"/>
    <w:rsid w:val="00975E77"/>
    <w:rsid w:val="00977002"/>
    <w:rsid w:val="009771B7"/>
    <w:rsid w:val="009772DE"/>
    <w:rsid w:val="0097735D"/>
    <w:rsid w:val="00977724"/>
    <w:rsid w:val="00980D63"/>
    <w:rsid w:val="00980E98"/>
    <w:rsid w:val="00980EA0"/>
    <w:rsid w:val="00980F57"/>
    <w:rsid w:val="009813CA"/>
    <w:rsid w:val="009815C1"/>
    <w:rsid w:val="00981881"/>
    <w:rsid w:val="00981CDF"/>
    <w:rsid w:val="00981F77"/>
    <w:rsid w:val="0098225B"/>
    <w:rsid w:val="009822F7"/>
    <w:rsid w:val="00982454"/>
    <w:rsid w:val="0098329D"/>
    <w:rsid w:val="0098402B"/>
    <w:rsid w:val="00984DFC"/>
    <w:rsid w:val="00985135"/>
    <w:rsid w:val="00985A60"/>
    <w:rsid w:val="009862AF"/>
    <w:rsid w:val="009876A3"/>
    <w:rsid w:val="00987D99"/>
    <w:rsid w:val="00987DE2"/>
    <w:rsid w:val="00987FBA"/>
    <w:rsid w:val="00990A9B"/>
    <w:rsid w:val="00990E93"/>
    <w:rsid w:val="009910E9"/>
    <w:rsid w:val="0099140B"/>
    <w:rsid w:val="00991F97"/>
    <w:rsid w:val="00992180"/>
    <w:rsid w:val="00992330"/>
    <w:rsid w:val="00992C42"/>
    <w:rsid w:val="00993AD7"/>
    <w:rsid w:val="00993E2B"/>
    <w:rsid w:val="0099413C"/>
    <w:rsid w:val="0099427E"/>
    <w:rsid w:val="009945A6"/>
    <w:rsid w:val="00995445"/>
    <w:rsid w:val="0099589A"/>
    <w:rsid w:val="0099667B"/>
    <w:rsid w:val="00996A37"/>
    <w:rsid w:val="0099796C"/>
    <w:rsid w:val="009A0CB4"/>
    <w:rsid w:val="009A1495"/>
    <w:rsid w:val="009A1D75"/>
    <w:rsid w:val="009A21E5"/>
    <w:rsid w:val="009A2420"/>
    <w:rsid w:val="009A2A92"/>
    <w:rsid w:val="009A2BAA"/>
    <w:rsid w:val="009A2C98"/>
    <w:rsid w:val="009A41B3"/>
    <w:rsid w:val="009A43CF"/>
    <w:rsid w:val="009A4F1A"/>
    <w:rsid w:val="009A5240"/>
    <w:rsid w:val="009A5F56"/>
    <w:rsid w:val="009A661F"/>
    <w:rsid w:val="009A6776"/>
    <w:rsid w:val="009A73BA"/>
    <w:rsid w:val="009A793A"/>
    <w:rsid w:val="009B0116"/>
    <w:rsid w:val="009B0555"/>
    <w:rsid w:val="009B0D17"/>
    <w:rsid w:val="009B104E"/>
    <w:rsid w:val="009B11C9"/>
    <w:rsid w:val="009B1B77"/>
    <w:rsid w:val="009B1F4F"/>
    <w:rsid w:val="009B1FAE"/>
    <w:rsid w:val="009B2831"/>
    <w:rsid w:val="009B3119"/>
    <w:rsid w:val="009B428B"/>
    <w:rsid w:val="009B4ECB"/>
    <w:rsid w:val="009B4FF4"/>
    <w:rsid w:val="009B53F0"/>
    <w:rsid w:val="009B5EE8"/>
    <w:rsid w:val="009B6035"/>
    <w:rsid w:val="009B6BF4"/>
    <w:rsid w:val="009B6C2E"/>
    <w:rsid w:val="009B7695"/>
    <w:rsid w:val="009B7C4A"/>
    <w:rsid w:val="009C0172"/>
    <w:rsid w:val="009C0615"/>
    <w:rsid w:val="009C0C2D"/>
    <w:rsid w:val="009C0E12"/>
    <w:rsid w:val="009C1838"/>
    <w:rsid w:val="009C19DF"/>
    <w:rsid w:val="009C241D"/>
    <w:rsid w:val="009C2A11"/>
    <w:rsid w:val="009C38F5"/>
    <w:rsid w:val="009C4084"/>
    <w:rsid w:val="009C417A"/>
    <w:rsid w:val="009C41CD"/>
    <w:rsid w:val="009C43A1"/>
    <w:rsid w:val="009C49C2"/>
    <w:rsid w:val="009C500F"/>
    <w:rsid w:val="009C5E5D"/>
    <w:rsid w:val="009C5F89"/>
    <w:rsid w:val="009C60ED"/>
    <w:rsid w:val="009C6AD9"/>
    <w:rsid w:val="009C6D1D"/>
    <w:rsid w:val="009C6EFF"/>
    <w:rsid w:val="009C718C"/>
    <w:rsid w:val="009C74DF"/>
    <w:rsid w:val="009C7635"/>
    <w:rsid w:val="009C780E"/>
    <w:rsid w:val="009C7A56"/>
    <w:rsid w:val="009C7E5F"/>
    <w:rsid w:val="009D0515"/>
    <w:rsid w:val="009D08F4"/>
    <w:rsid w:val="009D0E20"/>
    <w:rsid w:val="009D0FF0"/>
    <w:rsid w:val="009D1CA8"/>
    <w:rsid w:val="009D1DA0"/>
    <w:rsid w:val="009D2089"/>
    <w:rsid w:val="009D21ED"/>
    <w:rsid w:val="009D2923"/>
    <w:rsid w:val="009D2A71"/>
    <w:rsid w:val="009D2E05"/>
    <w:rsid w:val="009D317A"/>
    <w:rsid w:val="009D3717"/>
    <w:rsid w:val="009D39A6"/>
    <w:rsid w:val="009D460D"/>
    <w:rsid w:val="009D4806"/>
    <w:rsid w:val="009D4CE2"/>
    <w:rsid w:val="009D584B"/>
    <w:rsid w:val="009D5904"/>
    <w:rsid w:val="009D5DA4"/>
    <w:rsid w:val="009D7081"/>
    <w:rsid w:val="009D75E0"/>
    <w:rsid w:val="009D7850"/>
    <w:rsid w:val="009D78B7"/>
    <w:rsid w:val="009D78CF"/>
    <w:rsid w:val="009D7967"/>
    <w:rsid w:val="009E0939"/>
    <w:rsid w:val="009E09CD"/>
    <w:rsid w:val="009E0B4A"/>
    <w:rsid w:val="009E11DD"/>
    <w:rsid w:val="009E16E4"/>
    <w:rsid w:val="009E1A4B"/>
    <w:rsid w:val="009E1A68"/>
    <w:rsid w:val="009E1B69"/>
    <w:rsid w:val="009E29B5"/>
    <w:rsid w:val="009E3138"/>
    <w:rsid w:val="009E33DE"/>
    <w:rsid w:val="009E36D8"/>
    <w:rsid w:val="009E4661"/>
    <w:rsid w:val="009E47AB"/>
    <w:rsid w:val="009E49BE"/>
    <w:rsid w:val="009E50E9"/>
    <w:rsid w:val="009E595B"/>
    <w:rsid w:val="009E5987"/>
    <w:rsid w:val="009E5A19"/>
    <w:rsid w:val="009E5B02"/>
    <w:rsid w:val="009E5B8C"/>
    <w:rsid w:val="009E6119"/>
    <w:rsid w:val="009E6156"/>
    <w:rsid w:val="009E61E4"/>
    <w:rsid w:val="009E6C37"/>
    <w:rsid w:val="009E711D"/>
    <w:rsid w:val="009E7B4E"/>
    <w:rsid w:val="009E7B7E"/>
    <w:rsid w:val="009F02F4"/>
    <w:rsid w:val="009F0B7A"/>
    <w:rsid w:val="009F0EE5"/>
    <w:rsid w:val="009F1077"/>
    <w:rsid w:val="009F11C9"/>
    <w:rsid w:val="009F1604"/>
    <w:rsid w:val="009F2F17"/>
    <w:rsid w:val="009F3951"/>
    <w:rsid w:val="009F42FE"/>
    <w:rsid w:val="009F4579"/>
    <w:rsid w:val="009F4818"/>
    <w:rsid w:val="009F4CA6"/>
    <w:rsid w:val="009F4E2F"/>
    <w:rsid w:val="009F5D4D"/>
    <w:rsid w:val="009F5F8F"/>
    <w:rsid w:val="009F6767"/>
    <w:rsid w:val="00A000E4"/>
    <w:rsid w:val="00A002B4"/>
    <w:rsid w:val="00A00450"/>
    <w:rsid w:val="00A008DA"/>
    <w:rsid w:val="00A00A7F"/>
    <w:rsid w:val="00A00B5E"/>
    <w:rsid w:val="00A00D81"/>
    <w:rsid w:val="00A01088"/>
    <w:rsid w:val="00A01591"/>
    <w:rsid w:val="00A02280"/>
    <w:rsid w:val="00A022C4"/>
    <w:rsid w:val="00A0230F"/>
    <w:rsid w:val="00A027D7"/>
    <w:rsid w:val="00A03384"/>
    <w:rsid w:val="00A03451"/>
    <w:rsid w:val="00A035B9"/>
    <w:rsid w:val="00A03622"/>
    <w:rsid w:val="00A03B02"/>
    <w:rsid w:val="00A03BCD"/>
    <w:rsid w:val="00A03EEE"/>
    <w:rsid w:val="00A0418E"/>
    <w:rsid w:val="00A04AE8"/>
    <w:rsid w:val="00A05AA0"/>
    <w:rsid w:val="00A06409"/>
    <w:rsid w:val="00A0642C"/>
    <w:rsid w:val="00A06484"/>
    <w:rsid w:val="00A06B81"/>
    <w:rsid w:val="00A0720F"/>
    <w:rsid w:val="00A1042B"/>
    <w:rsid w:val="00A1046D"/>
    <w:rsid w:val="00A10B26"/>
    <w:rsid w:val="00A10B80"/>
    <w:rsid w:val="00A1107B"/>
    <w:rsid w:val="00A11B90"/>
    <w:rsid w:val="00A12078"/>
    <w:rsid w:val="00A12590"/>
    <w:rsid w:val="00A12616"/>
    <w:rsid w:val="00A129B2"/>
    <w:rsid w:val="00A13C8F"/>
    <w:rsid w:val="00A14349"/>
    <w:rsid w:val="00A14923"/>
    <w:rsid w:val="00A14A04"/>
    <w:rsid w:val="00A15224"/>
    <w:rsid w:val="00A15391"/>
    <w:rsid w:val="00A15A9C"/>
    <w:rsid w:val="00A15FCE"/>
    <w:rsid w:val="00A16745"/>
    <w:rsid w:val="00A16A14"/>
    <w:rsid w:val="00A16EFF"/>
    <w:rsid w:val="00A1727A"/>
    <w:rsid w:val="00A172DD"/>
    <w:rsid w:val="00A17692"/>
    <w:rsid w:val="00A20299"/>
    <w:rsid w:val="00A20663"/>
    <w:rsid w:val="00A215D6"/>
    <w:rsid w:val="00A21627"/>
    <w:rsid w:val="00A21A68"/>
    <w:rsid w:val="00A21F9D"/>
    <w:rsid w:val="00A22FE7"/>
    <w:rsid w:val="00A238C3"/>
    <w:rsid w:val="00A23926"/>
    <w:rsid w:val="00A2398B"/>
    <w:rsid w:val="00A23BD5"/>
    <w:rsid w:val="00A24175"/>
    <w:rsid w:val="00A243E2"/>
    <w:rsid w:val="00A24798"/>
    <w:rsid w:val="00A24F12"/>
    <w:rsid w:val="00A2501D"/>
    <w:rsid w:val="00A250A9"/>
    <w:rsid w:val="00A261C0"/>
    <w:rsid w:val="00A26651"/>
    <w:rsid w:val="00A26C12"/>
    <w:rsid w:val="00A26DD1"/>
    <w:rsid w:val="00A273B8"/>
    <w:rsid w:val="00A273D7"/>
    <w:rsid w:val="00A27912"/>
    <w:rsid w:val="00A27A39"/>
    <w:rsid w:val="00A27CF5"/>
    <w:rsid w:val="00A30409"/>
    <w:rsid w:val="00A30C4D"/>
    <w:rsid w:val="00A30CA3"/>
    <w:rsid w:val="00A30D09"/>
    <w:rsid w:val="00A31DA1"/>
    <w:rsid w:val="00A31E53"/>
    <w:rsid w:val="00A333EC"/>
    <w:rsid w:val="00A3379F"/>
    <w:rsid w:val="00A33A39"/>
    <w:rsid w:val="00A33C6A"/>
    <w:rsid w:val="00A33F27"/>
    <w:rsid w:val="00A3432C"/>
    <w:rsid w:val="00A346AD"/>
    <w:rsid w:val="00A35192"/>
    <w:rsid w:val="00A353B2"/>
    <w:rsid w:val="00A36F24"/>
    <w:rsid w:val="00A37542"/>
    <w:rsid w:val="00A376B7"/>
    <w:rsid w:val="00A376B8"/>
    <w:rsid w:val="00A3770D"/>
    <w:rsid w:val="00A377CC"/>
    <w:rsid w:val="00A3787B"/>
    <w:rsid w:val="00A37C44"/>
    <w:rsid w:val="00A37EB5"/>
    <w:rsid w:val="00A40063"/>
    <w:rsid w:val="00A403AD"/>
    <w:rsid w:val="00A40576"/>
    <w:rsid w:val="00A40B05"/>
    <w:rsid w:val="00A41A59"/>
    <w:rsid w:val="00A41B3F"/>
    <w:rsid w:val="00A41EE2"/>
    <w:rsid w:val="00A4226D"/>
    <w:rsid w:val="00A422F9"/>
    <w:rsid w:val="00A43053"/>
    <w:rsid w:val="00A431D4"/>
    <w:rsid w:val="00A440C5"/>
    <w:rsid w:val="00A44430"/>
    <w:rsid w:val="00A44608"/>
    <w:rsid w:val="00A44915"/>
    <w:rsid w:val="00A44E64"/>
    <w:rsid w:val="00A454DC"/>
    <w:rsid w:val="00A458C4"/>
    <w:rsid w:val="00A45ECC"/>
    <w:rsid w:val="00A475C9"/>
    <w:rsid w:val="00A4783F"/>
    <w:rsid w:val="00A47EFE"/>
    <w:rsid w:val="00A5028B"/>
    <w:rsid w:val="00A503FD"/>
    <w:rsid w:val="00A504D4"/>
    <w:rsid w:val="00A504EE"/>
    <w:rsid w:val="00A50876"/>
    <w:rsid w:val="00A50960"/>
    <w:rsid w:val="00A509E4"/>
    <w:rsid w:val="00A50C42"/>
    <w:rsid w:val="00A51AF3"/>
    <w:rsid w:val="00A51E0E"/>
    <w:rsid w:val="00A52A63"/>
    <w:rsid w:val="00A52EDE"/>
    <w:rsid w:val="00A5386D"/>
    <w:rsid w:val="00A53EA3"/>
    <w:rsid w:val="00A541C8"/>
    <w:rsid w:val="00A544A3"/>
    <w:rsid w:val="00A548F8"/>
    <w:rsid w:val="00A54AFD"/>
    <w:rsid w:val="00A54E0B"/>
    <w:rsid w:val="00A550F1"/>
    <w:rsid w:val="00A5511C"/>
    <w:rsid w:val="00A55128"/>
    <w:rsid w:val="00A552E3"/>
    <w:rsid w:val="00A55741"/>
    <w:rsid w:val="00A55CC4"/>
    <w:rsid w:val="00A55F47"/>
    <w:rsid w:val="00A55F53"/>
    <w:rsid w:val="00A56EDF"/>
    <w:rsid w:val="00A57055"/>
    <w:rsid w:val="00A57E78"/>
    <w:rsid w:val="00A60513"/>
    <w:rsid w:val="00A6074A"/>
    <w:rsid w:val="00A6093B"/>
    <w:rsid w:val="00A60F17"/>
    <w:rsid w:val="00A61184"/>
    <w:rsid w:val="00A6170A"/>
    <w:rsid w:val="00A618BE"/>
    <w:rsid w:val="00A61E4B"/>
    <w:rsid w:val="00A61F9F"/>
    <w:rsid w:val="00A621A6"/>
    <w:rsid w:val="00A628BF"/>
    <w:rsid w:val="00A636F8"/>
    <w:rsid w:val="00A639BC"/>
    <w:rsid w:val="00A639CC"/>
    <w:rsid w:val="00A63ACD"/>
    <w:rsid w:val="00A643A8"/>
    <w:rsid w:val="00A644F0"/>
    <w:rsid w:val="00A64E36"/>
    <w:rsid w:val="00A64F0F"/>
    <w:rsid w:val="00A65033"/>
    <w:rsid w:val="00A6540B"/>
    <w:rsid w:val="00A6575B"/>
    <w:rsid w:val="00A65964"/>
    <w:rsid w:val="00A65F25"/>
    <w:rsid w:val="00A660F9"/>
    <w:rsid w:val="00A66298"/>
    <w:rsid w:val="00A6646A"/>
    <w:rsid w:val="00A665FB"/>
    <w:rsid w:val="00A66606"/>
    <w:rsid w:val="00A66DB5"/>
    <w:rsid w:val="00A67C04"/>
    <w:rsid w:val="00A7059E"/>
    <w:rsid w:val="00A70697"/>
    <w:rsid w:val="00A706ED"/>
    <w:rsid w:val="00A70805"/>
    <w:rsid w:val="00A70AF3"/>
    <w:rsid w:val="00A70CC5"/>
    <w:rsid w:val="00A70EED"/>
    <w:rsid w:val="00A70EFA"/>
    <w:rsid w:val="00A70F3A"/>
    <w:rsid w:val="00A715F7"/>
    <w:rsid w:val="00A719C4"/>
    <w:rsid w:val="00A71E87"/>
    <w:rsid w:val="00A71F08"/>
    <w:rsid w:val="00A72131"/>
    <w:rsid w:val="00A721E2"/>
    <w:rsid w:val="00A7352E"/>
    <w:rsid w:val="00A7357A"/>
    <w:rsid w:val="00A735CA"/>
    <w:rsid w:val="00A737D8"/>
    <w:rsid w:val="00A756B6"/>
    <w:rsid w:val="00A76AB8"/>
    <w:rsid w:val="00A77F33"/>
    <w:rsid w:val="00A77FF0"/>
    <w:rsid w:val="00A80462"/>
    <w:rsid w:val="00A80B55"/>
    <w:rsid w:val="00A80C10"/>
    <w:rsid w:val="00A80C1A"/>
    <w:rsid w:val="00A80CBC"/>
    <w:rsid w:val="00A80F00"/>
    <w:rsid w:val="00A80F6B"/>
    <w:rsid w:val="00A8116C"/>
    <w:rsid w:val="00A81A4C"/>
    <w:rsid w:val="00A8205B"/>
    <w:rsid w:val="00A82582"/>
    <w:rsid w:val="00A82A66"/>
    <w:rsid w:val="00A82FB6"/>
    <w:rsid w:val="00A830F1"/>
    <w:rsid w:val="00A831A0"/>
    <w:rsid w:val="00A83204"/>
    <w:rsid w:val="00A83A83"/>
    <w:rsid w:val="00A83EE9"/>
    <w:rsid w:val="00A845EB"/>
    <w:rsid w:val="00A8474F"/>
    <w:rsid w:val="00A84C89"/>
    <w:rsid w:val="00A84DE1"/>
    <w:rsid w:val="00A84F93"/>
    <w:rsid w:val="00A85030"/>
    <w:rsid w:val="00A8542C"/>
    <w:rsid w:val="00A85ED3"/>
    <w:rsid w:val="00A8660C"/>
    <w:rsid w:val="00A86749"/>
    <w:rsid w:val="00A87411"/>
    <w:rsid w:val="00A8766A"/>
    <w:rsid w:val="00A8796D"/>
    <w:rsid w:val="00A90423"/>
    <w:rsid w:val="00A906AB"/>
    <w:rsid w:val="00A90C5B"/>
    <w:rsid w:val="00A9171C"/>
    <w:rsid w:val="00A9287A"/>
    <w:rsid w:val="00A92C76"/>
    <w:rsid w:val="00A92CFC"/>
    <w:rsid w:val="00A92E53"/>
    <w:rsid w:val="00A931B1"/>
    <w:rsid w:val="00A93307"/>
    <w:rsid w:val="00A93B04"/>
    <w:rsid w:val="00A9508A"/>
    <w:rsid w:val="00A9590A"/>
    <w:rsid w:val="00A95CDF"/>
    <w:rsid w:val="00A96127"/>
    <w:rsid w:val="00A96456"/>
    <w:rsid w:val="00A9672D"/>
    <w:rsid w:val="00A967C8"/>
    <w:rsid w:val="00A96B1D"/>
    <w:rsid w:val="00A96B3B"/>
    <w:rsid w:val="00A9709E"/>
    <w:rsid w:val="00A97130"/>
    <w:rsid w:val="00A974E1"/>
    <w:rsid w:val="00A9759D"/>
    <w:rsid w:val="00A97A45"/>
    <w:rsid w:val="00AA0060"/>
    <w:rsid w:val="00AA02CF"/>
    <w:rsid w:val="00AA05D8"/>
    <w:rsid w:val="00AA0628"/>
    <w:rsid w:val="00AA0843"/>
    <w:rsid w:val="00AA0934"/>
    <w:rsid w:val="00AA0A60"/>
    <w:rsid w:val="00AA1194"/>
    <w:rsid w:val="00AA1722"/>
    <w:rsid w:val="00AA1CC7"/>
    <w:rsid w:val="00AA2360"/>
    <w:rsid w:val="00AA2372"/>
    <w:rsid w:val="00AA2D37"/>
    <w:rsid w:val="00AA32A5"/>
    <w:rsid w:val="00AA32D4"/>
    <w:rsid w:val="00AA32DB"/>
    <w:rsid w:val="00AA3572"/>
    <w:rsid w:val="00AA3611"/>
    <w:rsid w:val="00AA3CCE"/>
    <w:rsid w:val="00AA3DB4"/>
    <w:rsid w:val="00AA3DDE"/>
    <w:rsid w:val="00AA4E35"/>
    <w:rsid w:val="00AA4FCC"/>
    <w:rsid w:val="00AA5031"/>
    <w:rsid w:val="00AA523A"/>
    <w:rsid w:val="00AA52B2"/>
    <w:rsid w:val="00AA5BFC"/>
    <w:rsid w:val="00AA67BE"/>
    <w:rsid w:val="00AA6817"/>
    <w:rsid w:val="00AA728F"/>
    <w:rsid w:val="00AA79BC"/>
    <w:rsid w:val="00AB0246"/>
    <w:rsid w:val="00AB0DFB"/>
    <w:rsid w:val="00AB0E78"/>
    <w:rsid w:val="00AB1078"/>
    <w:rsid w:val="00AB1522"/>
    <w:rsid w:val="00AB1624"/>
    <w:rsid w:val="00AB19FD"/>
    <w:rsid w:val="00AB1B30"/>
    <w:rsid w:val="00AB1FC0"/>
    <w:rsid w:val="00AB2ECB"/>
    <w:rsid w:val="00AB2FDD"/>
    <w:rsid w:val="00AB3535"/>
    <w:rsid w:val="00AB4775"/>
    <w:rsid w:val="00AB4848"/>
    <w:rsid w:val="00AB4AC4"/>
    <w:rsid w:val="00AB4F68"/>
    <w:rsid w:val="00AB5329"/>
    <w:rsid w:val="00AB5606"/>
    <w:rsid w:val="00AB5BA6"/>
    <w:rsid w:val="00AB5CF6"/>
    <w:rsid w:val="00AB5FEE"/>
    <w:rsid w:val="00AB6191"/>
    <w:rsid w:val="00AB6438"/>
    <w:rsid w:val="00AB6AE2"/>
    <w:rsid w:val="00AB6C56"/>
    <w:rsid w:val="00AB6EBA"/>
    <w:rsid w:val="00AB79F8"/>
    <w:rsid w:val="00AB7B3B"/>
    <w:rsid w:val="00AB7C55"/>
    <w:rsid w:val="00AC0003"/>
    <w:rsid w:val="00AC00B9"/>
    <w:rsid w:val="00AC1130"/>
    <w:rsid w:val="00AC21C8"/>
    <w:rsid w:val="00AC32C7"/>
    <w:rsid w:val="00AC3A56"/>
    <w:rsid w:val="00AC3D31"/>
    <w:rsid w:val="00AC4084"/>
    <w:rsid w:val="00AC54A4"/>
    <w:rsid w:val="00AC582A"/>
    <w:rsid w:val="00AC5D1A"/>
    <w:rsid w:val="00AC5FE2"/>
    <w:rsid w:val="00AC613E"/>
    <w:rsid w:val="00AC6193"/>
    <w:rsid w:val="00AC6DE4"/>
    <w:rsid w:val="00AC7179"/>
    <w:rsid w:val="00AC7E59"/>
    <w:rsid w:val="00AD0102"/>
    <w:rsid w:val="00AD059C"/>
    <w:rsid w:val="00AD0CC2"/>
    <w:rsid w:val="00AD10DD"/>
    <w:rsid w:val="00AD1356"/>
    <w:rsid w:val="00AD225D"/>
    <w:rsid w:val="00AD2B53"/>
    <w:rsid w:val="00AD2E49"/>
    <w:rsid w:val="00AD31CC"/>
    <w:rsid w:val="00AD372F"/>
    <w:rsid w:val="00AD3DEC"/>
    <w:rsid w:val="00AD428C"/>
    <w:rsid w:val="00AD4412"/>
    <w:rsid w:val="00AD47E4"/>
    <w:rsid w:val="00AD4807"/>
    <w:rsid w:val="00AD48A0"/>
    <w:rsid w:val="00AD4C38"/>
    <w:rsid w:val="00AD4CAC"/>
    <w:rsid w:val="00AD59E1"/>
    <w:rsid w:val="00AD667A"/>
    <w:rsid w:val="00AD68AD"/>
    <w:rsid w:val="00AD6B68"/>
    <w:rsid w:val="00AD6FBC"/>
    <w:rsid w:val="00AD7427"/>
    <w:rsid w:val="00AD7C83"/>
    <w:rsid w:val="00AD7F7E"/>
    <w:rsid w:val="00AE001E"/>
    <w:rsid w:val="00AE027D"/>
    <w:rsid w:val="00AE0298"/>
    <w:rsid w:val="00AE0810"/>
    <w:rsid w:val="00AE0EBB"/>
    <w:rsid w:val="00AE1AC4"/>
    <w:rsid w:val="00AE1DE5"/>
    <w:rsid w:val="00AE2287"/>
    <w:rsid w:val="00AE2296"/>
    <w:rsid w:val="00AE3515"/>
    <w:rsid w:val="00AE3841"/>
    <w:rsid w:val="00AE3BCD"/>
    <w:rsid w:val="00AE3C64"/>
    <w:rsid w:val="00AE3E46"/>
    <w:rsid w:val="00AE3EE0"/>
    <w:rsid w:val="00AE43F0"/>
    <w:rsid w:val="00AE51D6"/>
    <w:rsid w:val="00AE5434"/>
    <w:rsid w:val="00AE64C7"/>
    <w:rsid w:val="00AE655C"/>
    <w:rsid w:val="00AE670E"/>
    <w:rsid w:val="00AE725A"/>
    <w:rsid w:val="00AE740C"/>
    <w:rsid w:val="00AE7A4E"/>
    <w:rsid w:val="00AE7EFC"/>
    <w:rsid w:val="00AF0533"/>
    <w:rsid w:val="00AF05E3"/>
    <w:rsid w:val="00AF0FDC"/>
    <w:rsid w:val="00AF10C7"/>
    <w:rsid w:val="00AF17CF"/>
    <w:rsid w:val="00AF241B"/>
    <w:rsid w:val="00AF29F0"/>
    <w:rsid w:val="00AF2C83"/>
    <w:rsid w:val="00AF335F"/>
    <w:rsid w:val="00AF3522"/>
    <w:rsid w:val="00AF3EA4"/>
    <w:rsid w:val="00AF48DD"/>
    <w:rsid w:val="00AF4AF2"/>
    <w:rsid w:val="00AF4B04"/>
    <w:rsid w:val="00AF507D"/>
    <w:rsid w:val="00AF516E"/>
    <w:rsid w:val="00AF546B"/>
    <w:rsid w:val="00AF5D2B"/>
    <w:rsid w:val="00AF6662"/>
    <w:rsid w:val="00AF75F4"/>
    <w:rsid w:val="00B0006C"/>
    <w:rsid w:val="00B000C8"/>
    <w:rsid w:val="00B00B05"/>
    <w:rsid w:val="00B00C41"/>
    <w:rsid w:val="00B00EAB"/>
    <w:rsid w:val="00B0103E"/>
    <w:rsid w:val="00B01092"/>
    <w:rsid w:val="00B01451"/>
    <w:rsid w:val="00B0152B"/>
    <w:rsid w:val="00B01609"/>
    <w:rsid w:val="00B018EF"/>
    <w:rsid w:val="00B01F76"/>
    <w:rsid w:val="00B025D7"/>
    <w:rsid w:val="00B02977"/>
    <w:rsid w:val="00B02C4A"/>
    <w:rsid w:val="00B02EC9"/>
    <w:rsid w:val="00B0341C"/>
    <w:rsid w:val="00B035B8"/>
    <w:rsid w:val="00B03770"/>
    <w:rsid w:val="00B03938"/>
    <w:rsid w:val="00B03CB5"/>
    <w:rsid w:val="00B03FB1"/>
    <w:rsid w:val="00B042C5"/>
    <w:rsid w:val="00B04981"/>
    <w:rsid w:val="00B04EB0"/>
    <w:rsid w:val="00B05627"/>
    <w:rsid w:val="00B06053"/>
    <w:rsid w:val="00B064C9"/>
    <w:rsid w:val="00B0685D"/>
    <w:rsid w:val="00B069BD"/>
    <w:rsid w:val="00B06F77"/>
    <w:rsid w:val="00B106CF"/>
    <w:rsid w:val="00B108A0"/>
    <w:rsid w:val="00B10AB2"/>
    <w:rsid w:val="00B10BD2"/>
    <w:rsid w:val="00B10E3F"/>
    <w:rsid w:val="00B10F14"/>
    <w:rsid w:val="00B11289"/>
    <w:rsid w:val="00B112AD"/>
    <w:rsid w:val="00B122EE"/>
    <w:rsid w:val="00B1251B"/>
    <w:rsid w:val="00B12704"/>
    <w:rsid w:val="00B12A2F"/>
    <w:rsid w:val="00B12D31"/>
    <w:rsid w:val="00B1320B"/>
    <w:rsid w:val="00B1398A"/>
    <w:rsid w:val="00B139A9"/>
    <w:rsid w:val="00B13DC4"/>
    <w:rsid w:val="00B1439E"/>
    <w:rsid w:val="00B14715"/>
    <w:rsid w:val="00B147A4"/>
    <w:rsid w:val="00B150AA"/>
    <w:rsid w:val="00B15152"/>
    <w:rsid w:val="00B15452"/>
    <w:rsid w:val="00B15A19"/>
    <w:rsid w:val="00B16255"/>
    <w:rsid w:val="00B16341"/>
    <w:rsid w:val="00B168BC"/>
    <w:rsid w:val="00B16A6A"/>
    <w:rsid w:val="00B16F44"/>
    <w:rsid w:val="00B17146"/>
    <w:rsid w:val="00B174DE"/>
    <w:rsid w:val="00B17516"/>
    <w:rsid w:val="00B1779B"/>
    <w:rsid w:val="00B17EB5"/>
    <w:rsid w:val="00B20477"/>
    <w:rsid w:val="00B20DC3"/>
    <w:rsid w:val="00B216BB"/>
    <w:rsid w:val="00B21A8B"/>
    <w:rsid w:val="00B23D1A"/>
    <w:rsid w:val="00B243E5"/>
    <w:rsid w:val="00B24460"/>
    <w:rsid w:val="00B2458B"/>
    <w:rsid w:val="00B25712"/>
    <w:rsid w:val="00B25854"/>
    <w:rsid w:val="00B26778"/>
    <w:rsid w:val="00B26899"/>
    <w:rsid w:val="00B272A8"/>
    <w:rsid w:val="00B276F8"/>
    <w:rsid w:val="00B27AEA"/>
    <w:rsid w:val="00B27FB4"/>
    <w:rsid w:val="00B30697"/>
    <w:rsid w:val="00B30D1D"/>
    <w:rsid w:val="00B31199"/>
    <w:rsid w:val="00B3126C"/>
    <w:rsid w:val="00B317BE"/>
    <w:rsid w:val="00B32189"/>
    <w:rsid w:val="00B32705"/>
    <w:rsid w:val="00B32BE1"/>
    <w:rsid w:val="00B33246"/>
    <w:rsid w:val="00B340B2"/>
    <w:rsid w:val="00B341EA"/>
    <w:rsid w:val="00B34435"/>
    <w:rsid w:val="00B3457C"/>
    <w:rsid w:val="00B348C0"/>
    <w:rsid w:val="00B34B7D"/>
    <w:rsid w:val="00B34C4F"/>
    <w:rsid w:val="00B34E35"/>
    <w:rsid w:val="00B358DA"/>
    <w:rsid w:val="00B358F1"/>
    <w:rsid w:val="00B35A1F"/>
    <w:rsid w:val="00B35A76"/>
    <w:rsid w:val="00B363F1"/>
    <w:rsid w:val="00B3652C"/>
    <w:rsid w:val="00B36EFC"/>
    <w:rsid w:val="00B3700F"/>
    <w:rsid w:val="00B3704E"/>
    <w:rsid w:val="00B37230"/>
    <w:rsid w:val="00B37582"/>
    <w:rsid w:val="00B37621"/>
    <w:rsid w:val="00B37784"/>
    <w:rsid w:val="00B3783C"/>
    <w:rsid w:val="00B379EA"/>
    <w:rsid w:val="00B400C3"/>
    <w:rsid w:val="00B40135"/>
    <w:rsid w:val="00B40679"/>
    <w:rsid w:val="00B412EC"/>
    <w:rsid w:val="00B41DEB"/>
    <w:rsid w:val="00B4289D"/>
    <w:rsid w:val="00B42E62"/>
    <w:rsid w:val="00B42F8E"/>
    <w:rsid w:val="00B430EB"/>
    <w:rsid w:val="00B43558"/>
    <w:rsid w:val="00B4368D"/>
    <w:rsid w:val="00B43841"/>
    <w:rsid w:val="00B4400C"/>
    <w:rsid w:val="00B44185"/>
    <w:rsid w:val="00B44699"/>
    <w:rsid w:val="00B46461"/>
    <w:rsid w:val="00B466AA"/>
    <w:rsid w:val="00B46A29"/>
    <w:rsid w:val="00B46DA4"/>
    <w:rsid w:val="00B46DD3"/>
    <w:rsid w:val="00B4720A"/>
    <w:rsid w:val="00B47335"/>
    <w:rsid w:val="00B473A4"/>
    <w:rsid w:val="00B477FE"/>
    <w:rsid w:val="00B479A4"/>
    <w:rsid w:val="00B47ABC"/>
    <w:rsid w:val="00B47C31"/>
    <w:rsid w:val="00B501B2"/>
    <w:rsid w:val="00B5043D"/>
    <w:rsid w:val="00B50694"/>
    <w:rsid w:val="00B50C3F"/>
    <w:rsid w:val="00B50CF9"/>
    <w:rsid w:val="00B50F3F"/>
    <w:rsid w:val="00B51273"/>
    <w:rsid w:val="00B51F2A"/>
    <w:rsid w:val="00B521C8"/>
    <w:rsid w:val="00B522A6"/>
    <w:rsid w:val="00B5244A"/>
    <w:rsid w:val="00B52831"/>
    <w:rsid w:val="00B53778"/>
    <w:rsid w:val="00B538E8"/>
    <w:rsid w:val="00B54083"/>
    <w:rsid w:val="00B54102"/>
    <w:rsid w:val="00B54ABD"/>
    <w:rsid w:val="00B555BA"/>
    <w:rsid w:val="00B57031"/>
    <w:rsid w:val="00B5790A"/>
    <w:rsid w:val="00B6067B"/>
    <w:rsid w:val="00B60D87"/>
    <w:rsid w:val="00B61A93"/>
    <w:rsid w:val="00B62628"/>
    <w:rsid w:val="00B62D33"/>
    <w:rsid w:val="00B62DA7"/>
    <w:rsid w:val="00B62F46"/>
    <w:rsid w:val="00B6300D"/>
    <w:rsid w:val="00B630AB"/>
    <w:rsid w:val="00B63625"/>
    <w:rsid w:val="00B63646"/>
    <w:rsid w:val="00B63A5F"/>
    <w:rsid w:val="00B63CD9"/>
    <w:rsid w:val="00B63CFB"/>
    <w:rsid w:val="00B64370"/>
    <w:rsid w:val="00B64629"/>
    <w:rsid w:val="00B64D26"/>
    <w:rsid w:val="00B64DB0"/>
    <w:rsid w:val="00B65112"/>
    <w:rsid w:val="00B65731"/>
    <w:rsid w:val="00B65920"/>
    <w:rsid w:val="00B65BD6"/>
    <w:rsid w:val="00B66240"/>
    <w:rsid w:val="00B66498"/>
    <w:rsid w:val="00B66564"/>
    <w:rsid w:val="00B66E73"/>
    <w:rsid w:val="00B67330"/>
    <w:rsid w:val="00B673A7"/>
    <w:rsid w:val="00B67F8B"/>
    <w:rsid w:val="00B702BC"/>
    <w:rsid w:val="00B705AB"/>
    <w:rsid w:val="00B70748"/>
    <w:rsid w:val="00B70CF6"/>
    <w:rsid w:val="00B70D33"/>
    <w:rsid w:val="00B70DD9"/>
    <w:rsid w:val="00B70EE5"/>
    <w:rsid w:val="00B713D3"/>
    <w:rsid w:val="00B71A47"/>
    <w:rsid w:val="00B71EC5"/>
    <w:rsid w:val="00B72ACA"/>
    <w:rsid w:val="00B7395A"/>
    <w:rsid w:val="00B74386"/>
    <w:rsid w:val="00B74912"/>
    <w:rsid w:val="00B74FB7"/>
    <w:rsid w:val="00B75702"/>
    <w:rsid w:val="00B7581C"/>
    <w:rsid w:val="00B75878"/>
    <w:rsid w:val="00B75A85"/>
    <w:rsid w:val="00B75BD0"/>
    <w:rsid w:val="00B765CB"/>
    <w:rsid w:val="00B77587"/>
    <w:rsid w:val="00B77C9A"/>
    <w:rsid w:val="00B80568"/>
    <w:rsid w:val="00B819B6"/>
    <w:rsid w:val="00B82074"/>
    <w:rsid w:val="00B82503"/>
    <w:rsid w:val="00B8255B"/>
    <w:rsid w:val="00B82633"/>
    <w:rsid w:val="00B828D9"/>
    <w:rsid w:val="00B82BC8"/>
    <w:rsid w:val="00B82C35"/>
    <w:rsid w:val="00B82C76"/>
    <w:rsid w:val="00B83253"/>
    <w:rsid w:val="00B84766"/>
    <w:rsid w:val="00B84914"/>
    <w:rsid w:val="00B854B5"/>
    <w:rsid w:val="00B85737"/>
    <w:rsid w:val="00B85B18"/>
    <w:rsid w:val="00B85E01"/>
    <w:rsid w:val="00B860AA"/>
    <w:rsid w:val="00B86A1D"/>
    <w:rsid w:val="00B86CC9"/>
    <w:rsid w:val="00B86DE1"/>
    <w:rsid w:val="00B86F7F"/>
    <w:rsid w:val="00B871CF"/>
    <w:rsid w:val="00B87681"/>
    <w:rsid w:val="00B87D7D"/>
    <w:rsid w:val="00B90223"/>
    <w:rsid w:val="00B90392"/>
    <w:rsid w:val="00B905F7"/>
    <w:rsid w:val="00B9162A"/>
    <w:rsid w:val="00B91C05"/>
    <w:rsid w:val="00B91D3E"/>
    <w:rsid w:val="00B91DBB"/>
    <w:rsid w:val="00B92121"/>
    <w:rsid w:val="00B92834"/>
    <w:rsid w:val="00B92DD4"/>
    <w:rsid w:val="00B93BD5"/>
    <w:rsid w:val="00B93E98"/>
    <w:rsid w:val="00B93E9A"/>
    <w:rsid w:val="00B945D1"/>
    <w:rsid w:val="00B94E4B"/>
    <w:rsid w:val="00B950AE"/>
    <w:rsid w:val="00B955DB"/>
    <w:rsid w:val="00B95E29"/>
    <w:rsid w:val="00B96776"/>
    <w:rsid w:val="00B96D97"/>
    <w:rsid w:val="00B975A6"/>
    <w:rsid w:val="00B97F3A"/>
    <w:rsid w:val="00BA03D1"/>
    <w:rsid w:val="00BA0572"/>
    <w:rsid w:val="00BA067A"/>
    <w:rsid w:val="00BA0862"/>
    <w:rsid w:val="00BA0B3E"/>
    <w:rsid w:val="00BA155E"/>
    <w:rsid w:val="00BA17AE"/>
    <w:rsid w:val="00BA28FF"/>
    <w:rsid w:val="00BA2AAC"/>
    <w:rsid w:val="00BA2EE5"/>
    <w:rsid w:val="00BA328D"/>
    <w:rsid w:val="00BA3945"/>
    <w:rsid w:val="00BA39F8"/>
    <w:rsid w:val="00BA3BD5"/>
    <w:rsid w:val="00BA3E51"/>
    <w:rsid w:val="00BA4039"/>
    <w:rsid w:val="00BA4248"/>
    <w:rsid w:val="00BA4619"/>
    <w:rsid w:val="00BA46C0"/>
    <w:rsid w:val="00BA486C"/>
    <w:rsid w:val="00BA526F"/>
    <w:rsid w:val="00BA75FF"/>
    <w:rsid w:val="00BA7BE6"/>
    <w:rsid w:val="00BA7C01"/>
    <w:rsid w:val="00BB1CC9"/>
    <w:rsid w:val="00BB3590"/>
    <w:rsid w:val="00BB35AA"/>
    <w:rsid w:val="00BB391B"/>
    <w:rsid w:val="00BB397E"/>
    <w:rsid w:val="00BB48AF"/>
    <w:rsid w:val="00BB490D"/>
    <w:rsid w:val="00BB49D3"/>
    <w:rsid w:val="00BB4EA7"/>
    <w:rsid w:val="00BB5393"/>
    <w:rsid w:val="00BB5AA8"/>
    <w:rsid w:val="00BB5C47"/>
    <w:rsid w:val="00BB6B32"/>
    <w:rsid w:val="00BB6BB7"/>
    <w:rsid w:val="00BC0429"/>
    <w:rsid w:val="00BC06A4"/>
    <w:rsid w:val="00BC06D8"/>
    <w:rsid w:val="00BC0831"/>
    <w:rsid w:val="00BC0DEB"/>
    <w:rsid w:val="00BC0EA4"/>
    <w:rsid w:val="00BC0FE9"/>
    <w:rsid w:val="00BC11F4"/>
    <w:rsid w:val="00BC13BF"/>
    <w:rsid w:val="00BC2D9F"/>
    <w:rsid w:val="00BC3036"/>
    <w:rsid w:val="00BC3363"/>
    <w:rsid w:val="00BC3552"/>
    <w:rsid w:val="00BC3947"/>
    <w:rsid w:val="00BC3E07"/>
    <w:rsid w:val="00BC3FFF"/>
    <w:rsid w:val="00BC5361"/>
    <w:rsid w:val="00BC5B21"/>
    <w:rsid w:val="00BC6373"/>
    <w:rsid w:val="00BC6510"/>
    <w:rsid w:val="00BC6682"/>
    <w:rsid w:val="00BC6EB6"/>
    <w:rsid w:val="00BC6F0F"/>
    <w:rsid w:val="00BC7232"/>
    <w:rsid w:val="00BC72C8"/>
    <w:rsid w:val="00BC78E6"/>
    <w:rsid w:val="00BD0574"/>
    <w:rsid w:val="00BD1524"/>
    <w:rsid w:val="00BD1A2E"/>
    <w:rsid w:val="00BD2062"/>
    <w:rsid w:val="00BD2273"/>
    <w:rsid w:val="00BD2506"/>
    <w:rsid w:val="00BD2703"/>
    <w:rsid w:val="00BD3887"/>
    <w:rsid w:val="00BD3C7B"/>
    <w:rsid w:val="00BD3D9E"/>
    <w:rsid w:val="00BD3F05"/>
    <w:rsid w:val="00BD423C"/>
    <w:rsid w:val="00BD4710"/>
    <w:rsid w:val="00BD4E9E"/>
    <w:rsid w:val="00BD63D8"/>
    <w:rsid w:val="00BD6883"/>
    <w:rsid w:val="00BD6E3E"/>
    <w:rsid w:val="00BD78A1"/>
    <w:rsid w:val="00BD7B64"/>
    <w:rsid w:val="00BE0017"/>
    <w:rsid w:val="00BE07A3"/>
    <w:rsid w:val="00BE1091"/>
    <w:rsid w:val="00BE179B"/>
    <w:rsid w:val="00BE1A58"/>
    <w:rsid w:val="00BE1C0E"/>
    <w:rsid w:val="00BE26D2"/>
    <w:rsid w:val="00BE386B"/>
    <w:rsid w:val="00BE47B2"/>
    <w:rsid w:val="00BE4F4F"/>
    <w:rsid w:val="00BE50D2"/>
    <w:rsid w:val="00BE607F"/>
    <w:rsid w:val="00BE68FE"/>
    <w:rsid w:val="00BE77AD"/>
    <w:rsid w:val="00BE7935"/>
    <w:rsid w:val="00BE7EEF"/>
    <w:rsid w:val="00BF01F8"/>
    <w:rsid w:val="00BF060B"/>
    <w:rsid w:val="00BF0641"/>
    <w:rsid w:val="00BF1250"/>
    <w:rsid w:val="00BF1360"/>
    <w:rsid w:val="00BF2688"/>
    <w:rsid w:val="00BF2767"/>
    <w:rsid w:val="00BF2917"/>
    <w:rsid w:val="00BF2B6F"/>
    <w:rsid w:val="00BF30F8"/>
    <w:rsid w:val="00BF3895"/>
    <w:rsid w:val="00BF424E"/>
    <w:rsid w:val="00BF4340"/>
    <w:rsid w:val="00BF4D81"/>
    <w:rsid w:val="00BF503D"/>
    <w:rsid w:val="00BF509C"/>
    <w:rsid w:val="00BF5DA0"/>
    <w:rsid w:val="00BF5E80"/>
    <w:rsid w:val="00BF640A"/>
    <w:rsid w:val="00BF65E3"/>
    <w:rsid w:val="00BF6BD4"/>
    <w:rsid w:val="00BF6CF2"/>
    <w:rsid w:val="00BF6DA5"/>
    <w:rsid w:val="00BF7894"/>
    <w:rsid w:val="00BF7CE2"/>
    <w:rsid w:val="00BF7F0E"/>
    <w:rsid w:val="00C00C0C"/>
    <w:rsid w:val="00C00DA9"/>
    <w:rsid w:val="00C01433"/>
    <w:rsid w:val="00C0194C"/>
    <w:rsid w:val="00C021B9"/>
    <w:rsid w:val="00C0240C"/>
    <w:rsid w:val="00C031E0"/>
    <w:rsid w:val="00C0326F"/>
    <w:rsid w:val="00C03AD0"/>
    <w:rsid w:val="00C03F0E"/>
    <w:rsid w:val="00C0489E"/>
    <w:rsid w:val="00C0500D"/>
    <w:rsid w:val="00C05820"/>
    <w:rsid w:val="00C05A3A"/>
    <w:rsid w:val="00C0611B"/>
    <w:rsid w:val="00C06A2D"/>
    <w:rsid w:val="00C07137"/>
    <w:rsid w:val="00C07534"/>
    <w:rsid w:val="00C1087B"/>
    <w:rsid w:val="00C10885"/>
    <w:rsid w:val="00C11484"/>
    <w:rsid w:val="00C11D4D"/>
    <w:rsid w:val="00C12A9E"/>
    <w:rsid w:val="00C13059"/>
    <w:rsid w:val="00C1386A"/>
    <w:rsid w:val="00C1390A"/>
    <w:rsid w:val="00C13E44"/>
    <w:rsid w:val="00C13EC1"/>
    <w:rsid w:val="00C14150"/>
    <w:rsid w:val="00C1487D"/>
    <w:rsid w:val="00C15699"/>
    <w:rsid w:val="00C1582C"/>
    <w:rsid w:val="00C15B51"/>
    <w:rsid w:val="00C15EB6"/>
    <w:rsid w:val="00C16243"/>
    <w:rsid w:val="00C1664F"/>
    <w:rsid w:val="00C16901"/>
    <w:rsid w:val="00C16C9F"/>
    <w:rsid w:val="00C16D59"/>
    <w:rsid w:val="00C2014B"/>
    <w:rsid w:val="00C20435"/>
    <w:rsid w:val="00C2053F"/>
    <w:rsid w:val="00C20967"/>
    <w:rsid w:val="00C219CA"/>
    <w:rsid w:val="00C21E05"/>
    <w:rsid w:val="00C2254B"/>
    <w:rsid w:val="00C22786"/>
    <w:rsid w:val="00C22A4D"/>
    <w:rsid w:val="00C239FE"/>
    <w:rsid w:val="00C23DEA"/>
    <w:rsid w:val="00C23E1A"/>
    <w:rsid w:val="00C24A0C"/>
    <w:rsid w:val="00C25B37"/>
    <w:rsid w:val="00C25B38"/>
    <w:rsid w:val="00C2602F"/>
    <w:rsid w:val="00C261C2"/>
    <w:rsid w:val="00C26215"/>
    <w:rsid w:val="00C2656D"/>
    <w:rsid w:val="00C26593"/>
    <w:rsid w:val="00C2664E"/>
    <w:rsid w:val="00C26E49"/>
    <w:rsid w:val="00C26F69"/>
    <w:rsid w:val="00C2717A"/>
    <w:rsid w:val="00C275E1"/>
    <w:rsid w:val="00C27769"/>
    <w:rsid w:val="00C30AB0"/>
    <w:rsid w:val="00C3179C"/>
    <w:rsid w:val="00C31B65"/>
    <w:rsid w:val="00C31D2F"/>
    <w:rsid w:val="00C31E90"/>
    <w:rsid w:val="00C32D4D"/>
    <w:rsid w:val="00C32EC2"/>
    <w:rsid w:val="00C32EC4"/>
    <w:rsid w:val="00C33081"/>
    <w:rsid w:val="00C336F3"/>
    <w:rsid w:val="00C33AF3"/>
    <w:rsid w:val="00C33E41"/>
    <w:rsid w:val="00C346F6"/>
    <w:rsid w:val="00C346FA"/>
    <w:rsid w:val="00C34ADA"/>
    <w:rsid w:val="00C352F4"/>
    <w:rsid w:val="00C35FD7"/>
    <w:rsid w:val="00C36684"/>
    <w:rsid w:val="00C3694D"/>
    <w:rsid w:val="00C36C98"/>
    <w:rsid w:val="00C36FBF"/>
    <w:rsid w:val="00C40674"/>
    <w:rsid w:val="00C41982"/>
    <w:rsid w:val="00C42B2A"/>
    <w:rsid w:val="00C42C7F"/>
    <w:rsid w:val="00C43298"/>
    <w:rsid w:val="00C43423"/>
    <w:rsid w:val="00C4389B"/>
    <w:rsid w:val="00C448EA"/>
    <w:rsid w:val="00C44A9F"/>
    <w:rsid w:val="00C44F4B"/>
    <w:rsid w:val="00C44F5B"/>
    <w:rsid w:val="00C45756"/>
    <w:rsid w:val="00C45A9C"/>
    <w:rsid w:val="00C45C49"/>
    <w:rsid w:val="00C45C5C"/>
    <w:rsid w:val="00C462EB"/>
    <w:rsid w:val="00C4667D"/>
    <w:rsid w:val="00C4712C"/>
    <w:rsid w:val="00C47239"/>
    <w:rsid w:val="00C47E88"/>
    <w:rsid w:val="00C50BA9"/>
    <w:rsid w:val="00C50C6D"/>
    <w:rsid w:val="00C50F5C"/>
    <w:rsid w:val="00C52347"/>
    <w:rsid w:val="00C523F5"/>
    <w:rsid w:val="00C52438"/>
    <w:rsid w:val="00C5259E"/>
    <w:rsid w:val="00C52BCA"/>
    <w:rsid w:val="00C53F35"/>
    <w:rsid w:val="00C545FB"/>
    <w:rsid w:val="00C54888"/>
    <w:rsid w:val="00C556A6"/>
    <w:rsid w:val="00C556CE"/>
    <w:rsid w:val="00C556EC"/>
    <w:rsid w:val="00C5694A"/>
    <w:rsid w:val="00C56B21"/>
    <w:rsid w:val="00C56BAB"/>
    <w:rsid w:val="00C56C27"/>
    <w:rsid w:val="00C5700C"/>
    <w:rsid w:val="00C57816"/>
    <w:rsid w:val="00C57AAB"/>
    <w:rsid w:val="00C60403"/>
    <w:rsid w:val="00C60988"/>
    <w:rsid w:val="00C610D3"/>
    <w:rsid w:val="00C61635"/>
    <w:rsid w:val="00C62065"/>
    <w:rsid w:val="00C6213C"/>
    <w:rsid w:val="00C62AD4"/>
    <w:rsid w:val="00C63275"/>
    <w:rsid w:val="00C63D4F"/>
    <w:rsid w:val="00C647FE"/>
    <w:rsid w:val="00C6695B"/>
    <w:rsid w:val="00C66B6D"/>
    <w:rsid w:val="00C66D4A"/>
    <w:rsid w:val="00C66EFC"/>
    <w:rsid w:val="00C6723C"/>
    <w:rsid w:val="00C67F57"/>
    <w:rsid w:val="00C700AE"/>
    <w:rsid w:val="00C702E1"/>
    <w:rsid w:val="00C70585"/>
    <w:rsid w:val="00C717C1"/>
    <w:rsid w:val="00C7300E"/>
    <w:rsid w:val="00C733A6"/>
    <w:rsid w:val="00C73FC7"/>
    <w:rsid w:val="00C74126"/>
    <w:rsid w:val="00C741A5"/>
    <w:rsid w:val="00C7447D"/>
    <w:rsid w:val="00C74674"/>
    <w:rsid w:val="00C74B3F"/>
    <w:rsid w:val="00C74B7B"/>
    <w:rsid w:val="00C74E1C"/>
    <w:rsid w:val="00C75435"/>
    <w:rsid w:val="00C7556D"/>
    <w:rsid w:val="00C75856"/>
    <w:rsid w:val="00C7614C"/>
    <w:rsid w:val="00C767BA"/>
    <w:rsid w:val="00C76B52"/>
    <w:rsid w:val="00C76C17"/>
    <w:rsid w:val="00C771E5"/>
    <w:rsid w:val="00C806AB"/>
    <w:rsid w:val="00C814A1"/>
    <w:rsid w:val="00C827FF"/>
    <w:rsid w:val="00C82CB9"/>
    <w:rsid w:val="00C8352F"/>
    <w:rsid w:val="00C83DF3"/>
    <w:rsid w:val="00C84393"/>
    <w:rsid w:val="00C848DC"/>
    <w:rsid w:val="00C84C12"/>
    <w:rsid w:val="00C84CAD"/>
    <w:rsid w:val="00C8500F"/>
    <w:rsid w:val="00C85A0F"/>
    <w:rsid w:val="00C863F6"/>
    <w:rsid w:val="00C86464"/>
    <w:rsid w:val="00C8650E"/>
    <w:rsid w:val="00C86970"/>
    <w:rsid w:val="00C877BF"/>
    <w:rsid w:val="00C879FA"/>
    <w:rsid w:val="00C87B63"/>
    <w:rsid w:val="00C87DEC"/>
    <w:rsid w:val="00C900CC"/>
    <w:rsid w:val="00C901C5"/>
    <w:rsid w:val="00C90449"/>
    <w:rsid w:val="00C90881"/>
    <w:rsid w:val="00C90AA5"/>
    <w:rsid w:val="00C90CF1"/>
    <w:rsid w:val="00C91814"/>
    <w:rsid w:val="00C924BB"/>
    <w:rsid w:val="00C927EB"/>
    <w:rsid w:val="00C9375C"/>
    <w:rsid w:val="00C93AB6"/>
    <w:rsid w:val="00C93BE5"/>
    <w:rsid w:val="00C93CDD"/>
    <w:rsid w:val="00C941A1"/>
    <w:rsid w:val="00C94F23"/>
    <w:rsid w:val="00C95072"/>
    <w:rsid w:val="00C953AB"/>
    <w:rsid w:val="00C95414"/>
    <w:rsid w:val="00C9584A"/>
    <w:rsid w:val="00C96360"/>
    <w:rsid w:val="00C968B3"/>
    <w:rsid w:val="00C96DBB"/>
    <w:rsid w:val="00C97120"/>
    <w:rsid w:val="00C976E5"/>
    <w:rsid w:val="00C97B7E"/>
    <w:rsid w:val="00CA05F0"/>
    <w:rsid w:val="00CA1342"/>
    <w:rsid w:val="00CA15ED"/>
    <w:rsid w:val="00CA1AEB"/>
    <w:rsid w:val="00CA1C98"/>
    <w:rsid w:val="00CA2FF1"/>
    <w:rsid w:val="00CA4CC5"/>
    <w:rsid w:val="00CA579E"/>
    <w:rsid w:val="00CA5C2B"/>
    <w:rsid w:val="00CA6271"/>
    <w:rsid w:val="00CA658F"/>
    <w:rsid w:val="00CA6FFB"/>
    <w:rsid w:val="00CA7159"/>
    <w:rsid w:val="00CA75FE"/>
    <w:rsid w:val="00CA7666"/>
    <w:rsid w:val="00CB1372"/>
    <w:rsid w:val="00CB1E76"/>
    <w:rsid w:val="00CB1E80"/>
    <w:rsid w:val="00CB29D0"/>
    <w:rsid w:val="00CB29D8"/>
    <w:rsid w:val="00CB2F7B"/>
    <w:rsid w:val="00CB3239"/>
    <w:rsid w:val="00CB3ADD"/>
    <w:rsid w:val="00CB4C27"/>
    <w:rsid w:val="00CB4E71"/>
    <w:rsid w:val="00CB4FCE"/>
    <w:rsid w:val="00CB5594"/>
    <w:rsid w:val="00CB5986"/>
    <w:rsid w:val="00CB6CAF"/>
    <w:rsid w:val="00CB6F19"/>
    <w:rsid w:val="00CB6FFE"/>
    <w:rsid w:val="00CB727C"/>
    <w:rsid w:val="00CB75FA"/>
    <w:rsid w:val="00CB7914"/>
    <w:rsid w:val="00CC0B4C"/>
    <w:rsid w:val="00CC0BD3"/>
    <w:rsid w:val="00CC131F"/>
    <w:rsid w:val="00CC139B"/>
    <w:rsid w:val="00CC15CF"/>
    <w:rsid w:val="00CC1E5C"/>
    <w:rsid w:val="00CC21B0"/>
    <w:rsid w:val="00CC22A9"/>
    <w:rsid w:val="00CC2A57"/>
    <w:rsid w:val="00CC2FDD"/>
    <w:rsid w:val="00CC30C9"/>
    <w:rsid w:val="00CC3607"/>
    <w:rsid w:val="00CC3669"/>
    <w:rsid w:val="00CC3C24"/>
    <w:rsid w:val="00CC4226"/>
    <w:rsid w:val="00CC4407"/>
    <w:rsid w:val="00CC48ED"/>
    <w:rsid w:val="00CC500E"/>
    <w:rsid w:val="00CC50AC"/>
    <w:rsid w:val="00CC5A55"/>
    <w:rsid w:val="00CC65F0"/>
    <w:rsid w:val="00CC6638"/>
    <w:rsid w:val="00CC6679"/>
    <w:rsid w:val="00CC680D"/>
    <w:rsid w:val="00CC689F"/>
    <w:rsid w:val="00CC743F"/>
    <w:rsid w:val="00CC752E"/>
    <w:rsid w:val="00CC784D"/>
    <w:rsid w:val="00CD0732"/>
    <w:rsid w:val="00CD08E8"/>
    <w:rsid w:val="00CD099E"/>
    <w:rsid w:val="00CD0E79"/>
    <w:rsid w:val="00CD0F2D"/>
    <w:rsid w:val="00CD0F6B"/>
    <w:rsid w:val="00CD1184"/>
    <w:rsid w:val="00CD119C"/>
    <w:rsid w:val="00CD168B"/>
    <w:rsid w:val="00CD1A01"/>
    <w:rsid w:val="00CD1C56"/>
    <w:rsid w:val="00CD1C9B"/>
    <w:rsid w:val="00CD1DF3"/>
    <w:rsid w:val="00CD2226"/>
    <w:rsid w:val="00CD256D"/>
    <w:rsid w:val="00CD25EE"/>
    <w:rsid w:val="00CD288C"/>
    <w:rsid w:val="00CD2DCE"/>
    <w:rsid w:val="00CD3035"/>
    <w:rsid w:val="00CD3142"/>
    <w:rsid w:val="00CD461A"/>
    <w:rsid w:val="00CD49DD"/>
    <w:rsid w:val="00CD50B5"/>
    <w:rsid w:val="00CD53DA"/>
    <w:rsid w:val="00CD56DD"/>
    <w:rsid w:val="00CD6138"/>
    <w:rsid w:val="00CD6884"/>
    <w:rsid w:val="00CD6B7A"/>
    <w:rsid w:val="00CD702E"/>
    <w:rsid w:val="00CD727C"/>
    <w:rsid w:val="00CD7628"/>
    <w:rsid w:val="00CD7863"/>
    <w:rsid w:val="00CD7DEB"/>
    <w:rsid w:val="00CE0131"/>
    <w:rsid w:val="00CE0438"/>
    <w:rsid w:val="00CE0BF5"/>
    <w:rsid w:val="00CE0EA0"/>
    <w:rsid w:val="00CE1384"/>
    <w:rsid w:val="00CE18CC"/>
    <w:rsid w:val="00CE1C02"/>
    <w:rsid w:val="00CE1CCE"/>
    <w:rsid w:val="00CE1F69"/>
    <w:rsid w:val="00CE243A"/>
    <w:rsid w:val="00CE27D3"/>
    <w:rsid w:val="00CE337B"/>
    <w:rsid w:val="00CE3A96"/>
    <w:rsid w:val="00CE4445"/>
    <w:rsid w:val="00CE4E43"/>
    <w:rsid w:val="00CE5424"/>
    <w:rsid w:val="00CE6298"/>
    <w:rsid w:val="00CE6A1B"/>
    <w:rsid w:val="00CE6A41"/>
    <w:rsid w:val="00CE7528"/>
    <w:rsid w:val="00CF02AD"/>
    <w:rsid w:val="00CF03EC"/>
    <w:rsid w:val="00CF0949"/>
    <w:rsid w:val="00CF097A"/>
    <w:rsid w:val="00CF0A6A"/>
    <w:rsid w:val="00CF1845"/>
    <w:rsid w:val="00CF18E8"/>
    <w:rsid w:val="00CF2101"/>
    <w:rsid w:val="00CF29D0"/>
    <w:rsid w:val="00CF2D23"/>
    <w:rsid w:val="00CF2D3E"/>
    <w:rsid w:val="00CF2F79"/>
    <w:rsid w:val="00CF3566"/>
    <w:rsid w:val="00CF3A01"/>
    <w:rsid w:val="00CF3F02"/>
    <w:rsid w:val="00CF44F9"/>
    <w:rsid w:val="00CF46B4"/>
    <w:rsid w:val="00CF49C1"/>
    <w:rsid w:val="00CF4D73"/>
    <w:rsid w:val="00CF5562"/>
    <w:rsid w:val="00CF5AAC"/>
    <w:rsid w:val="00CF5CD0"/>
    <w:rsid w:val="00CF617E"/>
    <w:rsid w:val="00CF6F01"/>
    <w:rsid w:val="00CF708C"/>
    <w:rsid w:val="00CF790E"/>
    <w:rsid w:val="00D0018D"/>
    <w:rsid w:val="00D00358"/>
    <w:rsid w:val="00D00A06"/>
    <w:rsid w:val="00D00F4D"/>
    <w:rsid w:val="00D01DF6"/>
    <w:rsid w:val="00D02C8B"/>
    <w:rsid w:val="00D02F03"/>
    <w:rsid w:val="00D03613"/>
    <w:rsid w:val="00D0443B"/>
    <w:rsid w:val="00D0466B"/>
    <w:rsid w:val="00D04E5F"/>
    <w:rsid w:val="00D04EA9"/>
    <w:rsid w:val="00D05122"/>
    <w:rsid w:val="00D05561"/>
    <w:rsid w:val="00D05842"/>
    <w:rsid w:val="00D06356"/>
    <w:rsid w:val="00D06E0A"/>
    <w:rsid w:val="00D070F2"/>
    <w:rsid w:val="00D10562"/>
    <w:rsid w:val="00D11EFB"/>
    <w:rsid w:val="00D122EC"/>
    <w:rsid w:val="00D12372"/>
    <w:rsid w:val="00D12563"/>
    <w:rsid w:val="00D1297C"/>
    <w:rsid w:val="00D129CD"/>
    <w:rsid w:val="00D12C09"/>
    <w:rsid w:val="00D130F6"/>
    <w:rsid w:val="00D1348A"/>
    <w:rsid w:val="00D1386C"/>
    <w:rsid w:val="00D1394F"/>
    <w:rsid w:val="00D14253"/>
    <w:rsid w:val="00D15AE4"/>
    <w:rsid w:val="00D16AA5"/>
    <w:rsid w:val="00D1700A"/>
    <w:rsid w:val="00D17FB7"/>
    <w:rsid w:val="00D20793"/>
    <w:rsid w:val="00D2166E"/>
    <w:rsid w:val="00D21A55"/>
    <w:rsid w:val="00D22FE2"/>
    <w:rsid w:val="00D232A4"/>
    <w:rsid w:val="00D2335A"/>
    <w:rsid w:val="00D235BC"/>
    <w:rsid w:val="00D23AC9"/>
    <w:rsid w:val="00D24346"/>
    <w:rsid w:val="00D2468A"/>
    <w:rsid w:val="00D24A6F"/>
    <w:rsid w:val="00D2509F"/>
    <w:rsid w:val="00D258C1"/>
    <w:rsid w:val="00D259EC"/>
    <w:rsid w:val="00D2611F"/>
    <w:rsid w:val="00D265DF"/>
    <w:rsid w:val="00D26907"/>
    <w:rsid w:val="00D26BEF"/>
    <w:rsid w:val="00D27819"/>
    <w:rsid w:val="00D27D0E"/>
    <w:rsid w:val="00D3014B"/>
    <w:rsid w:val="00D30AA3"/>
    <w:rsid w:val="00D30BDF"/>
    <w:rsid w:val="00D312D8"/>
    <w:rsid w:val="00D32B77"/>
    <w:rsid w:val="00D338C5"/>
    <w:rsid w:val="00D3406A"/>
    <w:rsid w:val="00D34B33"/>
    <w:rsid w:val="00D34B53"/>
    <w:rsid w:val="00D35C0E"/>
    <w:rsid w:val="00D40E35"/>
    <w:rsid w:val="00D40E58"/>
    <w:rsid w:val="00D41007"/>
    <w:rsid w:val="00D41424"/>
    <w:rsid w:val="00D414AE"/>
    <w:rsid w:val="00D42AA4"/>
    <w:rsid w:val="00D42E53"/>
    <w:rsid w:val="00D43964"/>
    <w:rsid w:val="00D43A45"/>
    <w:rsid w:val="00D4408A"/>
    <w:rsid w:val="00D46365"/>
    <w:rsid w:val="00D465D2"/>
    <w:rsid w:val="00D46788"/>
    <w:rsid w:val="00D46ECD"/>
    <w:rsid w:val="00D46F1C"/>
    <w:rsid w:val="00D47045"/>
    <w:rsid w:val="00D472C3"/>
    <w:rsid w:val="00D500D6"/>
    <w:rsid w:val="00D502B9"/>
    <w:rsid w:val="00D506CE"/>
    <w:rsid w:val="00D50949"/>
    <w:rsid w:val="00D50BD6"/>
    <w:rsid w:val="00D50F54"/>
    <w:rsid w:val="00D51152"/>
    <w:rsid w:val="00D518FE"/>
    <w:rsid w:val="00D51C70"/>
    <w:rsid w:val="00D5348C"/>
    <w:rsid w:val="00D54394"/>
    <w:rsid w:val="00D557A6"/>
    <w:rsid w:val="00D5586A"/>
    <w:rsid w:val="00D55ACD"/>
    <w:rsid w:val="00D56781"/>
    <w:rsid w:val="00D574AE"/>
    <w:rsid w:val="00D61010"/>
    <w:rsid w:val="00D61768"/>
    <w:rsid w:val="00D623A1"/>
    <w:rsid w:val="00D6251B"/>
    <w:rsid w:val="00D625BB"/>
    <w:rsid w:val="00D63117"/>
    <w:rsid w:val="00D648BF"/>
    <w:rsid w:val="00D648C3"/>
    <w:rsid w:val="00D6499A"/>
    <w:rsid w:val="00D64D50"/>
    <w:rsid w:val="00D64F2F"/>
    <w:rsid w:val="00D6670F"/>
    <w:rsid w:val="00D669D5"/>
    <w:rsid w:val="00D6769E"/>
    <w:rsid w:val="00D678D1"/>
    <w:rsid w:val="00D67AA0"/>
    <w:rsid w:val="00D67AA7"/>
    <w:rsid w:val="00D67C46"/>
    <w:rsid w:val="00D67DC9"/>
    <w:rsid w:val="00D70394"/>
    <w:rsid w:val="00D70E00"/>
    <w:rsid w:val="00D70F57"/>
    <w:rsid w:val="00D713D3"/>
    <w:rsid w:val="00D71822"/>
    <w:rsid w:val="00D719E8"/>
    <w:rsid w:val="00D71A1C"/>
    <w:rsid w:val="00D7273B"/>
    <w:rsid w:val="00D728AE"/>
    <w:rsid w:val="00D732F5"/>
    <w:rsid w:val="00D73598"/>
    <w:rsid w:val="00D73612"/>
    <w:rsid w:val="00D73735"/>
    <w:rsid w:val="00D73869"/>
    <w:rsid w:val="00D73CED"/>
    <w:rsid w:val="00D7407E"/>
    <w:rsid w:val="00D741E9"/>
    <w:rsid w:val="00D74D89"/>
    <w:rsid w:val="00D75049"/>
    <w:rsid w:val="00D750B5"/>
    <w:rsid w:val="00D7525F"/>
    <w:rsid w:val="00D7535D"/>
    <w:rsid w:val="00D7541F"/>
    <w:rsid w:val="00D758B7"/>
    <w:rsid w:val="00D75A24"/>
    <w:rsid w:val="00D75F3D"/>
    <w:rsid w:val="00D75F73"/>
    <w:rsid w:val="00D7617B"/>
    <w:rsid w:val="00D7653E"/>
    <w:rsid w:val="00D77268"/>
    <w:rsid w:val="00D77953"/>
    <w:rsid w:val="00D7799B"/>
    <w:rsid w:val="00D801BE"/>
    <w:rsid w:val="00D80763"/>
    <w:rsid w:val="00D81072"/>
    <w:rsid w:val="00D8115D"/>
    <w:rsid w:val="00D8173F"/>
    <w:rsid w:val="00D81FB3"/>
    <w:rsid w:val="00D8214B"/>
    <w:rsid w:val="00D82C50"/>
    <w:rsid w:val="00D82E49"/>
    <w:rsid w:val="00D82F43"/>
    <w:rsid w:val="00D8404E"/>
    <w:rsid w:val="00D84714"/>
    <w:rsid w:val="00D84B32"/>
    <w:rsid w:val="00D84F23"/>
    <w:rsid w:val="00D8522C"/>
    <w:rsid w:val="00D85361"/>
    <w:rsid w:val="00D85A1D"/>
    <w:rsid w:val="00D86FDC"/>
    <w:rsid w:val="00D87558"/>
    <w:rsid w:val="00D90076"/>
    <w:rsid w:val="00D904EB"/>
    <w:rsid w:val="00D90ABC"/>
    <w:rsid w:val="00D911C9"/>
    <w:rsid w:val="00D913B9"/>
    <w:rsid w:val="00D914F0"/>
    <w:rsid w:val="00D918F4"/>
    <w:rsid w:val="00D91CA2"/>
    <w:rsid w:val="00D91D9C"/>
    <w:rsid w:val="00D92D37"/>
    <w:rsid w:val="00D92FA5"/>
    <w:rsid w:val="00D93BBA"/>
    <w:rsid w:val="00D93EDF"/>
    <w:rsid w:val="00D93F81"/>
    <w:rsid w:val="00D943A4"/>
    <w:rsid w:val="00D9486F"/>
    <w:rsid w:val="00D9495B"/>
    <w:rsid w:val="00D94E1A"/>
    <w:rsid w:val="00D95106"/>
    <w:rsid w:val="00D96B8B"/>
    <w:rsid w:val="00D97464"/>
    <w:rsid w:val="00D97607"/>
    <w:rsid w:val="00D9784E"/>
    <w:rsid w:val="00DA0289"/>
    <w:rsid w:val="00DA0441"/>
    <w:rsid w:val="00DA08FB"/>
    <w:rsid w:val="00DA0977"/>
    <w:rsid w:val="00DA0D13"/>
    <w:rsid w:val="00DA0ED5"/>
    <w:rsid w:val="00DA13DC"/>
    <w:rsid w:val="00DA1C64"/>
    <w:rsid w:val="00DA1CE6"/>
    <w:rsid w:val="00DA209C"/>
    <w:rsid w:val="00DA2319"/>
    <w:rsid w:val="00DA45B0"/>
    <w:rsid w:val="00DA4D19"/>
    <w:rsid w:val="00DA623F"/>
    <w:rsid w:val="00DA6BAE"/>
    <w:rsid w:val="00DA76A1"/>
    <w:rsid w:val="00DB0561"/>
    <w:rsid w:val="00DB0E99"/>
    <w:rsid w:val="00DB157E"/>
    <w:rsid w:val="00DB198E"/>
    <w:rsid w:val="00DB1F0F"/>
    <w:rsid w:val="00DB234C"/>
    <w:rsid w:val="00DB23B5"/>
    <w:rsid w:val="00DB25FE"/>
    <w:rsid w:val="00DB321C"/>
    <w:rsid w:val="00DB39A7"/>
    <w:rsid w:val="00DB4253"/>
    <w:rsid w:val="00DB44DF"/>
    <w:rsid w:val="00DB474B"/>
    <w:rsid w:val="00DB4E2A"/>
    <w:rsid w:val="00DB527D"/>
    <w:rsid w:val="00DB552A"/>
    <w:rsid w:val="00DB57AC"/>
    <w:rsid w:val="00DB57C4"/>
    <w:rsid w:val="00DB6171"/>
    <w:rsid w:val="00DB65CE"/>
    <w:rsid w:val="00DB6B2C"/>
    <w:rsid w:val="00DB7055"/>
    <w:rsid w:val="00DB772B"/>
    <w:rsid w:val="00DB7872"/>
    <w:rsid w:val="00DB7942"/>
    <w:rsid w:val="00DB7E6F"/>
    <w:rsid w:val="00DB7F6B"/>
    <w:rsid w:val="00DC05A4"/>
    <w:rsid w:val="00DC0C42"/>
    <w:rsid w:val="00DC19C3"/>
    <w:rsid w:val="00DC28A2"/>
    <w:rsid w:val="00DC2BC1"/>
    <w:rsid w:val="00DC32FC"/>
    <w:rsid w:val="00DC3512"/>
    <w:rsid w:val="00DC3791"/>
    <w:rsid w:val="00DC3E19"/>
    <w:rsid w:val="00DC3E42"/>
    <w:rsid w:val="00DC49FF"/>
    <w:rsid w:val="00DC4D0A"/>
    <w:rsid w:val="00DC598E"/>
    <w:rsid w:val="00DC6216"/>
    <w:rsid w:val="00DC6691"/>
    <w:rsid w:val="00DC6EFB"/>
    <w:rsid w:val="00DC7640"/>
    <w:rsid w:val="00DC7878"/>
    <w:rsid w:val="00DC79DE"/>
    <w:rsid w:val="00DC7F22"/>
    <w:rsid w:val="00DD02B2"/>
    <w:rsid w:val="00DD04DE"/>
    <w:rsid w:val="00DD078B"/>
    <w:rsid w:val="00DD0BB8"/>
    <w:rsid w:val="00DD0D90"/>
    <w:rsid w:val="00DD12AD"/>
    <w:rsid w:val="00DD30A8"/>
    <w:rsid w:val="00DD361E"/>
    <w:rsid w:val="00DD3925"/>
    <w:rsid w:val="00DD39FD"/>
    <w:rsid w:val="00DD479B"/>
    <w:rsid w:val="00DD4D34"/>
    <w:rsid w:val="00DD4E62"/>
    <w:rsid w:val="00DD52EA"/>
    <w:rsid w:val="00DD5AB6"/>
    <w:rsid w:val="00DD5CFD"/>
    <w:rsid w:val="00DD6503"/>
    <w:rsid w:val="00DD6A4E"/>
    <w:rsid w:val="00DD747D"/>
    <w:rsid w:val="00DD7623"/>
    <w:rsid w:val="00DD7758"/>
    <w:rsid w:val="00DE08FD"/>
    <w:rsid w:val="00DE2197"/>
    <w:rsid w:val="00DE295C"/>
    <w:rsid w:val="00DE375B"/>
    <w:rsid w:val="00DE38EE"/>
    <w:rsid w:val="00DE3A4F"/>
    <w:rsid w:val="00DE3B90"/>
    <w:rsid w:val="00DE4EB9"/>
    <w:rsid w:val="00DE5B88"/>
    <w:rsid w:val="00DE5FF0"/>
    <w:rsid w:val="00DE690A"/>
    <w:rsid w:val="00DE6AD6"/>
    <w:rsid w:val="00DE6BF0"/>
    <w:rsid w:val="00DE6F8B"/>
    <w:rsid w:val="00DE7258"/>
    <w:rsid w:val="00DF02C8"/>
    <w:rsid w:val="00DF0551"/>
    <w:rsid w:val="00DF06A2"/>
    <w:rsid w:val="00DF0792"/>
    <w:rsid w:val="00DF0BE1"/>
    <w:rsid w:val="00DF1823"/>
    <w:rsid w:val="00DF1AA6"/>
    <w:rsid w:val="00DF2241"/>
    <w:rsid w:val="00DF2422"/>
    <w:rsid w:val="00DF24D5"/>
    <w:rsid w:val="00DF26AF"/>
    <w:rsid w:val="00DF2B02"/>
    <w:rsid w:val="00DF304C"/>
    <w:rsid w:val="00DF3490"/>
    <w:rsid w:val="00DF383B"/>
    <w:rsid w:val="00DF3FF5"/>
    <w:rsid w:val="00DF4051"/>
    <w:rsid w:val="00DF457F"/>
    <w:rsid w:val="00DF45F1"/>
    <w:rsid w:val="00DF4CCB"/>
    <w:rsid w:val="00DF4D37"/>
    <w:rsid w:val="00DF5B65"/>
    <w:rsid w:val="00DF65A1"/>
    <w:rsid w:val="00DF6A8E"/>
    <w:rsid w:val="00DF6E30"/>
    <w:rsid w:val="00DF71DD"/>
    <w:rsid w:val="00DF731D"/>
    <w:rsid w:val="00E00363"/>
    <w:rsid w:val="00E01222"/>
    <w:rsid w:val="00E01AF2"/>
    <w:rsid w:val="00E01C64"/>
    <w:rsid w:val="00E01E6F"/>
    <w:rsid w:val="00E02A5D"/>
    <w:rsid w:val="00E03088"/>
    <w:rsid w:val="00E030CD"/>
    <w:rsid w:val="00E049BA"/>
    <w:rsid w:val="00E05263"/>
    <w:rsid w:val="00E05D2D"/>
    <w:rsid w:val="00E05E4A"/>
    <w:rsid w:val="00E0627C"/>
    <w:rsid w:val="00E06655"/>
    <w:rsid w:val="00E06786"/>
    <w:rsid w:val="00E06F6B"/>
    <w:rsid w:val="00E07955"/>
    <w:rsid w:val="00E07B66"/>
    <w:rsid w:val="00E11B53"/>
    <w:rsid w:val="00E11B6A"/>
    <w:rsid w:val="00E11C3E"/>
    <w:rsid w:val="00E11F4D"/>
    <w:rsid w:val="00E120E9"/>
    <w:rsid w:val="00E123CA"/>
    <w:rsid w:val="00E124A4"/>
    <w:rsid w:val="00E126E0"/>
    <w:rsid w:val="00E130C4"/>
    <w:rsid w:val="00E133CF"/>
    <w:rsid w:val="00E139D7"/>
    <w:rsid w:val="00E13ABA"/>
    <w:rsid w:val="00E13FE2"/>
    <w:rsid w:val="00E1451D"/>
    <w:rsid w:val="00E14BD6"/>
    <w:rsid w:val="00E14CEC"/>
    <w:rsid w:val="00E15299"/>
    <w:rsid w:val="00E15A42"/>
    <w:rsid w:val="00E15AD3"/>
    <w:rsid w:val="00E17164"/>
    <w:rsid w:val="00E17865"/>
    <w:rsid w:val="00E17878"/>
    <w:rsid w:val="00E178E6"/>
    <w:rsid w:val="00E17C2E"/>
    <w:rsid w:val="00E17FBC"/>
    <w:rsid w:val="00E2016B"/>
    <w:rsid w:val="00E2052E"/>
    <w:rsid w:val="00E2070A"/>
    <w:rsid w:val="00E2098B"/>
    <w:rsid w:val="00E21205"/>
    <w:rsid w:val="00E218D7"/>
    <w:rsid w:val="00E225B4"/>
    <w:rsid w:val="00E226F1"/>
    <w:rsid w:val="00E22D77"/>
    <w:rsid w:val="00E22EC9"/>
    <w:rsid w:val="00E236C8"/>
    <w:rsid w:val="00E23D66"/>
    <w:rsid w:val="00E23F7F"/>
    <w:rsid w:val="00E24A78"/>
    <w:rsid w:val="00E24AC1"/>
    <w:rsid w:val="00E24B10"/>
    <w:rsid w:val="00E24CF8"/>
    <w:rsid w:val="00E24F64"/>
    <w:rsid w:val="00E25207"/>
    <w:rsid w:val="00E2524E"/>
    <w:rsid w:val="00E25A85"/>
    <w:rsid w:val="00E25E11"/>
    <w:rsid w:val="00E25F8E"/>
    <w:rsid w:val="00E265F9"/>
    <w:rsid w:val="00E27730"/>
    <w:rsid w:val="00E27DCE"/>
    <w:rsid w:val="00E309E1"/>
    <w:rsid w:val="00E30B99"/>
    <w:rsid w:val="00E316E2"/>
    <w:rsid w:val="00E317D2"/>
    <w:rsid w:val="00E31A1C"/>
    <w:rsid w:val="00E32051"/>
    <w:rsid w:val="00E32123"/>
    <w:rsid w:val="00E32436"/>
    <w:rsid w:val="00E32767"/>
    <w:rsid w:val="00E32E22"/>
    <w:rsid w:val="00E330F9"/>
    <w:rsid w:val="00E333D3"/>
    <w:rsid w:val="00E33C71"/>
    <w:rsid w:val="00E33EC6"/>
    <w:rsid w:val="00E33FC7"/>
    <w:rsid w:val="00E3410E"/>
    <w:rsid w:val="00E341F3"/>
    <w:rsid w:val="00E344F5"/>
    <w:rsid w:val="00E3509E"/>
    <w:rsid w:val="00E359CD"/>
    <w:rsid w:val="00E35CFF"/>
    <w:rsid w:val="00E35E46"/>
    <w:rsid w:val="00E36C2C"/>
    <w:rsid w:val="00E36C6A"/>
    <w:rsid w:val="00E36FCA"/>
    <w:rsid w:val="00E377FD"/>
    <w:rsid w:val="00E4093D"/>
    <w:rsid w:val="00E40C34"/>
    <w:rsid w:val="00E41517"/>
    <w:rsid w:val="00E4197B"/>
    <w:rsid w:val="00E41A42"/>
    <w:rsid w:val="00E41DCF"/>
    <w:rsid w:val="00E42F8B"/>
    <w:rsid w:val="00E43789"/>
    <w:rsid w:val="00E43AB8"/>
    <w:rsid w:val="00E4430D"/>
    <w:rsid w:val="00E44531"/>
    <w:rsid w:val="00E44786"/>
    <w:rsid w:val="00E448EB"/>
    <w:rsid w:val="00E457F1"/>
    <w:rsid w:val="00E459F6"/>
    <w:rsid w:val="00E45A60"/>
    <w:rsid w:val="00E45BEC"/>
    <w:rsid w:val="00E45E0B"/>
    <w:rsid w:val="00E464AA"/>
    <w:rsid w:val="00E4665A"/>
    <w:rsid w:val="00E468BB"/>
    <w:rsid w:val="00E47137"/>
    <w:rsid w:val="00E471B6"/>
    <w:rsid w:val="00E47868"/>
    <w:rsid w:val="00E4788B"/>
    <w:rsid w:val="00E47D73"/>
    <w:rsid w:val="00E50580"/>
    <w:rsid w:val="00E5080D"/>
    <w:rsid w:val="00E50CA4"/>
    <w:rsid w:val="00E5134F"/>
    <w:rsid w:val="00E513B8"/>
    <w:rsid w:val="00E5147A"/>
    <w:rsid w:val="00E51F75"/>
    <w:rsid w:val="00E528F1"/>
    <w:rsid w:val="00E5298E"/>
    <w:rsid w:val="00E539F3"/>
    <w:rsid w:val="00E53D85"/>
    <w:rsid w:val="00E53F6B"/>
    <w:rsid w:val="00E548B0"/>
    <w:rsid w:val="00E548D6"/>
    <w:rsid w:val="00E54A13"/>
    <w:rsid w:val="00E54A6F"/>
    <w:rsid w:val="00E54DE3"/>
    <w:rsid w:val="00E553E1"/>
    <w:rsid w:val="00E56516"/>
    <w:rsid w:val="00E56CC5"/>
    <w:rsid w:val="00E57184"/>
    <w:rsid w:val="00E6046D"/>
    <w:rsid w:val="00E604AA"/>
    <w:rsid w:val="00E606CD"/>
    <w:rsid w:val="00E60BF2"/>
    <w:rsid w:val="00E61282"/>
    <w:rsid w:val="00E61293"/>
    <w:rsid w:val="00E6175F"/>
    <w:rsid w:val="00E61D57"/>
    <w:rsid w:val="00E6235B"/>
    <w:rsid w:val="00E62733"/>
    <w:rsid w:val="00E62982"/>
    <w:rsid w:val="00E638AE"/>
    <w:rsid w:val="00E63BDD"/>
    <w:rsid w:val="00E641B2"/>
    <w:rsid w:val="00E64D22"/>
    <w:rsid w:val="00E64DE8"/>
    <w:rsid w:val="00E65127"/>
    <w:rsid w:val="00E657EA"/>
    <w:rsid w:val="00E65F28"/>
    <w:rsid w:val="00E66929"/>
    <w:rsid w:val="00E66A3C"/>
    <w:rsid w:val="00E66A8A"/>
    <w:rsid w:val="00E66B17"/>
    <w:rsid w:val="00E66C62"/>
    <w:rsid w:val="00E66D15"/>
    <w:rsid w:val="00E70C23"/>
    <w:rsid w:val="00E70D77"/>
    <w:rsid w:val="00E712D7"/>
    <w:rsid w:val="00E713C6"/>
    <w:rsid w:val="00E71427"/>
    <w:rsid w:val="00E71B16"/>
    <w:rsid w:val="00E7201E"/>
    <w:rsid w:val="00E720A1"/>
    <w:rsid w:val="00E720AE"/>
    <w:rsid w:val="00E72460"/>
    <w:rsid w:val="00E72BD0"/>
    <w:rsid w:val="00E736A6"/>
    <w:rsid w:val="00E73D81"/>
    <w:rsid w:val="00E74167"/>
    <w:rsid w:val="00E748CE"/>
    <w:rsid w:val="00E74A9F"/>
    <w:rsid w:val="00E75370"/>
    <w:rsid w:val="00E75ED1"/>
    <w:rsid w:val="00E76105"/>
    <w:rsid w:val="00E761CE"/>
    <w:rsid w:val="00E76745"/>
    <w:rsid w:val="00E76D4E"/>
    <w:rsid w:val="00E77C02"/>
    <w:rsid w:val="00E77E28"/>
    <w:rsid w:val="00E8010D"/>
    <w:rsid w:val="00E801BF"/>
    <w:rsid w:val="00E80DE0"/>
    <w:rsid w:val="00E81785"/>
    <w:rsid w:val="00E81A8D"/>
    <w:rsid w:val="00E81AFD"/>
    <w:rsid w:val="00E82BD3"/>
    <w:rsid w:val="00E83379"/>
    <w:rsid w:val="00E835C4"/>
    <w:rsid w:val="00E840DF"/>
    <w:rsid w:val="00E843BC"/>
    <w:rsid w:val="00E84C7D"/>
    <w:rsid w:val="00E852AD"/>
    <w:rsid w:val="00E8615A"/>
    <w:rsid w:val="00E861F0"/>
    <w:rsid w:val="00E86EC9"/>
    <w:rsid w:val="00E873BA"/>
    <w:rsid w:val="00E87CE1"/>
    <w:rsid w:val="00E87E9B"/>
    <w:rsid w:val="00E87FE3"/>
    <w:rsid w:val="00E90CC8"/>
    <w:rsid w:val="00E912FA"/>
    <w:rsid w:val="00E91430"/>
    <w:rsid w:val="00E91E49"/>
    <w:rsid w:val="00E92246"/>
    <w:rsid w:val="00E92266"/>
    <w:rsid w:val="00E924F2"/>
    <w:rsid w:val="00E92D8E"/>
    <w:rsid w:val="00E92E35"/>
    <w:rsid w:val="00E93081"/>
    <w:rsid w:val="00E93DF6"/>
    <w:rsid w:val="00E93ECC"/>
    <w:rsid w:val="00E93ED6"/>
    <w:rsid w:val="00E94A52"/>
    <w:rsid w:val="00E9552A"/>
    <w:rsid w:val="00E955BF"/>
    <w:rsid w:val="00E955C2"/>
    <w:rsid w:val="00E9579F"/>
    <w:rsid w:val="00E9586F"/>
    <w:rsid w:val="00E96078"/>
    <w:rsid w:val="00E96574"/>
    <w:rsid w:val="00E965C0"/>
    <w:rsid w:val="00E969E5"/>
    <w:rsid w:val="00E96A67"/>
    <w:rsid w:val="00E96D79"/>
    <w:rsid w:val="00E97BE2"/>
    <w:rsid w:val="00E97C16"/>
    <w:rsid w:val="00EA09C5"/>
    <w:rsid w:val="00EA0DAB"/>
    <w:rsid w:val="00EA0ED5"/>
    <w:rsid w:val="00EA0EEE"/>
    <w:rsid w:val="00EA0FA1"/>
    <w:rsid w:val="00EA0FA4"/>
    <w:rsid w:val="00EA1080"/>
    <w:rsid w:val="00EA176A"/>
    <w:rsid w:val="00EA191F"/>
    <w:rsid w:val="00EA1F38"/>
    <w:rsid w:val="00EA1F6C"/>
    <w:rsid w:val="00EA1F7E"/>
    <w:rsid w:val="00EA2122"/>
    <w:rsid w:val="00EA2491"/>
    <w:rsid w:val="00EA2804"/>
    <w:rsid w:val="00EA321B"/>
    <w:rsid w:val="00EA32CD"/>
    <w:rsid w:val="00EA35F1"/>
    <w:rsid w:val="00EA3B4E"/>
    <w:rsid w:val="00EA3BC4"/>
    <w:rsid w:val="00EA4945"/>
    <w:rsid w:val="00EA5AC8"/>
    <w:rsid w:val="00EA5AE9"/>
    <w:rsid w:val="00EA5D01"/>
    <w:rsid w:val="00EA7451"/>
    <w:rsid w:val="00EA790C"/>
    <w:rsid w:val="00EA7A6C"/>
    <w:rsid w:val="00EB0D6D"/>
    <w:rsid w:val="00EB0D90"/>
    <w:rsid w:val="00EB0E4E"/>
    <w:rsid w:val="00EB1B04"/>
    <w:rsid w:val="00EB2E59"/>
    <w:rsid w:val="00EB2EA9"/>
    <w:rsid w:val="00EB316F"/>
    <w:rsid w:val="00EB3943"/>
    <w:rsid w:val="00EB433A"/>
    <w:rsid w:val="00EB451E"/>
    <w:rsid w:val="00EB474A"/>
    <w:rsid w:val="00EB4851"/>
    <w:rsid w:val="00EB4DF7"/>
    <w:rsid w:val="00EB4E26"/>
    <w:rsid w:val="00EB6093"/>
    <w:rsid w:val="00EB60BC"/>
    <w:rsid w:val="00EB6706"/>
    <w:rsid w:val="00EB6861"/>
    <w:rsid w:val="00EB7282"/>
    <w:rsid w:val="00EB7452"/>
    <w:rsid w:val="00EB798B"/>
    <w:rsid w:val="00EB7FA9"/>
    <w:rsid w:val="00EC122D"/>
    <w:rsid w:val="00EC20BE"/>
    <w:rsid w:val="00EC2576"/>
    <w:rsid w:val="00EC2A3D"/>
    <w:rsid w:val="00EC3268"/>
    <w:rsid w:val="00EC3404"/>
    <w:rsid w:val="00EC342F"/>
    <w:rsid w:val="00EC424C"/>
    <w:rsid w:val="00EC4845"/>
    <w:rsid w:val="00EC4D24"/>
    <w:rsid w:val="00EC52B5"/>
    <w:rsid w:val="00EC57AE"/>
    <w:rsid w:val="00EC58DC"/>
    <w:rsid w:val="00EC64C2"/>
    <w:rsid w:val="00EC6506"/>
    <w:rsid w:val="00EC66B3"/>
    <w:rsid w:val="00EC6A13"/>
    <w:rsid w:val="00EC74E7"/>
    <w:rsid w:val="00EC79F6"/>
    <w:rsid w:val="00EC7FD9"/>
    <w:rsid w:val="00ED0643"/>
    <w:rsid w:val="00ED108A"/>
    <w:rsid w:val="00ED1176"/>
    <w:rsid w:val="00ED1399"/>
    <w:rsid w:val="00ED169D"/>
    <w:rsid w:val="00ED1804"/>
    <w:rsid w:val="00ED1B83"/>
    <w:rsid w:val="00ED1E7D"/>
    <w:rsid w:val="00ED1FE9"/>
    <w:rsid w:val="00ED20FE"/>
    <w:rsid w:val="00ED2140"/>
    <w:rsid w:val="00ED22DA"/>
    <w:rsid w:val="00ED2A5E"/>
    <w:rsid w:val="00ED2AB7"/>
    <w:rsid w:val="00ED31F1"/>
    <w:rsid w:val="00ED4009"/>
    <w:rsid w:val="00ED45C7"/>
    <w:rsid w:val="00ED4784"/>
    <w:rsid w:val="00ED48DA"/>
    <w:rsid w:val="00ED49DC"/>
    <w:rsid w:val="00ED573D"/>
    <w:rsid w:val="00ED5A3A"/>
    <w:rsid w:val="00ED649E"/>
    <w:rsid w:val="00ED64E2"/>
    <w:rsid w:val="00ED678C"/>
    <w:rsid w:val="00ED67F2"/>
    <w:rsid w:val="00ED68BB"/>
    <w:rsid w:val="00ED6B91"/>
    <w:rsid w:val="00ED6CD6"/>
    <w:rsid w:val="00ED6EC4"/>
    <w:rsid w:val="00ED7663"/>
    <w:rsid w:val="00ED76CF"/>
    <w:rsid w:val="00ED7B2F"/>
    <w:rsid w:val="00ED7C2C"/>
    <w:rsid w:val="00ED7CD3"/>
    <w:rsid w:val="00EE01FE"/>
    <w:rsid w:val="00EE09EE"/>
    <w:rsid w:val="00EE0A71"/>
    <w:rsid w:val="00EE0BB9"/>
    <w:rsid w:val="00EE0CB8"/>
    <w:rsid w:val="00EE0E5E"/>
    <w:rsid w:val="00EE10E4"/>
    <w:rsid w:val="00EE1659"/>
    <w:rsid w:val="00EE1783"/>
    <w:rsid w:val="00EE180A"/>
    <w:rsid w:val="00EE1E2C"/>
    <w:rsid w:val="00EE2AA9"/>
    <w:rsid w:val="00EE30C1"/>
    <w:rsid w:val="00EE391E"/>
    <w:rsid w:val="00EE46CE"/>
    <w:rsid w:val="00EE4FEA"/>
    <w:rsid w:val="00EE5ADE"/>
    <w:rsid w:val="00EE5AF9"/>
    <w:rsid w:val="00EE5CBE"/>
    <w:rsid w:val="00EE60DA"/>
    <w:rsid w:val="00EE6962"/>
    <w:rsid w:val="00EE716A"/>
    <w:rsid w:val="00EE7D25"/>
    <w:rsid w:val="00EE7DC3"/>
    <w:rsid w:val="00EF00F1"/>
    <w:rsid w:val="00EF09FB"/>
    <w:rsid w:val="00EF125E"/>
    <w:rsid w:val="00EF1348"/>
    <w:rsid w:val="00EF1E0C"/>
    <w:rsid w:val="00EF2D52"/>
    <w:rsid w:val="00EF307A"/>
    <w:rsid w:val="00EF337E"/>
    <w:rsid w:val="00EF3CD5"/>
    <w:rsid w:val="00EF429B"/>
    <w:rsid w:val="00EF458C"/>
    <w:rsid w:val="00EF491B"/>
    <w:rsid w:val="00EF4BE2"/>
    <w:rsid w:val="00EF4E23"/>
    <w:rsid w:val="00EF50CB"/>
    <w:rsid w:val="00EF5338"/>
    <w:rsid w:val="00EF5D13"/>
    <w:rsid w:val="00EF6B1F"/>
    <w:rsid w:val="00EF6BEC"/>
    <w:rsid w:val="00EF7235"/>
    <w:rsid w:val="00EF7268"/>
    <w:rsid w:val="00F00596"/>
    <w:rsid w:val="00F0070A"/>
    <w:rsid w:val="00F00D21"/>
    <w:rsid w:val="00F029BE"/>
    <w:rsid w:val="00F02A57"/>
    <w:rsid w:val="00F02C5C"/>
    <w:rsid w:val="00F02F5C"/>
    <w:rsid w:val="00F03302"/>
    <w:rsid w:val="00F03DA2"/>
    <w:rsid w:val="00F03DA6"/>
    <w:rsid w:val="00F04290"/>
    <w:rsid w:val="00F043BC"/>
    <w:rsid w:val="00F043FA"/>
    <w:rsid w:val="00F051D0"/>
    <w:rsid w:val="00F052EF"/>
    <w:rsid w:val="00F05EF1"/>
    <w:rsid w:val="00F066D2"/>
    <w:rsid w:val="00F06888"/>
    <w:rsid w:val="00F06A42"/>
    <w:rsid w:val="00F076D7"/>
    <w:rsid w:val="00F07756"/>
    <w:rsid w:val="00F07C22"/>
    <w:rsid w:val="00F103D7"/>
    <w:rsid w:val="00F106A9"/>
    <w:rsid w:val="00F11020"/>
    <w:rsid w:val="00F1234A"/>
    <w:rsid w:val="00F13187"/>
    <w:rsid w:val="00F132F3"/>
    <w:rsid w:val="00F13A47"/>
    <w:rsid w:val="00F14448"/>
    <w:rsid w:val="00F1491C"/>
    <w:rsid w:val="00F14A3A"/>
    <w:rsid w:val="00F14CAC"/>
    <w:rsid w:val="00F14E7C"/>
    <w:rsid w:val="00F150EC"/>
    <w:rsid w:val="00F15736"/>
    <w:rsid w:val="00F160B8"/>
    <w:rsid w:val="00F16327"/>
    <w:rsid w:val="00F16C7A"/>
    <w:rsid w:val="00F16D66"/>
    <w:rsid w:val="00F16FAC"/>
    <w:rsid w:val="00F1719B"/>
    <w:rsid w:val="00F17CDF"/>
    <w:rsid w:val="00F2000C"/>
    <w:rsid w:val="00F20142"/>
    <w:rsid w:val="00F201F5"/>
    <w:rsid w:val="00F20363"/>
    <w:rsid w:val="00F2078D"/>
    <w:rsid w:val="00F208CD"/>
    <w:rsid w:val="00F208EB"/>
    <w:rsid w:val="00F210AE"/>
    <w:rsid w:val="00F2190B"/>
    <w:rsid w:val="00F22873"/>
    <w:rsid w:val="00F229CE"/>
    <w:rsid w:val="00F233F1"/>
    <w:rsid w:val="00F23518"/>
    <w:rsid w:val="00F23D69"/>
    <w:rsid w:val="00F2431C"/>
    <w:rsid w:val="00F24378"/>
    <w:rsid w:val="00F24880"/>
    <w:rsid w:val="00F25657"/>
    <w:rsid w:val="00F2572D"/>
    <w:rsid w:val="00F25985"/>
    <w:rsid w:val="00F25A6B"/>
    <w:rsid w:val="00F25C08"/>
    <w:rsid w:val="00F25CB1"/>
    <w:rsid w:val="00F26AD0"/>
    <w:rsid w:val="00F26C39"/>
    <w:rsid w:val="00F270A6"/>
    <w:rsid w:val="00F27941"/>
    <w:rsid w:val="00F3034A"/>
    <w:rsid w:val="00F30408"/>
    <w:rsid w:val="00F30A70"/>
    <w:rsid w:val="00F31169"/>
    <w:rsid w:val="00F3144A"/>
    <w:rsid w:val="00F31617"/>
    <w:rsid w:val="00F321E9"/>
    <w:rsid w:val="00F32498"/>
    <w:rsid w:val="00F3254F"/>
    <w:rsid w:val="00F32F6F"/>
    <w:rsid w:val="00F33601"/>
    <w:rsid w:val="00F33AED"/>
    <w:rsid w:val="00F34B8A"/>
    <w:rsid w:val="00F34E23"/>
    <w:rsid w:val="00F3501A"/>
    <w:rsid w:val="00F3504F"/>
    <w:rsid w:val="00F3553B"/>
    <w:rsid w:val="00F362AB"/>
    <w:rsid w:val="00F363A4"/>
    <w:rsid w:val="00F36724"/>
    <w:rsid w:val="00F36CA5"/>
    <w:rsid w:val="00F36F5B"/>
    <w:rsid w:val="00F37093"/>
    <w:rsid w:val="00F37CCF"/>
    <w:rsid w:val="00F37DA0"/>
    <w:rsid w:val="00F40C99"/>
    <w:rsid w:val="00F412BC"/>
    <w:rsid w:val="00F4166A"/>
    <w:rsid w:val="00F41C78"/>
    <w:rsid w:val="00F42443"/>
    <w:rsid w:val="00F4305B"/>
    <w:rsid w:val="00F43183"/>
    <w:rsid w:val="00F432A9"/>
    <w:rsid w:val="00F43634"/>
    <w:rsid w:val="00F4419C"/>
    <w:rsid w:val="00F44765"/>
    <w:rsid w:val="00F4556E"/>
    <w:rsid w:val="00F45EFA"/>
    <w:rsid w:val="00F465C6"/>
    <w:rsid w:val="00F46F20"/>
    <w:rsid w:val="00F47310"/>
    <w:rsid w:val="00F47E3F"/>
    <w:rsid w:val="00F47FA0"/>
    <w:rsid w:val="00F50526"/>
    <w:rsid w:val="00F51041"/>
    <w:rsid w:val="00F51409"/>
    <w:rsid w:val="00F520EB"/>
    <w:rsid w:val="00F52715"/>
    <w:rsid w:val="00F53180"/>
    <w:rsid w:val="00F53509"/>
    <w:rsid w:val="00F538A7"/>
    <w:rsid w:val="00F541FA"/>
    <w:rsid w:val="00F5467F"/>
    <w:rsid w:val="00F546A8"/>
    <w:rsid w:val="00F54775"/>
    <w:rsid w:val="00F5478E"/>
    <w:rsid w:val="00F56A23"/>
    <w:rsid w:val="00F56A4E"/>
    <w:rsid w:val="00F56E50"/>
    <w:rsid w:val="00F576AE"/>
    <w:rsid w:val="00F601B4"/>
    <w:rsid w:val="00F615A7"/>
    <w:rsid w:val="00F61EBE"/>
    <w:rsid w:val="00F61F57"/>
    <w:rsid w:val="00F61FCB"/>
    <w:rsid w:val="00F62346"/>
    <w:rsid w:val="00F6240B"/>
    <w:rsid w:val="00F62526"/>
    <w:rsid w:val="00F62529"/>
    <w:rsid w:val="00F630B1"/>
    <w:rsid w:val="00F6315B"/>
    <w:rsid w:val="00F631D1"/>
    <w:rsid w:val="00F635DC"/>
    <w:rsid w:val="00F63ACB"/>
    <w:rsid w:val="00F63E96"/>
    <w:rsid w:val="00F645DA"/>
    <w:rsid w:val="00F64E95"/>
    <w:rsid w:val="00F655E4"/>
    <w:rsid w:val="00F65B3F"/>
    <w:rsid w:val="00F65F18"/>
    <w:rsid w:val="00F66172"/>
    <w:rsid w:val="00F661E8"/>
    <w:rsid w:val="00F667B0"/>
    <w:rsid w:val="00F674D2"/>
    <w:rsid w:val="00F677A6"/>
    <w:rsid w:val="00F70054"/>
    <w:rsid w:val="00F70413"/>
    <w:rsid w:val="00F70D13"/>
    <w:rsid w:val="00F71668"/>
    <w:rsid w:val="00F71BAE"/>
    <w:rsid w:val="00F71CE8"/>
    <w:rsid w:val="00F71CF9"/>
    <w:rsid w:val="00F71EB8"/>
    <w:rsid w:val="00F72A55"/>
    <w:rsid w:val="00F72EEB"/>
    <w:rsid w:val="00F737C3"/>
    <w:rsid w:val="00F73A86"/>
    <w:rsid w:val="00F73B1A"/>
    <w:rsid w:val="00F7404D"/>
    <w:rsid w:val="00F74AC7"/>
    <w:rsid w:val="00F74CE3"/>
    <w:rsid w:val="00F74F13"/>
    <w:rsid w:val="00F74F1A"/>
    <w:rsid w:val="00F757DF"/>
    <w:rsid w:val="00F75815"/>
    <w:rsid w:val="00F75AE6"/>
    <w:rsid w:val="00F7628D"/>
    <w:rsid w:val="00F76317"/>
    <w:rsid w:val="00F76873"/>
    <w:rsid w:val="00F77304"/>
    <w:rsid w:val="00F776F1"/>
    <w:rsid w:val="00F77821"/>
    <w:rsid w:val="00F80A34"/>
    <w:rsid w:val="00F80DC2"/>
    <w:rsid w:val="00F818B0"/>
    <w:rsid w:val="00F81A94"/>
    <w:rsid w:val="00F821EF"/>
    <w:rsid w:val="00F82877"/>
    <w:rsid w:val="00F82CB1"/>
    <w:rsid w:val="00F83539"/>
    <w:rsid w:val="00F83750"/>
    <w:rsid w:val="00F8377A"/>
    <w:rsid w:val="00F83F18"/>
    <w:rsid w:val="00F83F51"/>
    <w:rsid w:val="00F83F88"/>
    <w:rsid w:val="00F8458C"/>
    <w:rsid w:val="00F8497F"/>
    <w:rsid w:val="00F84C94"/>
    <w:rsid w:val="00F84F72"/>
    <w:rsid w:val="00F858AA"/>
    <w:rsid w:val="00F85DA4"/>
    <w:rsid w:val="00F860C3"/>
    <w:rsid w:val="00F860D7"/>
    <w:rsid w:val="00F86759"/>
    <w:rsid w:val="00F86C31"/>
    <w:rsid w:val="00F86DD6"/>
    <w:rsid w:val="00F8719E"/>
    <w:rsid w:val="00F87FE7"/>
    <w:rsid w:val="00F90917"/>
    <w:rsid w:val="00F912B2"/>
    <w:rsid w:val="00F9212C"/>
    <w:rsid w:val="00F92C94"/>
    <w:rsid w:val="00F92F09"/>
    <w:rsid w:val="00F93484"/>
    <w:rsid w:val="00F93545"/>
    <w:rsid w:val="00F937CF"/>
    <w:rsid w:val="00F93EF7"/>
    <w:rsid w:val="00F942FD"/>
    <w:rsid w:val="00F945A3"/>
    <w:rsid w:val="00F945F4"/>
    <w:rsid w:val="00F95388"/>
    <w:rsid w:val="00F95A64"/>
    <w:rsid w:val="00F9616A"/>
    <w:rsid w:val="00F96829"/>
    <w:rsid w:val="00F96DB0"/>
    <w:rsid w:val="00F96F9C"/>
    <w:rsid w:val="00F977C8"/>
    <w:rsid w:val="00FA01A6"/>
    <w:rsid w:val="00FA0934"/>
    <w:rsid w:val="00FA0F33"/>
    <w:rsid w:val="00FA0FC1"/>
    <w:rsid w:val="00FA202B"/>
    <w:rsid w:val="00FA2A40"/>
    <w:rsid w:val="00FA3E58"/>
    <w:rsid w:val="00FA3ED9"/>
    <w:rsid w:val="00FA47A7"/>
    <w:rsid w:val="00FA4C52"/>
    <w:rsid w:val="00FA53E2"/>
    <w:rsid w:val="00FA562D"/>
    <w:rsid w:val="00FA5A48"/>
    <w:rsid w:val="00FA5AB2"/>
    <w:rsid w:val="00FA5AC9"/>
    <w:rsid w:val="00FA6192"/>
    <w:rsid w:val="00FA6325"/>
    <w:rsid w:val="00FA65D0"/>
    <w:rsid w:val="00FA69B5"/>
    <w:rsid w:val="00FA6F71"/>
    <w:rsid w:val="00FA745A"/>
    <w:rsid w:val="00FA7F93"/>
    <w:rsid w:val="00FB0384"/>
    <w:rsid w:val="00FB076E"/>
    <w:rsid w:val="00FB0CA6"/>
    <w:rsid w:val="00FB1E3F"/>
    <w:rsid w:val="00FB1EFD"/>
    <w:rsid w:val="00FB1F21"/>
    <w:rsid w:val="00FB23B1"/>
    <w:rsid w:val="00FB2545"/>
    <w:rsid w:val="00FB2930"/>
    <w:rsid w:val="00FB323C"/>
    <w:rsid w:val="00FB3520"/>
    <w:rsid w:val="00FB3D81"/>
    <w:rsid w:val="00FB3FFD"/>
    <w:rsid w:val="00FB427F"/>
    <w:rsid w:val="00FB49FD"/>
    <w:rsid w:val="00FB5034"/>
    <w:rsid w:val="00FB56CF"/>
    <w:rsid w:val="00FB665F"/>
    <w:rsid w:val="00FB6CB8"/>
    <w:rsid w:val="00FB6E01"/>
    <w:rsid w:val="00FB7253"/>
    <w:rsid w:val="00FB7BA3"/>
    <w:rsid w:val="00FB7FB8"/>
    <w:rsid w:val="00FC017C"/>
    <w:rsid w:val="00FC02B0"/>
    <w:rsid w:val="00FC03E1"/>
    <w:rsid w:val="00FC07F3"/>
    <w:rsid w:val="00FC09CF"/>
    <w:rsid w:val="00FC0D88"/>
    <w:rsid w:val="00FC1079"/>
    <w:rsid w:val="00FC1427"/>
    <w:rsid w:val="00FC1479"/>
    <w:rsid w:val="00FC159D"/>
    <w:rsid w:val="00FC20A1"/>
    <w:rsid w:val="00FC2854"/>
    <w:rsid w:val="00FC29D6"/>
    <w:rsid w:val="00FC2DF5"/>
    <w:rsid w:val="00FC31A5"/>
    <w:rsid w:val="00FC3753"/>
    <w:rsid w:val="00FC3F0E"/>
    <w:rsid w:val="00FC4B1F"/>
    <w:rsid w:val="00FC4BB1"/>
    <w:rsid w:val="00FC4FEA"/>
    <w:rsid w:val="00FC529B"/>
    <w:rsid w:val="00FC669D"/>
    <w:rsid w:val="00FC68E1"/>
    <w:rsid w:val="00FC69E0"/>
    <w:rsid w:val="00FC6C22"/>
    <w:rsid w:val="00FC781A"/>
    <w:rsid w:val="00FC7B46"/>
    <w:rsid w:val="00FD08F6"/>
    <w:rsid w:val="00FD09F9"/>
    <w:rsid w:val="00FD0E6C"/>
    <w:rsid w:val="00FD0E7C"/>
    <w:rsid w:val="00FD14AA"/>
    <w:rsid w:val="00FD2202"/>
    <w:rsid w:val="00FD3417"/>
    <w:rsid w:val="00FD367F"/>
    <w:rsid w:val="00FD3A61"/>
    <w:rsid w:val="00FD3DB0"/>
    <w:rsid w:val="00FD448F"/>
    <w:rsid w:val="00FD4793"/>
    <w:rsid w:val="00FD4C02"/>
    <w:rsid w:val="00FD4C8A"/>
    <w:rsid w:val="00FD51AA"/>
    <w:rsid w:val="00FD59C7"/>
    <w:rsid w:val="00FD5F05"/>
    <w:rsid w:val="00FD5F8F"/>
    <w:rsid w:val="00FD663A"/>
    <w:rsid w:val="00FD6DD4"/>
    <w:rsid w:val="00FD6F20"/>
    <w:rsid w:val="00FD7AA6"/>
    <w:rsid w:val="00FD7DA8"/>
    <w:rsid w:val="00FE15C1"/>
    <w:rsid w:val="00FE176F"/>
    <w:rsid w:val="00FE1BD8"/>
    <w:rsid w:val="00FE1D0C"/>
    <w:rsid w:val="00FE1E9C"/>
    <w:rsid w:val="00FE23A6"/>
    <w:rsid w:val="00FE24C3"/>
    <w:rsid w:val="00FE34ED"/>
    <w:rsid w:val="00FE3C19"/>
    <w:rsid w:val="00FE3DCD"/>
    <w:rsid w:val="00FE5141"/>
    <w:rsid w:val="00FE5256"/>
    <w:rsid w:val="00FE6063"/>
    <w:rsid w:val="00FE6316"/>
    <w:rsid w:val="00FE6F43"/>
    <w:rsid w:val="00FE7229"/>
    <w:rsid w:val="00FE7285"/>
    <w:rsid w:val="00FE76F3"/>
    <w:rsid w:val="00FE79B7"/>
    <w:rsid w:val="00FF013A"/>
    <w:rsid w:val="00FF05D5"/>
    <w:rsid w:val="00FF0751"/>
    <w:rsid w:val="00FF0B5C"/>
    <w:rsid w:val="00FF17B0"/>
    <w:rsid w:val="00FF1966"/>
    <w:rsid w:val="00FF2E00"/>
    <w:rsid w:val="00FF3303"/>
    <w:rsid w:val="00FF39DE"/>
    <w:rsid w:val="00FF3B2D"/>
    <w:rsid w:val="00FF3E60"/>
    <w:rsid w:val="00FF480E"/>
    <w:rsid w:val="00FF4CBC"/>
    <w:rsid w:val="00FF540D"/>
    <w:rsid w:val="00FF5E35"/>
    <w:rsid w:val="00FF6131"/>
    <w:rsid w:val="00FF6145"/>
    <w:rsid w:val="00FF639E"/>
    <w:rsid w:val="00FF6780"/>
    <w:rsid w:val="00FF6C53"/>
    <w:rsid w:val="00FF6D1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D0A57"/>
  <w15:docId w15:val="{6C3370B2-3FA0-4881-AE7A-9907C412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35"/>
    <w:rPr>
      <w:rFonts w:asciiTheme="minorHAnsi" w:hAnsiTheme="minorHAnsi"/>
      <w:sz w:val="22"/>
      <w:szCs w:val="18"/>
      <w:lang w:val="de-DE" w:eastAsia="de-DE"/>
    </w:rPr>
  </w:style>
  <w:style w:type="paragraph" w:styleId="Ttulo1">
    <w:name w:val="heading 1"/>
    <w:basedOn w:val="Normal"/>
    <w:next w:val="Normal"/>
    <w:qFormat/>
    <w:rsid w:val="00C95414"/>
    <w:pPr>
      <w:ind w:left="851" w:hanging="851"/>
      <w:outlineLvl w:val="0"/>
    </w:pPr>
    <w:rPr>
      <w:color w:val="365F91" w:themeColor="accent1" w:themeShade="BF"/>
      <w:sz w:val="30"/>
      <w:szCs w:val="28"/>
      <w:u w:val="single"/>
    </w:rPr>
  </w:style>
  <w:style w:type="paragraph" w:styleId="Ttulo2">
    <w:name w:val="heading 2"/>
    <w:basedOn w:val="Normal"/>
    <w:next w:val="Normal"/>
    <w:qFormat/>
    <w:rsid w:val="004E708A"/>
    <w:pPr>
      <w:ind w:left="851" w:hanging="851"/>
      <w:outlineLvl w:val="1"/>
    </w:pPr>
    <w:rPr>
      <w:color w:val="365F91" w:themeColor="accent1" w:themeShade="BF"/>
      <w:sz w:val="26"/>
      <w:szCs w:val="28"/>
      <w:u w:val="single"/>
    </w:rPr>
  </w:style>
  <w:style w:type="paragraph" w:styleId="Ttulo3">
    <w:name w:val="heading 3"/>
    <w:basedOn w:val="Normal"/>
    <w:next w:val="Normal"/>
    <w:qFormat/>
    <w:rsid w:val="00937F9A"/>
    <w:pPr>
      <w:spacing w:before="240"/>
      <w:ind w:left="1134" w:hanging="1134"/>
      <w:outlineLvl w:val="2"/>
    </w:pPr>
    <w:rPr>
      <w:b/>
      <w:color w:val="365F91" w:themeColor="accent1" w:themeShade="BF"/>
      <w:sz w:val="24"/>
      <w:szCs w:val="20"/>
      <w:lang w:val="fr-FR"/>
    </w:rPr>
  </w:style>
  <w:style w:type="paragraph" w:styleId="Ttulo4">
    <w:name w:val="heading 4"/>
    <w:basedOn w:val="Normal"/>
    <w:next w:val="Normal"/>
    <w:qFormat/>
    <w:rsid w:val="006A07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3A023F"/>
    <w:rPr>
      <w:sz w:val="20"/>
    </w:rPr>
  </w:style>
  <w:style w:type="character" w:styleId="Refdenotaalpie">
    <w:name w:val="footnote reference"/>
    <w:basedOn w:val="Fuentedeprrafopredeter"/>
    <w:semiHidden/>
    <w:rsid w:val="003A023F"/>
    <w:rPr>
      <w:vertAlign w:val="superscript"/>
    </w:rPr>
  </w:style>
  <w:style w:type="paragraph" w:styleId="Mapadeldocumento">
    <w:name w:val="Document Map"/>
    <w:basedOn w:val="Normal"/>
    <w:semiHidden/>
    <w:rsid w:val="008F2467"/>
    <w:pPr>
      <w:shd w:val="clear" w:color="auto" w:fill="000080"/>
    </w:pPr>
    <w:rPr>
      <w:rFonts w:ascii="Tahoma" w:hAnsi="Tahoma" w:cs="Tahoma"/>
    </w:rPr>
  </w:style>
  <w:style w:type="paragraph" w:styleId="TDC1">
    <w:name w:val="toc 1"/>
    <w:basedOn w:val="Normal"/>
    <w:next w:val="Normal"/>
    <w:autoRedefine/>
    <w:uiPriority w:val="39"/>
    <w:rsid w:val="00C556EC"/>
    <w:pPr>
      <w:tabs>
        <w:tab w:val="right" w:leader="dot" w:pos="9628"/>
      </w:tabs>
      <w:ind w:left="540" w:hanging="54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B069BD"/>
    <w:pPr>
      <w:tabs>
        <w:tab w:val="left" w:pos="1260"/>
        <w:tab w:val="right" w:leader="dot" w:pos="9628"/>
      </w:tabs>
      <w:ind w:left="1260" w:hanging="720"/>
    </w:pPr>
  </w:style>
  <w:style w:type="paragraph" w:styleId="TDC3">
    <w:name w:val="toc 3"/>
    <w:basedOn w:val="Normal"/>
    <w:next w:val="Normal"/>
    <w:autoRedefine/>
    <w:uiPriority w:val="39"/>
    <w:rsid w:val="006805D6"/>
    <w:pPr>
      <w:tabs>
        <w:tab w:val="right" w:leader="dot" w:pos="9628"/>
      </w:tabs>
      <w:ind w:left="2160" w:hanging="900"/>
    </w:pPr>
  </w:style>
  <w:style w:type="paragraph" w:styleId="TDC4">
    <w:name w:val="toc 4"/>
    <w:basedOn w:val="Normal"/>
    <w:next w:val="Normal"/>
    <w:autoRedefine/>
    <w:semiHidden/>
    <w:rsid w:val="0006355B"/>
    <w:pPr>
      <w:ind w:left="720"/>
    </w:pPr>
    <w:rPr>
      <w:rFonts w:ascii="Times New Roman" w:hAnsi="Times New Roman"/>
      <w:sz w:val="24"/>
      <w:szCs w:val="24"/>
      <w:lang w:val="de-AT" w:eastAsia="de-AT"/>
    </w:rPr>
  </w:style>
  <w:style w:type="paragraph" w:styleId="TDC5">
    <w:name w:val="toc 5"/>
    <w:basedOn w:val="Normal"/>
    <w:next w:val="Normal"/>
    <w:autoRedefine/>
    <w:semiHidden/>
    <w:rsid w:val="0006355B"/>
    <w:pPr>
      <w:ind w:left="960"/>
    </w:pPr>
    <w:rPr>
      <w:rFonts w:ascii="Times New Roman" w:hAnsi="Times New Roman"/>
      <w:sz w:val="24"/>
      <w:szCs w:val="24"/>
      <w:lang w:val="de-AT" w:eastAsia="de-AT"/>
    </w:rPr>
  </w:style>
  <w:style w:type="paragraph" w:styleId="TDC6">
    <w:name w:val="toc 6"/>
    <w:basedOn w:val="Normal"/>
    <w:next w:val="Normal"/>
    <w:autoRedefine/>
    <w:semiHidden/>
    <w:rsid w:val="0006355B"/>
    <w:pPr>
      <w:ind w:left="1200"/>
    </w:pPr>
    <w:rPr>
      <w:rFonts w:ascii="Times New Roman" w:hAnsi="Times New Roman"/>
      <w:sz w:val="24"/>
      <w:szCs w:val="24"/>
      <w:lang w:val="de-AT" w:eastAsia="de-AT"/>
    </w:rPr>
  </w:style>
  <w:style w:type="paragraph" w:styleId="TDC7">
    <w:name w:val="toc 7"/>
    <w:basedOn w:val="Normal"/>
    <w:next w:val="Normal"/>
    <w:autoRedefine/>
    <w:semiHidden/>
    <w:rsid w:val="0006355B"/>
    <w:pPr>
      <w:ind w:left="1440"/>
    </w:pPr>
    <w:rPr>
      <w:rFonts w:ascii="Times New Roman" w:hAnsi="Times New Roman"/>
      <w:sz w:val="24"/>
      <w:szCs w:val="24"/>
      <w:lang w:val="de-AT" w:eastAsia="de-AT"/>
    </w:rPr>
  </w:style>
  <w:style w:type="paragraph" w:styleId="TDC8">
    <w:name w:val="toc 8"/>
    <w:basedOn w:val="Normal"/>
    <w:next w:val="Normal"/>
    <w:autoRedefine/>
    <w:semiHidden/>
    <w:rsid w:val="0006355B"/>
    <w:pPr>
      <w:ind w:left="1680"/>
    </w:pPr>
    <w:rPr>
      <w:rFonts w:ascii="Times New Roman" w:hAnsi="Times New Roman"/>
      <w:sz w:val="24"/>
      <w:szCs w:val="24"/>
      <w:lang w:val="de-AT" w:eastAsia="de-AT"/>
    </w:rPr>
  </w:style>
  <w:style w:type="paragraph" w:styleId="TDC9">
    <w:name w:val="toc 9"/>
    <w:basedOn w:val="Normal"/>
    <w:next w:val="Normal"/>
    <w:autoRedefine/>
    <w:semiHidden/>
    <w:rsid w:val="0006355B"/>
    <w:pPr>
      <w:ind w:left="1920"/>
    </w:pPr>
    <w:rPr>
      <w:rFonts w:ascii="Times New Roman" w:hAnsi="Times New Roman"/>
      <w:sz w:val="24"/>
      <w:szCs w:val="24"/>
      <w:lang w:val="de-AT" w:eastAsia="de-AT"/>
    </w:rPr>
  </w:style>
  <w:style w:type="paragraph" w:styleId="Prrafodelista">
    <w:name w:val="List Paragraph"/>
    <w:basedOn w:val="Normal"/>
    <w:uiPriority w:val="34"/>
    <w:qFormat/>
    <w:rsid w:val="00D92FA5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82250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82250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822509"/>
    <w:rPr>
      <w:rFonts w:asciiTheme="minorHAnsi" w:hAnsiTheme="minorHAnsi"/>
      <w:sz w:val="22"/>
      <w:szCs w:val="18"/>
      <w:lang w:val="de-DE" w:eastAsia="de-DE"/>
    </w:rPr>
  </w:style>
  <w:style w:type="paragraph" w:styleId="Piedepgina">
    <w:name w:val="footer"/>
    <w:basedOn w:val="Normal"/>
    <w:link w:val="PiedepginaCar"/>
    <w:uiPriority w:val="99"/>
    <w:unhideWhenUsed/>
    <w:rsid w:val="0082250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509"/>
    <w:rPr>
      <w:rFonts w:asciiTheme="minorHAnsi" w:hAnsiTheme="minorHAnsi"/>
      <w:sz w:val="22"/>
      <w:szCs w:val="18"/>
      <w:lang w:val="de-DE" w:eastAsia="de-DE"/>
    </w:rPr>
  </w:style>
  <w:style w:type="table" w:styleId="Tablaconcuadrcula">
    <w:name w:val="Table Grid"/>
    <w:basedOn w:val="Tablanormal"/>
    <w:rsid w:val="0082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9C41C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411043"/>
    <w:rPr>
      <w:rFonts w:ascii="Segoe UI" w:hAnsi="Segoe UI" w:cs="Segoe UI"/>
      <w:sz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11043"/>
    <w:rPr>
      <w:rFonts w:ascii="Segoe UI" w:hAnsi="Segoe UI" w:cs="Segoe UI"/>
      <w:sz w:val="18"/>
      <w:szCs w:val="18"/>
      <w:lang w:val="de-DE" w:eastAsia="de-DE"/>
    </w:rPr>
  </w:style>
  <w:style w:type="paragraph" w:styleId="Textosinformato">
    <w:name w:val="Plain Text"/>
    <w:basedOn w:val="Normal"/>
    <w:link w:val="TextosinformatoCar"/>
    <w:uiPriority w:val="99"/>
    <w:unhideWhenUsed/>
    <w:rsid w:val="0099427E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9427E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Refdecomentario">
    <w:name w:val="annotation reference"/>
    <w:basedOn w:val="Fuentedeprrafopredeter"/>
    <w:semiHidden/>
    <w:unhideWhenUsed/>
    <w:rsid w:val="000452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452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45226"/>
    <w:rPr>
      <w:rFonts w:asciiTheme="minorHAnsi" w:hAnsiTheme="minorHAnsi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452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45226"/>
    <w:rPr>
      <w:rFonts w:asciiTheme="minorHAnsi" w:hAnsiTheme="minorHAnsi"/>
      <w:b/>
      <w:bCs/>
      <w:lang w:val="de-DE" w:eastAsia="de-DE"/>
    </w:rPr>
  </w:style>
  <w:style w:type="character" w:styleId="Textoennegrita">
    <w:name w:val="Strong"/>
    <w:basedOn w:val="Fuentedeprrafopredeter"/>
    <w:uiPriority w:val="22"/>
    <w:qFormat/>
    <w:rsid w:val="00E05263"/>
    <w:rPr>
      <w:b/>
      <w:bCs/>
    </w:rPr>
  </w:style>
  <w:style w:type="paragraph" w:styleId="Revisin">
    <w:name w:val="Revision"/>
    <w:hidden/>
    <w:uiPriority w:val="99"/>
    <w:semiHidden/>
    <w:rsid w:val="00795627"/>
    <w:rPr>
      <w:rFonts w:asciiTheme="minorHAnsi" w:hAnsiTheme="minorHAnsi"/>
      <w:sz w:val="22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0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0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00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07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04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1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42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9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09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68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709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309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17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73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801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295">
          <w:marLeft w:val="3396"/>
          <w:marRight w:val="2717"/>
          <w:marTop w:val="136"/>
          <w:marBottom w:val="1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568">
      <w:bodyDiv w:val="1"/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6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25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305">
      <w:bodyDiv w:val="1"/>
      <w:marLeft w:val="68"/>
      <w:marRight w:val="0"/>
      <w:marTop w:val="679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8642">
              <w:marLeft w:val="0"/>
              <w:marRight w:val="0"/>
              <w:marTop w:val="19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224">
          <w:marLeft w:val="0"/>
          <w:marRight w:val="0"/>
          <w:marTop w:val="0"/>
          <w:marBottom w:val="0"/>
          <w:divBdr>
            <w:top w:val="single" w:sz="6" w:space="0" w:color="CAE3F3"/>
            <w:left w:val="single" w:sz="6" w:space="0" w:color="CAE3F3"/>
            <w:bottom w:val="single" w:sz="6" w:space="0" w:color="CAE3F3"/>
            <w:right w:val="single" w:sz="6" w:space="0" w:color="CAE3F3"/>
          </w:divBdr>
          <w:divsChild>
            <w:div w:id="151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193">
              <w:marLeft w:val="0"/>
              <w:marRight w:val="0"/>
              <w:marTop w:val="0"/>
              <w:marBottom w:val="0"/>
              <w:divBdr>
                <w:top w:val="single" w:sz="6" w:space="0" w:color="F1F2F2"/>
                <w:left w:val="single" w:sz="6" w:space="0" w:color="F1F2F2"/>
                <w:bottom w:val="single" w:sz="6" w:space="0" w:color="F1F2F2"/>
                <w:right w:val="single" w:sz="6" w:space="0" w:color="F1F2F2"/>
              </w:divBdr>
              <w:divsChild>
                <w:div w:id="20064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7339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781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BCBCB"/>
                        <w:right w:val="none" w:sz="0" w:space="0" w:color="auto"/>
                      </w:divBdr>
                      <w:divsChild>
                        <w:div w:id="20836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43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6518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654">
                          <w:marLeft w:val="2928"/>
                          <w:marRight w:val="0"/>
                          <w:marTop w:val="720"/>
                          <w:marBottom w:val="0"/>
                          <w:divBdr>
                            <w:top w:val="dotted" w:sz="12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0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h.application@oeaw.ac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istik.at/kdb/downloads/pdf/OEFOS2002_EN_CAL_20070226_000000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063C-4398-47EF-9288-2BBB16A2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3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</vt:lpstr>
      <vt:lpstr>VORLAGE</vt:lpstr>
    </vt:vector>
  </TitlesOfParts>
  <Company/>
  <LinksUpToDate>false</LinksUpToDate>
  <CharactersWithSpaces>1703</CharactersWithSpaces>
  <SharedDoc>false</SharedDoc>
  <HLinks>
    <vt:vector size="18" baseType="variant"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52382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52382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5238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Sonya Balti</dc:creator>
  <cp:keywords/>
  <dc:description/>
  <cp:lastModifiedBy>Alejandra Yanalté Güitron Arredondo</cp:lastModifiedBy>
  <cp:revision>2</cp:revision>
  <cp:lastPrinted>2015-08-04T09:16:00Z</cp:lastPrinted>
  <dcterms:created xsi:type="dcterms:W3CDTF">2018-06-18T18:21:00Z</dcterms:created>
  <dcterms:modified xsi:type="dcterms:W3CDTF">2018-06-18T18:21:00Z</dcterms:modified>
</cp:coreProperties>
</file>